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E17" w14:textId="26DF858D" w:rsidR="00F44041" w:rsidRPr="00445835" w:rsidRDefault="0027182A" w:rsidP="00445835">
      <w:pPr>
        <w:pStyle w:val="a4"/>
        <w:widowControl/>
        <w:wordWrap/>
        <w:autoSpaceDE/>
        <w:autoSpaceDN/>
        <w:spacing w:after="200" w:line="276" w:lineRule="auto"/>
        <w:ind w:leftChars="0" w:left="1600"/>
        <w:contextualSpacing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b/>
          <w:sz w:val="24"/>
          <w:lang w:bidi="en-US"/>
        </w:rPr>
        <w:t>1. Input Mode</w:t>
      </w:r>
    </w:p>
    <w:p w14:paraId="2EBD67F1" w14:textId="5A2F382E" w:rsidR="00514F2D" w:rsidRPr="008420D1" w:rsidRDefault="00514F2D" w:rsidP="00514F2D">
      <w:pPr>
        <w:pStyle w:val="a4"/>
        <w:widowControl/>
        <w:wordWrap/>
        <w:autoSpaceDE/>
        <w:autoSpaceDN/>
        <w:spacing w:after="200" w:line="276" w:lineRule="auto"/>
        <w:ind w:leftChars="0" w:left="16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>A.  Overview</w:t>
      </w:r>
    </w:p>
    <w:p w14:paraId="1097141A" w14:textId="4768F9C4" w:rsidR="00F44041" w:rsidRPr="008D4774" w:rsidRDefault="00F44041" w:rsidP="00FA63FF">
      <w:pPr>
        <w:pStyle w:val="a4"/>
        <w:widowControl/>
        <w:numPr>
          <w:ilvl w:val="4"/>
          <w:numId w:val="4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r w:rsidRPr="008D4774">
        <w:rPr>
          <w:lang w:bidi="en-US"/>
        </w:rPr>
        <w:t>You can input braille, letters (print</w:t>
      </w:r>
      <w:r w:rsidR="000C1061">
        <w:rPr>
          <w:lang w:bidi="en-US"/>
        </w:rPr>
        <w:t>ed text</w:t>
      </w:r>
      <w:r w:rsidRPr="008D4774">
        <w:rPr>
          <w:lang w:bidi="en-US"/>
        </w:rPr>
        <w:t>), numbers, and symbols.</w:t>
      </w:r>
    </w:p>
    <w:p w14:paraId="6922E2F0" w14:textId="101A1572" w:rsidR="00C54723" w:rsidRPr="00C54723" w:rsidRDefault="00C54723" w:rsidP="00C54723">
      <w:pPr>
        <w:pStyle w:val="a4"/>
        <w:widowControl/>
        <w:numPr>
          <w:ilvl w:val="4"/>
          <w:numId w:val="4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bookmarkStart w:id="0" w:name="_Hlk63243440"/>
      <w:r>
        <w:rPr>
          <w:lang w:bidi="en-US"/>
        </w:rPr>
        <w:t>If the letters you typed by using SMARTIO are not inputted in your smartphone properly</w:t>
      </w:r>
      <w:r w:rsidR="005E6857">
        <w:rPr>
          <w:lang w:bidi="en-US"/>
        </w:rPr>
        <w:t xml:space="preserve"> :</w:t>
      </w:r>
      <w:r>
        <w:rPr>
          <w:lang w:bidi="en-US"/>
        </w:rPr>
        <w:t xml:space="preserve"> pressing </w:t>
      </w:r>
      <w:r w:rsidRPr="000C1061">
        <w:rPr>
          <w:b/>
          <w:bCs/>
          <w:lang w:bidi="en-US"/>
        </w:rPr>
        <w:t xml:space="preserve">L2 key </w:t>
      </w:r>
      <w:r w:rsidR="00563D9E" w:rsidRPr="000C1061">
        <w:rPr>
          <w:b/>
          <w:bCs/>
          <w:lang w:bidi="en-US"/>
        </w:rPr>
        <w:t xml:space="preserve">+ </w:t>
      </w:r>
      <w:r w:rsidR="00563D9E" w:rsidRPr="000C1061">
        <w:rPr>
          <w:rFonts w:hint="eastAsia"/>
          <w:b/>
          <w:bCs/>
          <w:lang w:bidi="en-US"/>
        </w:rPr>
        <w:t>M</w:t>
      </w:r>
      <w:r w:rsidR="00563D9E" w:rsidRPr="000C1061">
        <w:rPr>
          <w:b/>
          <w:bCs/>
          <w:lang w:bidi="en-US"/>
        </w:rPr>
        <w:t xml:space="preserve">ode </w:t>
      </w:r>
      <w:r w:rsidR="002F71F0" w:rsidRPr="000C1061">
        <w:rPr>
          <w:b/>
          <w:bCs/>
          <w:lang w:bidi="en-US"/>
        </w:rPr>
        <w:t>button</w:t>
      </w:r>
      <w:r w:rsidR="00563D9E">
        <w:rPr>
          <w:lang w:bidi="en-US"/>
        </w:rPr>
        <w:t xml:space="preserve"> </w:t>
      </w:r>
      <w:r>
        <w:rPr>
          <w:lang w:bidi="en-US"/>
        </w:rPr>
        <w:t>for more than 3 seconds to synchronize the language settings of your smartphone and SMARTIO.</w:t>
      </w:r>
    </w:p>
    <w:bookmarkEnd w:id="0"/>
    <w:p w14:paraId="583B4510" w14:textId="3B00E036" w:rsidR="0016016D" w:rsidRPr="00B75511" w:rsidRDefault="00E50DDD" w:rsidP="00C54723">
      <w:pPr>
        <w:pStyle w:val="a4"/>
        <w:widowControl/>
        <w:numPr>
          <w:ilvl w:val="4"/>
          <w:numId w:val="4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r w:rsidRPr="00C54723">
        <w:rPr>
          <w:lang w:bidi="en-US"/>
        </w:rPr>
        <w:t xml:space="preserve">Press Mode </w:t>
      </w:r>
      <w:r w:rsidR="00C44537">
        <w:rPr>
          <w:lang w:bidi="en-US"/>
        </w:rPr>
        <w:t>button</w:t>
      </w:r>
      <w:r w:rsidRPr="00C54723">
        <w:rPr>
          <w:lang w:bidi="en-US"/>
        </w:rPr>
        <w:t xml:space="preserve"> to toggle between </w:t>
      </w:r>
      <w:r w:rsidR="001F16F9">
        <w:rPr>
          <w:rFonts w:hint="eastAsia"/>
          <w:lang w:bidi="en-US"/>
        </w:rPr>
        <w:t>N</w:t>
      </w:r>
      <w:r w:rsidR="001F16F9">
        <w:rPr>
          <w:lang w:bidi="en-US"/>
        </w:rPr>
        <w:t>avigation</w:t>
      </w:r>
      <w:r w:rsidRPr="00C54723">
        <w:rPr>
          <w:lang w:bidi="en-US"/>
        </w:rPr>
        <w:t xml:space="preserve"> Mode and Input Mode.</w:t>
      </w:r>
    </w:p>
    <w:p w14:paraId="6EDB8D58" w14:textId="0A9C7236" w:rsidR="00B75511" w:rsidRPr="00C36317" w:rsidRDefault="00B75511" w:rsidP="00B75511">
      <w:pPr>
        <w:pStyle w:val="a4"/>
        <w:widowControl/>
        <w:wordWrap/>
        <w:autoSpaceDE/>
        <w:autoSpaceDN/>
        <w:spacing w:after="200" w:line="276" w:lineRule="auto"/>
        <w:ind w:leftChars="0" w:left="2000"/>
        <w:contextualSpacing/>
        <w:rPr>
          <w:rFonts w:asciiTheme="minorEastAsia" w:hAnsiTheme="minorEastAsia"/>
        </w:rPr>
      </w:pPr>
    </w:p>
    <w:p w14:paraId="3181B379" w14:textId="4E680C2C" w:rsidR="00F44041" w:rsidRPr="00445835" w:rsidRDefault="00445835" w:rsidP="00445835">
      <w:pPr>
        <w:widowControl/>
        <w:wordWrap/>
        <w:autoSpaceDE/>
        <w:autoSpaceDN/>
        <w:spacing w:after="200" w:line="276" w:lineRule="auto"/>
        <w:ind w:left="800" w:firstLine="8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>B.  Braille Input Mode</w:t>
      </w:r>
      <w:r w:rsidR="00B75511">
        <w:rPr>
          <w:lang w:bidi="en-US"/>
        </w:rPr>
        <w:t xml:space="preserve">     </w:t>
      </w:r>
    </w:p>
    <w:p w14:paraId="4E085CEA" w14:textId="2E879FD5" w:rsidR="00BC698C" w:rsidRDefault="00514F2D" w:rsidP="00BC698C">
      <w:pPr>
        <w:widowControl/>
        <w:wordWrap/>
        <w:autoSpaceDE/>
        <w:autoSpaceDN/>
        <w:spacing w:after="200" w:line="276" w:lineRule="auto"/>
        <w:ind w:left="1600" w:firstLineChars="200" w:firstLine="400"/>
        <w:contextualSpacing/>
        <w:jc w:val="left"/>
      </w:pPr>
      <w:r>
        <w:rPr>
          <w:lang w:bidi="en-US"/>
        </w:rPr>
        <w:t xml:space="preserve">1.  How to Hold SMARTIO </w:t>
      </w:r>
    </w:p>
    <w:p w14:paraId="3FED5183" w14:textId="71FC1B09" w:rsidR="00F44041" w:rsidRPr="008420D1" w:rsidRDefault="00C558DF" w:rsidP="00514F2D">
      <w:pPr>
        <w:widowControl/>
        <w:wordWrap/>
        <w:autoSpaceDE/>
        <w:autoSpaceDN/>
        <w:spacing w:after="200" w:line="276" w:lineRule="auto"/>
        <w:ind w:left="2400"/>
        <w:contextualSpacing/>
        <w:jc w:val="left"/>
        <w:rPr>
          <w:rFonts w:asciiTheme="minorEastAsia" w:hAnsiTheme="minorEastAsia"/>
        </w:rPr>
      </w:pPr>
      <w:bookmarkStart w:id="1" w:name="_Hlk66113243"/>
      <w:r w:rsidRPr="003435CA">
        <w:rPr>
          <w:lang w:bidi="en-US"/>
        </w:rPr>
        <w:t xml:space="preserve">You should hold SMARTIO facing the back of your keypad and </w:t>
      </w:r>
      <w:r w:rsidR="00062C6C">
        <w:rPr>
          <w:lang w:bidi="en-US"/>
        </w:rPr>
        <w:t>Volume down button will be right on the top of the device.</w:t>
      </w:r>
    </w:p>
    <w:bookmarkEnd w:id="1"/>
    <w:p w14:paraId="4F4E741B" w14:textId="09BD0FC1" w:rsidR="00F44041" w:rsidRPr="008D4774" w:rsidRDefault="00F44041" w:rsidP="00FA63FF">
      <w:pPr>
        <w:pStyle w:val="a4"/>
        <w:widowControl/>
        <w:numPr>
          <w:ilvl w:val="0"/>
          <w:numId w:val="7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</w:rPr>
      </w:pPr>
      <w:r w:rsidRPr="008D4774">
        <w:rPr>
          <w:lang w:bidi="en-US"/>
        </w:rPr>
        <w:t xml:space="preserve">Braille keys </w:t>
      </w:r>
      <w:r w:rsidR="00B75511">
        <w:rPr>
          <w:lang w:bidi="en-US"/>
        </w:rPr>
        <w:t xml:space="preserve"> </w:t>
      </w:r>
    </w:p>
    <w:p w14:paraId="32132DFB" w14:textId="2ED64847" w:rsidR="00F44041" w:rsidRPr="008D4774" w:rsidRDefault="00F44041" w:rsidP="007E5021">
      <w:pPr>
        <w:pStyle w:val="a4"/>
        <w:numPr>
          <w:ilvl w:val="0"/>
          <w:numId w:val="30"/>
        </w:numPr>
        <w:tabs>
          <w:tab w:val="left" w:pos="2912"/>
          <w:tab w:val="left" w:pos="3472"/>
        </w:tabs>
        <w:ind w:leftChars="0" w:left="3430" w:hanging="812"/>
      </w:pPr>
      <w:r w:rsidRPr="008D4774">
        <w:rPr>
          <w:lang w:bidi="en-US"/>
        </w:rPr>
        <w:t xml:space="preserve">N3 </w:t>
      </w:r>
      <w:r w:rsidRPr="008D4774">
        <w:rPr>
          <w:lang w:bidi="en-US"/>
        </w:rPr>
        <w:tab/>
      </w:r>
      <w:r w:rsidRPr="008D4774">
        <w:rPr>
          <w:lang w:bidi="en-US"/>
        </w:rPr>
        <w:tab/>
        <w:t>: Dot 1 (left index finger)</w:t>
      </w:r>
    </w:p>
    <w:p w14:paraId="24D7CD8D" w14:textId="3DD6DC2B" w:rsidR="00F44041" w:rsidRPr="008D4774" w:rsidRDefault="00F44041" w:rsidP="007E5021">
      <w:pPr>
        <w:pStyle w:val="a4"/>
        <w:numPr>
          <w:ilvl w:val="0"/>
          <w:numId w:val="30"/>
        </w:numPr>
        <w:tabs>
          <w:tab w:val="left" w:pos="2912"/>
          <w:tab w:val="left" w:pos="3472"/>
        </w:tabs>
        <w:ind w:leftChars="0" w:left="3430" w:hanging="812"/>
      </w:pPr>
      <w:r w:rsidRPr="008D4774">
        <w:rPr>
          <w:lang w:bidi="en-US"/>
        </w:rPr>
        <w:t xml:space="preserve">N6 </w:t>
      </w:r>
      <w:r w:rsidRPr="008D4774">
        <w:rPr>
          <w:lang w:bidi="en-US"/>
        </w:rPr>
        <w:tab/>
      </w:r>
      <w:r w:rsidRPr="008D4774">
        <w:rPr>
          <w:lang w:bidi="en-US"/>
        </w:rPr>
        <w:tab/>
        <w:t>: Dot 2 (left middle finger)</w:t>
      </w:r>
    </w:p>
    <w:p w14:paraId="05F56C20" w14:textId="77777777" w:rsidR="00F44041" w:rsidRPr="008D4774" w:rsidRDefault="00F44041" w:rsidP="007E5021">
      <w:pPr>
        <w:pStyle w:val="a4"/>
        <w:numPr>
          <w:ilvl w:val="0"/>
          <w:numId w:val="30"/>
        </w:numPr>
        <w:tabs>
          <w:tab w:val="left" w:pos="2912"/>
          <w:tab w:val="left" w:pos="3472"/>
        </w:tabs>
        <w:ind w:leftChars="0" w:left="3430" w:hanging="812"/>
      </w:pPr>
      <w:r w:rsidRPr="008D4774">
        <w:rPr>
          <w:lang w:bidi="en-US"/>
        </w:rPr>
        <w:t xml:space="preserve">N9 </w:t>
      </w:r>
      <w:r w:rsidRPr="008D4774">
        <w:rPr>
          <w:lang w:bidi="en-US"/>
        </w:rPr>
        <w:tab/>
      </w:r>
      <w:r w:rsidRPr="008D4774">
        <w:rPr>
          <w:lang w:bidi="en-US"/>
        </w:rPr>
        <w:tab/>
        <w:t>: Dot 3 (left ring finger)</w:t>
      </w:r>
    </w:p>
    <w:p w14:paraId="3341A932" w14:textId="77777777" w:rsidR="00F44041" w:rsidRPr="008D4774" w:rsidRDefault="00F44041" w:rsidP="007E5021">
      <w:pPr>
        <w:pStyle w:val="a4"/>
        <w:numPr>
          <w:ilvl w:val="0"/>
          <w:numId w:val="30"/>
        </w:numPr>
        <w:tabs>
          <w:tab w:val="left" w:pos="2912"/>
          <w:tab w:val="left" w:pos="3472"/>
        </w:tabs>
        <w:ind w:leftChars="0" w:left="3430" w:hanging="812"/>
      </w:pPr>
      <w:r w:rsidRPr="008D4774">
        <w:rPr>
          <w:lang w:bidi="en-US"/>
        </w:rPr>
        <w:t xml:space="preserve">N1 </w:t>
      </w:r>
      <w:r w:rsidRPr="008D4774">
        <w:rPr>
          <w:lang w:bidi="en-US"/>
        </w:rPr>
        <w:tab/>
      </w:r>
      <w:r w:rsidRPr="008D4774">
        <w:rPr>
          <w:lang w:bidi="en-US"/>
        </w:rPr>
        <w:tab/>
        <w:t>: Dot 4 (right index finger)</w:t>
      </w:r>
    </w:p>
    <w:p w14:paraId="7904A506" w14:textId="77777777" w:rsidR="00F44041" w:rsidRPr="008D4774" w:rsidRDefault="00F44041" w:rsidP="007E5021">
      <w:pPr>
        <w:pStyle w:val="a4"/>
        <w:numPr>
          <w:ilvl w:val="0"/>
          <w:numId w:val="30"/>
        </w:numPr>
        <w:tabs>
          <w:tab w:val="left" w:pos="2912"/>
          <w:tab w:val="left" w:pos="3472"/>
        </w:tabs>
        <w:ind w:leftChars="0" w:left="3430" w:hanging="812"/>
      </w:pPr>
      <w:r w:rsidRPr="008D4774">
        <w:rPr>
          <w:lang w:bidi="en-US"/>
        </w:rPr>
        <w:t xml:space="preserve">N4 </w:t>
      </w:r>
      <w:r w:rsidRPr="008D4774">
        <w:rPr>
          <w:lang w:bidi="en-US"/>
        </w:rPr>
        <w:tab/>
      </w:r>
      <w:r w:rsidRPr="008D4774">
        <w:rPr>
          <w:lang w:bidi="en-US"/>
        </w:rPr>
        <w:tab/>
        <w:t>: Dot 5 (right middle finger)</w:t>
      </w:r>
    </w:p>
    <w:p w14:paraId="423BCA6B" w14:textId="7C85C4F2" w:rsidR="00F44041" w:rsidRPr="0025602F" w:rsidRDefault="00F44041" w:rsidP="007E5021">
      <w:pPr>
        <w:pStyle w:val="a4"/>
        <w:widowControl/>
        <w:numPr>
          <w:ilvl w:val="0"/>
          <w:numId w:val="30"/>
        </w:numPr>
        <w:tabs>
          <w:tab w:val="left" w:pos="2912"/>
          <w:tab w:val="left" w:pos="3472"/>
          <w:tab w:val="left" w:pos="4825"/>
        </w:tabs>
        <w:wordWrap/>
        <w:autoSpaceDE/>
        <w:autoSpaceDN/>
        <w:spacing w:after="200" w:line="276" w:lineRule="auto"/>
        <w:ind w:leftChars="0" w:left="3430" w:hanging="812"/>
        <w:contextualSpacing/>
        <w:jc w:val="left"/>
        <w:rPr>
          <w:rFonts w:asciiTheme="minorEastAsia" w:hAnsiTheme="minorEastAsia"/>
        </w:rPr>
      </w:pPr>
      <w:r w:rsidRPr="008D4774">
        <w:rPr>
          <w:lang w:bidi="en-US"/>
        </w:rPr>
        <w:t>N7</w:t>
      </w:r>
      <w:r w:rsidRPr="008D4774">
        <w:rPr>
          <w:lang w:bidi="en-US"/>
        </w:rPr>
        <w:tab/>
      </w:r>
      <w:r w:rsidRPr="008D4774">
        <w:rPr>
          <w:lang w:bidi="en-US"/>
        </w:rPr>
        <w:tab/>
        <w:t>: Dot 6 (right ring finger)</w:t>
      </w:r>
    </w:p>
    <w:p w14:paraId="0AD152CD" w14:textId="47DC5035" w:rsidR="00F44041" w:rsidRPr="00514F2D" w:rsidRDefault="00514F2D" w:rsidP="00514F2D">
      <w:pPr>
        <w:widowControl/>
        <w:tabs>
          <w:tab w:val="left" w:pos="4298"/>
        </w:tabs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 xml:space="preserve">3. Function keys </w:t>
      </w:r>
    </w:p>
    <w:p w14:paraId="1B62337A" w14:textId="72B9770D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bookmarkStart w:id="2" w:name="OLE_LINK2"/>
      <w:r w:rsidRPr="00B726DC">
        <w:rPr>
          <w:lang w:bidi="en-US"/>
        </w:rPr>
        <w:t xml:space="preserve">L1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>: Esc</w:t>
      </w:r>
      <w:r w:rsidR="00DC4483">
        <w:rPr>
          <w:lang w:bidi="en-US"/>
        </w:rPr>
        <w:t xml:space="preserve"> </w:t>
      </w:r>
      <w:r w:rsidR="00DC4483">
        <w:rPr>
          <w:rFonts w:hint="eastAsia"/>
          <w:lang w:bidi="en-US"/>
        </w:rPr>
        <w:t>k</w:t>
      </w:r>
      <w:r w:rsidR="00DC4483">
        <w:rPr>
          <w:lang w:bidi="en-US"/>
        </w:rPr>
        <w:t>ey</w:t>
      </w:r>
    </w:p>
    <w:p w14:paraId="215DA138" w14:textId="0327332A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L2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Language </w:t>
      </w:r>
      <w:r w:rsidR="00416604">
        <w:rPr>
          <w:lang w:bidi="en-US"/>
        </w:rPr>
        <w:t>S</w:t>
      </w:r>
      <w:r w:rsidRPr="00B726DC">
        <w:rPr>
          <w:lang w:bidi="en-US"/>
        </w:rPr>
        <w:t>election key</w:t>
      </w:r>
    </w:p>
    <w:p w14:paraId="1FFEA947" w14:textId="159E55E5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L3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</w:t>
      </w:r>
      <w:r w:rsidR="003002F3">
        <w:rPr>
          <w:lang w:bidi="en-US"/>
        </w:rPr>
        <w:t>null</w:t>
      </w:r>
    </w:p>
    <w:p w14:paraId="07B0CAA9" w14:textId="6F5104FF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L4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</w:t>
      </w:r>
      <w:r w:rsidR="003002F3" w:rsidRPr="00B726DC">
        <w:rPr>
          <w:lang w:bidi="en-US"/>
        </w:rPr>
        <w:t xml:space="preserve">Symbol </w:t>
      </w:r>
      <w:r w:rsidR="003002F3">
        <w:rPr>
          <w:rFonts w:hint="eastAsia"/>
          <w:lang w:bidi="en-US"/>
        </w:rPr>
        <w:t>i</w:t>
      </w:r>
      <w:r w:rsidR="003002F3">
        <w:rPr>
          <w:lang w:bidi="en-US"/>
        </w:rPr>
        <w:t>nput</w:t>
      </w:r>
      <w:r w:rsidR="003002F3" w:rsidRPr="00B726DC">
        <w:rPr>
          <w:lang w:bidi="en-US"/>
        </w:rPr>
        <w:t xml:space="preserve"> key</w:t>
      </w:r>
    </w:p>
    <w:p w14:paraId="245B5BE9" w14:textId="0843117A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R1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>: Backspace</w:t>
      </w:r>
      <w:r w:rsidR="00DC4483">
        <w:rPr>
          <w:lang w:bidi="en-US"/>
        </w:rPr>
        <w:t xml:space="preserve"> key</w:t>
      </w:r>
    </w:p>
    <w:p w14:paraId="5FE1BB0E" w14:textId="3A8B6B96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R2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>: Space</w:t>
      </w:r>
      <w:r w:rsidR="00DC4483">
        <w:rPr>
          <w:lang w:bidi="en-US"/>
        </w:rPr>
        <w:t xml:space="preserve"> key</w:t>
      </w:r>
    </w:p>
    <w:p w14:paraId="71D1F7E0" w14:textId="49B7361B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R3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>: Enter</w:t>
      </w:r>
      <w:r w:rsidR="00DC4483">
        <w:rPr>
          <w:lang w:bidi="en-US"/>
        </w:rPr>
        <w:t xml:space="preserve"> key</w:t>
      </w:r>
    </w:p>
    <w:p w14:paraId="1F1F4CE1" w14:textId="6427EA72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lastRenderedPageBreak/>
        <w:t xml:space="preserve">R4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>: null</w:t>
      </w:r>
    </w:p>
    <w:p w14:paraId="0ED51B00" w14:textId="77777777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N2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</w:t>
      </w:r>
      <w:bookmarkStart w:id="3" w:name="_Hlk40530255"/>
      <w:r w:rsidRPr="00B726DC">
        <w:rPr>
          <w:lang w:bidi="en-US"/>
        </w:rPr>
        <w:t>Left arrow key</w:t>
      </w:r>
      <w:bookmarkEnd w:id="3"/>
    </w:p>
    <w:p w14:paraId="20797883" w14:textId="77777777" w:rsidR="00F44041" w:rsidRPr="00B726DC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N5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</w:t>
      </w:r>
      <w:bookmarkStart w:id="4" w:name="_Hlk40530263"/>
      <w:r w:rsidRPr="00B726DC">
        <w:rPr>
          <w:lang w:bidi="en-US"/>
        </w:rPr>
        <w:t>Right arrow key</w:t>
      </w:r>
      <w:bookmarkEnd w:id="4"/>
    </w:p>
    <w:p w14:paraId="6F110531" w14:textId="03412DDA" w:rsidR="00F44041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N8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</w:t>
      </w:r>
      <w:bookmarkStart w:id="5" w:name="_Hlk40530272"/>
      <w:r w:rsidRPr="00B726DC">
        <w:rPr>
          <w:lang w:bidi="en-US"/>
        </w:rPr>
        <w:t>Up arrow key</w:t>
      </w:r>
      <w:bookmarkEnd w:id="5"/>
    </w:p>
    <w:p w14:paraId="7688B139" w14:textId="15FD7348" w:rsidR="00F20987" w:rsidRPr="00B726DC" w:rsidRDefault="00F20987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>
        <w:rPr>
          <w:lang w:bidi="en-US"/>
        </w:rPr>
        <w:t>N10</w:t>
      </w:r>
      <w:r>
        <w:rPr>
          <w:lang w:bidi="en-US"/>
        </w:rPr>
        <w:tab/>
      </w:r>
      <w:r>
        <w:rPr>
          <w:lang w:bidi="en-US"/>
        </w:rPr>
        <w:tab/>
        <w:t>: Space</w:t>
      </w:r>
      <w:r w:rsidR="00DC4483">
        <w:rPr>
          <w:lang w:bidi="en-US"/>
        </w:rPr>
        <w:t xml:space="preserve"> key</w:t>
      </w:r>
    </w:p>
    <w:p w14:paraId="72646D03" w14:textId="625624CE" w:rsidR="00F44041" w:rsidRDefault="00F44041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 w:rsidRPr="00B726DC">
        <w:rPr>
          <w:lang w:bidi="en-US"/>
        </w:rPr>
        <w:t xml:space="preserve">N11 </w:t>
      </w:r>
      <w:r w:rsidRPr="00B726DC">
        <w:rPr>
          <w:lang w:bidi="en-US"/>
        </w:rPr>
        <w:tab/>
      </w:r>
      <w:r w:rsidRPr="00B726DC">
        <w:rPr>
          <w:lang w:bidi="en-US"/>
        </w:rPr>
        <w:tab/>
        <w:t xml:space="preserve">: </w:t>
      </w:r>
      <w:bookmarkStart w:id="6" w:name="_Hlk40530320"/>
      <w:r w:rsidRPr="00B726DC">
        <w:rPr>
          <w:lang w:bidi="en-US"/>
        </w:rPr>
        <w:t>Down arrow key</w:t>
      </w:r>
      <w:bookmarkEnd w:id="6"/>
    </w:p>
    <w:p w14:paraId="1DCEEE3F" w14:textId="00F4B71A" w:rsidR="00F20987" w:rsidRPr="00B726DC" w:rsidRDefault="00F20987" w:rsidP="007E5021">
      <w:pPr>
        <w:pStyle w:val="a4"/>
        <w:numPr>
          <w:ilvl w:val="0"/>
          <w:numId w:val="27"/>
        </w:numPr>
        <w:tabs>
          <w:tab w:val="left" w:pos="2898"/>
          <w:tab w:val="left" w:pos="3458"/>
        </w:tabs>
        <w:ind w:leftChars="0" w:left="3472" w:hanging="854"/>
      </w:pPr>
      <w:r>
        <w:rPr>
          <w:lang w:bidi="en-US"/>
        </w:rPr>
        <w:t>N12</w:t>
      </w:r>
      <w:r>
        <w:rPr>
          <w:lang w:bidi="en-US"/>
        </w:rPr>
        <w:tab/>
      </w:r>
      <w:r>
        <w:rPr>
          <w:lang w:bidi="en-US"/>
        </w:rPr>
        <w:tab/>
        <w:t>: Backspace</w:t>
      </w:r>
      <w:r w:rsidR="00DC4483">
        <w:rPr>
          <w:lang w:bidi="en-US"/>
        </w:rPr>
        <w:t xml:space="preserve"> key</w:t>
      </w:r>
    </w:p>
    <w:bookmarkEnd w:id="2"/>
    <w:p w14:paraId="0F975B62" w14:textId="3EA04E2B" w:rsidR="00F44041" w:rsidRPr="00933786" w:rsidRDefault="00933786" w:rsidP="00933786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 xml:space="preserve">4. Braille Mode: Type braille by using six fingers in the same way you do with the Perkins </w:t>
      </w:r>
      <w:r w:rsidR="003002F3">
        <w:rPr>
          <w:lang w:bidi="en-US"/>
        </w:rPr>
        <w:tab/>
      </w:r>
      <w:r w:rsidR="003002F3">
        <w:rPr>
          <w:lang w:bidi="en-US"/>
        </w:rPr>
        <w:tab/>
      </w:r>
      <w:r w:rsidR="003002F3">
        <w:rPr>
          <w:lang w:bidi="en-US"/>
        </w:rPr>
        <w:tab/>
      </w:r>
      <w:r w:rsidR="003002F3">
        <w:rPr>
          <w:lang w:bidi="en-US"/>
        </w:rPr>
        <w:tab/>
      </w:r>
      <w:r>
        <w:rPr>
          <w:lang w:bidi="en-US"/>
        </w:rPr>
        <w:t>braille notetaker.</w:t>
      </w:r>
    </w:p>
    <w:p w14:paraId="3C996ABC" w14:textId="406C1288" w:rsidR="00F44041" w:rsidRPr="00416604" w:rsidRDefault="00F44041" w:rsidP="000C27B7">
      <w:pPr>
        <w:pStyle w:val="a4"/>
        <w:numPr>
          <w:ilvl w:val="5"/>
          <w:numId w:val="31"/>
        </w:numPr>
        <w:tabs>
          <w:tab w:val="left" w:pos="2940"/>
          <w:tab w:val="left" w:pos="4445"/>
        </w:tabs>
        <w:ind w:leftChars="0" w:left="2898" w:hanging="252"/>
      </w:pPr>
      <w:r w:rsidRPr="008D4774">
        <w:rPr>
          <w:lang w:bidi="en-US"/>
        </w:rPr>
        <w:t>Switching languages: If you press L2</w:t>
      </w:r>
      <w:r w:rsidR="0052439E">
        <w:rPr>
          <w:lang w:bidi="en-US"/>
        </w:rPr>
        <w:t xml:space="preserve"> </w:t>
      </w:r>
      <w:r w:rsidR="0052439E" w:rsidRPr="00416604">
        <w:rPr>
          <w:lang w:bidi="en-US"/>
        </w:rPr>
        <w:t>key</w:t>
      </w:r>
      <w:r w:rsidRPr="00416604">
        <w:rPr>
          <w:lang w:bidi="en-US"/>
        </w:rPr>
        <w:t xml:space="preserve">, Arabic is toggled with English and selected. </w:t>
      </w:r>
    </w:p>
    <w:p w14:paraId="64A0879C" w14:textId="6483DE63" w:rsidR="00F44041" w:rsidRPr="00416604" w:rsidRDefault="00E50DDD" w:rsidP="000C27B7">
      <w:pPr>
        <w:pStyle w:val="a4"/>
        <w:numPr>
          <w:ilvl w:val="5"/>
          <w:numId w:val="31"/>
        </w:numPr>
        <w:tabs>
          <w:tab w:val="left" w:pos="2940"/>
          <w:tab w:val="left" w:pos="4645"/>
        </w:tabs>
        <w:ind w:leftChars="0" w:left="2898" w:hanging="252"/>
      </w:pPr>
      <w:r w:rsidRPr="00416604">
        <w:rPr>
          <w:lang w:bidi="en-US"/>
        </w:rPr>
        <w:t>Symbol Input: Press L</w:t>
      </w:r>
      <w:r w:rsidR="003002F3" w:rsidRPr="00416604">
        <w:rPr>
          <w:lang w:bidi="en-US"/>
        </w:rPr>
        <w:t>4</w:t>
      </w:r>
      <w:r w:rsidRPr="00416604">
        <w:rPr>
          <w:lang w:bidi="en-US"/>
        </w:rPr>
        <w:t xml:space="preserve"> </w:t>
      </w:r>
      <w:r w:rsidR="0052439E" w:rsidRPr="00416604">
        <w:rPr>
          <w:lang w:bidi="en-US"/>
        </w:rPr>
        <w:t xml:space="preserve">key </w:t>
      </w:r>
      <w:r w:rsidRPr="00416604">
        <w:rPr>
          <w:lang w:bidi="en-US"/>
        </w:rPr>
        <w:t xml:space="preserve">to switch to Symbol </w:t>
      </w:r>
      <w:r w:rsidR="00721E2A" w:rsidRPr="00416604">
        <w:rPr>
          <w:lang w:bidi="en-US"/>
        </w:rPr>
        <w:t>input</w:t>
      </w:r>
      <w:r w:rsidRPr="00416604">
        <w:rPr>
          <w:lang w:bidi="en-US"/>
        </w:rPr>
        <w:t xml:space="preserve"> and type in symbols.</w:t>
      </w:r>
    </w:p>
    <w:p w14:paraId="1991621F" w14:textId="567627FF" w:rsidR="00F44041" w:rsidRPr="00416604" w:rsidRDefault="00F44041" w:rsidP="000C27B7">
      <w:pPr>
        <w:pStyle w:val="a4"/>
        <w:numPr>
          <w:ilvl w:val="5"/>
          <w:numId w:val="31"/>
        </w:numPr>
        <w:tabs>
          <w:tab w:val="left" w:pos="2940"/>
          <w:tab w:val="left" w:pos="4550"/>
        </w:tabs>
        <w:ind w:leftChars="0" w:left="2898" w:hanging="252"/>
      </w:pPr>
      <w:r w:rsidRPr="00416604">
        <w:rPr>
          <w:lang w:bidi="en-US"/>
        </w:rPr>
        <w:t>Returning to Braille Mode: Press L</w:t>
      </w:r>
      <w:r w:rsidR="003002F3" w:rsidRPr="00416604">
        <w:rPr>
          <w:lang w:bidi="en-US"/>
        </w:rPr>
        <w:t>4</w:t>
      </w:r>
      <w:r w:rsidR="0052439E" w:rsidRPr="00416604">
        <w:rPr>
          <w:lang w:bidi="en-US"/>
        </w:rPr>
        <w:t xml:space="preserve"> key</w:t>
      </w:r>
      <w:r w:rsidRPr="00416604">
        <w:rPr>
          <w:lang w:bidi="en-US"/>
        </w:rPr>
        <w:t xml:space="preserve"> again to switch from Symbol </w:t>
      </w:r>
      <w:r w:rsidR="00721E2A" w:rsidRPr="00416604">
        <w:rPr>
          <w:lang w:bidi="en-US"/>
        </w:rPr>
        <w:t>input</w:t>
      </w:r>
      <w:r w:rsidRPr="00416604">
        <w:rPr>
          <w:lang w:bidi="en-US"/>
        </w:rPr>
        <w:t xml:space="preserve"> </w:t>
      </w:r>
      <w:r w:rsidR="00E5746A" w:rsidRPr="00416604">
        <w:rPr>
          <w:rFonts w:hint="eastAsia"/>
          <w:lang w:bidi="en-US"/>
        </w:rPr>
        <w:t>m</w:t>
      </w:r>
      <w:r w:rsidR="00E5746A" w:rsidRPr="00416604">
        <w:rPr>
          <w:lang w:bidi="en-US"/>
        </w:rPr>
        <w:t xml:space="preserve">ode </w:t>
      </w:r>
      <w:r w:rsidRPr="00416604">
        <w:rPr>
          <w:lang w:bidi="en-US"/>
        </w:rPr>
        <w:t xml:space="preserve">to Braille Mode.  </w:t>
      </w:r>
    </w:p>
    <w:p w14:paraId="0DA9646F" w14:textId="7DCCFBFF" w:rsidR="00F44041" w:rsidRPr="00F8150F" w:rsidRDefault="008A0958" w:rsidP="00514F2D">
      <w:pPr>
        <w:tabs>
          <w:tab w:val="left" w:pos="3668"/>
          <w:tab w:val="left" w:pos="5387"/>
        </w:tabs>
        <w:ind w:firstLineChars="1000" w:firstLine="2000"/>
      </w:pPr>
      <w:r>
        <w:rPr>
          <w:lang w:bidi="en-US"/>
        </w:rPr>
        <w:t>5. Editing Braille Text</w:t>
      </w:r>
    </w:p>
    <w:p w14:paraId="367EB0FE" w14:textId="32BEACFC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bookmarkStart w:id="7" w:name="OLE_LINK3"/>
      <w:r>
        <w:rPr>
          <w:rFonts w:hint="eastAsia"/>
          <w:lang w:bidi="en-US"/>
        </w:rPr>
        <w:t>G</w:t>
      </w:r>
      <w:r>
        <w:rPr>
          <w:lang w:bidi="en-US"/>
        </w:rPr>
        <w:t>o forward one character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  <w:t>: N5</w:t>
      </w:r>
    </w:p>
    <w:p w14:paraId="3558E2BB" w14:textId="1BB58D56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>Go back</w:t>
      </w:r>
      <w:r w:rsidR="00F44041" w:rsidRPr="00F8150F">
        <w:rPr>
          <w:lang w:bidi="en-US"/>
        </w:rPr>
        <w:t xml:space="preserve"> one character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  <w:t>: N2</w:t>
      </w:r>
    </w:p>
    <w:p w14:paraId="2DFEED56" w14:textId="3FE967B5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>Go forward</w:t>
      </w:r>
      <w:r w:rsidR="00F44041" w:rsidRPr="00F8150F">
        <w:rPr>
          <w:lang w:bidi="en-US"/>
        </w:rPr>
        <w:t xml:space="preserve"> one word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</w:r>
      <w:r w:rsidR="003002F3">
        <w:rPr>
          <w:lang w:bidi="en-US"/>
        </w:rPr>
        <w:tab/>
      </w:r>
      <w:r w:rsidR="00F44041" w:rsidRPr="00F8150F">
        <w:rPr>
          <w:lang w:bidi="en-US"/>
        </w:rPr>
        <w:t>: R4+N5</w:t>
      </w:r>
    </w:p>
    <w:p w14:paraId="27E3C812" w14:textId="783C50E2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>Go back</w:t>
      </w:r>
      <w:r w:rsidR="00F44041" w:rsidRPr="00F8150F">
        <w:rPr>
          <w:lang w:bidi="en-US"/>
        </w:rPr>
        <w:t xml:space="preserve"> one word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</w:r>
      <w:r w:rsidR="003002F3">
        <w:rPr>
          <w:lang w:bidi="en-US"/>
        </w:rPr>
        <w:tab/>
      </w:r>
      <w:r w:rsidR="00F44041" w:rsidRPr="00F8150F">
        <w:rPr>
          <w:lang w:bidi="en-US"/>
        </w:rPr>
        <w:t>: R4+N2</w:t>
      </w:r>
    </w:p>
    <w:p w14:paraId="687F2D7C" w14:textId="3CF7EEE7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up one line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</w:r>
      <w:r w:rsidR="003002F3">
        <w:rPr>
          <w:lang w:bidi="en-US"/>
        </w:rPr>
        <w:tab/>
      </w:r>
      <w:r w:rsidR="00F44041" w:rsidRPr="00F8150F">
        <w:rPr>
          <w:lang w:bidi="en-US"/>
        </w:rPr>
        <w:t>: N8</w:t>
      </w:r>
    </w:p>
    <w:p w14:paraId="7200CACE" w14:textId="0E94F70D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>Go down</w:t>
      </w:r>
      <w:r w:rsidR="00F44041" w:rsidRPr="00F8150F">
        <w:rPr>
          <w:lang w:bidi="en-US"/>
        </w:rPr>
        <w:t xml:space="preserve"> one line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</w:r>
      <w:r w:rsidR="003002F3">
        <w:rPr>
          <w:lang w:bidi="en-US"/>
        </w:rPr>
        <w:tab/>
      </w:r>
      <w:r w:rsidR="00F44041" w:rsidRPr="00F8150F">
        <w:rPr>
          <w:lang w:bidi="en-US"/>
        </w:rPr>
        <w:t>: N11</w:t>
      </w:r>
    </w:p>
    <w:p w14:paraId="23713C18" w14:textId="4198B119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>Go to the beginning</w:t>
      </w:r>
      <w:r w:rsidR="00F44041" w:rsidRPr="00F8150F">
        <w:rPr>
          <w:lang w:bidi="en-US"/>
        </w:rPr>
        <w:t xml:space="preserve"> of a line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  <w:t>: L3+N2</w:t>
      </w:r>
    </w:p>
    <w:p w14:paraId="4A1B36EA" w14:textId="4588978D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>Go to</w:t>
      </w:r>
      <w:r w:rsidR="00F44041" w:rsidRPr="00F8150F">
        <w:rPr>
          <w:lang w:bidi="en-US"/>
        </w:rPr>
        <w:t xml:space="preserve"> the end of a line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  <w:t>: L3+N5</w:t>
      </w:r>
    </w:p>
    <w:p w14:paraId="111692D1" w14:textId="65BCCB3B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to the beginning of </w:t>
      </w:r>
      <w:r>
        <w:rPr>
          <w:lang w:bidi="en-US"/>
        </w:rPr>
        <w:t>the</w:t>
      </w:r>
      <w:r w:rsidR="00F44041" w:rsidRPr="00F8150F">
        <w:rPr>
          <w:lang w:bidi="en-US"/>
        </w:rPr>
        <w:t xml:space="preserve"> paragraph</w:t>
      </w:r>
      <w:r w:rsidR="00F44041" w:rsidRPr="00F8150F">
        <w:rPr>
          <w:lang w:bidi="en-US"/>
        </w:rPr>
        <w:tab/>
        <w:t>: R4+N8</w:t>
      </w:r>
    </w:p>
    <w:p w14:paraId="2A0B0D4E" w14:textId="44BEDBED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to the end of </w:t>
      </w:r>
      <w:r>
        <w:rPr>
          <w:lang w:bidi="en-US"/>
        </w:rPr>
        <w:t>the</w:t>
      </w:r>
      <w:r w:rsidR="00F44041" w:rsidRPr="00F8150F">
        <w:rPr>
          <w:lang w:bidi="en-US"/>
        </w:rPr>
        <w:t xml:space="preserve"> paragraph</w:t>
      </w:r>
      <w:r w:rsidR="00F44041" w:rsidRPr="00F8150F">
        <w:rPr>
          <w:lang w:bidi="en-US"/>
        </w:rPr>
        <w:tab/>
        <w:t>: R4+N11</w:t>
      </w:r>
    </w:p>
    <w:p w14:paraId="050A37B7" w14:textId="342DB515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to the previous paragraph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  <w:t>: R4+N8</w:t>
      </w:r>
    </w:p>
    <w:p w14:paraId="74081ACE" w14:textId="7FA296D8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lastRenderedPageBreak/>
        <w:t>Go</w:t>
      </w:r>
      <w:r w:rsidR="00F44041" w:rsidRPr="00F8150F">
        <w:rPr>
          <w:lang w:bidi="en-US"/>
        </w:rPr>
        <w:t xml:space="preserve"> to the next paragraph</w:t>
      </w:r>
      <w:r w:rsidR="00F44041" w:rsidRPr="00F8150F">
        <w:rPr>
          <w:lang w:bidi="en-US"/>
        </w:rPr>
        <w:tab/>
      </w:r>
      <w:r w:rsidR="00F44041" w:rsidRPr="00F8150F">
        <w:rPr>
          <w:lang w:bidi="en-US"/>
        </w:rPr>
        <w:tab/>
        <w:t>: R4+N11</w:t>
      </w:r>
    </w:p>
    <w:p w14:paraId="75F93AEE" w14:textId="68FAEB00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to the top of the text field</w:t>
      </w:r>
      <w:r w:rsidR="0071723C">
        <w:rPr>
          <w:lang w:bidi="en-US"/>
        </w:rPr>
        <w:tab/>
      </w:r>
      <w:r w:rsidR="00F44041" w:rsidRPr="00F8150F">
        <w:rPr>
          <w:lang w:bidi="en-US"/>
        </w:rPr>
        <w:tab/>
        <w:t>: L3+N8</w:t>
      </w:r>
    </w:p>
    <w:p w14:paraId="7556C474" w14:textId="18CD9941" w:rsidR="00F44041" w:rsidRPr="00F8150F" w:rsidRDefault="006E52B9" w:rsidP="000C27B7">
      <w:pPr>
        <w:pStyle w:val="a4"/>
        <w:numPr>
          <w:ilvl w:val="0"/>
          <w:numId w:val="26"/>
        </w:numPr>
        <w:tabs>
          <w:tab w:val="left" w:pos="4928"/>
          <w:tab w:val="left" w:pos="5150"/>
          <w:tab w:val="left" w:pos="5725"/>
          <w:tab w:val="left" w:pos="6946"/>
        </w:tabs>
        <w:ind w:leftChars="0" w:left="2940" w:hanging="28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to the bottom of the text field</w:t>
      </w:r>
      <w:r w:rsidR="00F44041" w:rsidRPr="00F8150F">
        <w:rPr>
          <w:lang w:bidi="en-US"/>
        </w:rPr>
        <w:tab/>
        <w:t>: L3+N11</w:t>
      </w:r>
    </w:p>
    <w:p w14:paraId="1CBB8A0F" w14:textId="76B965A3" w:rsidR="00F44041" w:rsidRPr="00F8150F" w:rsidRDefault="00F44041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 w:rsidRPr="00F8150F">
        <w:rPr>
          <w:lang w:bidi="en-US"/>
        </w:rPr>
        <w:t xml:space="preserve">Select text </w:t>
      </w:r>
      <w:r w:rsidR="006E52B9">
        <w:rPr>
          <w:lang w:bidi="en-US"/>
        </w:rPr>
        <w:t>as you move</w:t>
      </w:r>
      <w:r w:rsidRPr="00F8150F">
        <w:rPr>
          <w:lang w:bidi="en-US"/>
        </w:rPr>
        <w:tab/>
      </w:r>
      <w:r w:rsidRPr="00F8150F">
        <w:rPr>
          <w:lang w:bidi="en-US"/>
        </w:rPr>
        <w:tab/>
        <w:t>: L4 + a command to move the cursor on characters, words, or lines.</w:t>
      </w:r>
    </w:p>
    <w:p w14:paraId="61AC14EC" w14:textId="03D66D1E" w:rsidR="00F44041" w:rsidRPr="00F8150F" w:rsidRDefault="00F44041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 w:rsidRPr="00F8150F">
        <w:rPr>
          <w:lang w:bidi="en-US"/>
        </w:rPr>
        <w:t>Select all text</w:t>
      </w:r>
      <w:r w:rsidRPr="00F8150F">
        <w:rPr>
          <w:lang w:bidi="en-US"/>
        </w:rPr>
        <w:tab/>
      </w:r>
      <w:r w:rsidRPr="00F8150F">
        <w:rPr>
          <w:lang w:bidi="en-US"/>
        </w:rPr>
        <w:tab/>
      </w:r>
      <w:r w:rsidR="003002F3">
        <w:rPr>
          <w:lang w:bidi="en-US"/>
        </w:rPr>
        <w:tab/>
      </w:r>
      <w:r w:rsidRPr="00F8150F">
        <w:rPr>
          <w:lang w:bidi="en-US"/>
        </w:rPr>
        <w:t>: L3+N10</w:t>
      </w:r>
    </w:p>
    <w:p w14:paraId="21AB99C6" w14:textId="20B24989" w:rsidR="00F44041" w:rsidRPr="00F8150F" w:rsidRDefault="00F44041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 w:rsidRPr="00F8150F">
        <w:rPr>
          <w:lang w:bidi="en-US"/>
        </w:rPr>
        <w:t>Copy selected text</w:t>
      </w:r>
      <w:r w:rsidRPr="00F8150F">
        <w:rPr>
          <w:lang w:bidi="en-US"/>
        </w:rPr>
        <w:tab/>
      </w:r>
      <w:r w:rsidR="003002F3">
        <w:rPr>
          <w:lang w:bidi="en-US"/>
        </w:rPr>
        <w:tab/>
      </w:r>
      <w:r w:rsidR="003002F3">
        <w:rPr>
          <w:lang w:bidi="en-US"/>
        </w:rPr>
        <w:tab/>
      </w:r>
      <w:r w:rsidRPr="00F8150F">
        <w:rPr>
          <w:lang w:bidi="en-US"/>
        </w:rPr>
        <w:t>: L3+R1</w:t>
      </w:r>
    </w:p>
    <w:p w14:paraId="4F36F3F5" w14:textId="293AF202" w:rsidR="00F44041" w:rsidRPr="00F8150F" w:rsidRDefault="00F44041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 w:rsidRPr="00F8150F">
        <w:rPr>
          <w:lang w:bidi="en-US"/>
        </w:rPr>
        <w:t>Cut selected text</w:t>
      </w:r>
      <w:r w:rsidRPr="00F8150F">
        <w:rPr>
          <w:lang w:bidi="en-US"/>
        </w:rPr>
        <w:tab/>
      </w:r>
      <w:r w:rsidR="003002F3">
        <w:rPr>
          <w:lang w:bidi="en-US"/>
        </w:rPr>
        <w:tab/>
      </w:r>
      <w:r w:rsidR="003002F3">
        <w:rPr>
          <w:lang w:bidi="en-US"/>
        </w:rPr>
        <w:tab/>
      </w:r>
      <w:r w:rsidRPr="00F8150F">
        <w:rPr>
          <w:lang w:bidi="en-US"/>
        </w:rPr>
        <w:t xml:space="preserve">: L3+R2 </w:t>
      </w:r>
    </w:p>
    <w:p w14:paraId="0A39CC3C" w14:textId="50240E87" w:rsidR="00F44041" w:rsidRPr="00F8150F" w:rsidRDefault="00F44041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 w:rsidRPr="00F8150F">
        <w:rPr>
          <w:lang w:bidi="en-US"/>
        </w:rPr>
        <w:t>Paste selected text</w:t>
      </w:r>
      <w:r w:rsidRPr="00F8150F">
        <w:rPr>
          <w:lang w:bidi="en-US"/>
        </w:rPr>
        <w:tab/>
      </w:r>
      <w:r w:rsidR="003002F3">
        <w:rPr>
          <w:lang w:bidi="en-US"/>
        </w:rPr>
        <w:tab/>
      </w:r>
      <w:r w:rsidR="003002F3">
        <w:rPr>
          <w:lang w:bidi="en-US"/>
        </w:rPr>
        <w:tab/>
      </w:r>
      <w:r w:rsidRPr="00F8150F">
        <w:rPr>
          <w:lang w:bidi="en-US"/>
        </w:rPr>
        <w:t xml:space="preserve">: L3+R3 </w:t>
      </w:r>
    </w:p>
    <w:p w14:paraId="665CBF2F" w14:textId="59E747C2" w:rsidR="00F44041" w:rsidRPr="00F8150F" w:rsidRDefault="00F44041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 w:rsidRPr="00F8150F">
        <w:rPr>
          <w:lang w:bidi="en-US"/>
        </w:rPr>
        <w:t xml:space="preserve">Undo </w:t>
      </w:r>
      <w:r w:rsidR="006E52B9">
        <w:rPr>
          <w:lang w:bidi="en-US"/>
        </w:rPr>
        <w:t>last change</w:t>
      </w:r>
      <w:r w:rsidRPr="00F8150F">
        <w:rPr>
          <w:lang w:bidi="en-US"/>
        </w:rPr>
        <w:tab/>
      </w:r>
      <w:r w:rsidR="003002F3">
        <w:rPr>
          <w:lang w:bidi="en-US"/>
        </w:rPr>
        <w:tab/>
      </w:r>
      <w:r w:rsidR="003002F3">
        <w:rPr>
          <w:lang w:bidi="en-US"/>
        </w:rPr>
        <w:tab/>
      </w:r>
      <w:r w:rsidRPr="00F8150F">
        <w:rPr>
          <w:lang w:bidi="en-US"/>
        </w:rPr>
        <w:t xml:space="preserve">: L3+N12  </w:t>
      </w:r>
    </w:p>
    <w:p w14:paraId="0F1F606B" w14:textId="02CD5F8C" w:rsidR="00F44041" w:rsidRPr="00F8150F" w:rsidRDefault="00F44041" w:rsidP="000C27B7">
      <w:pPr>
        <w:pStyle w:val="a4"/>
        <w:numPr>
          <w:ilvl w:val="0"/>
          <w:numId w:val="26"/>
        </w:numPr>
        <w:tabs>
          <w:tab w:val="left" w:pos="4928"/>
          <w:tab w:val="left" w:pos="5725"/>
          <w:tab w:val="left" w:pos="6946"/>
        </w:tabs>
        <w:ind w:leftChars="0" w:left="2940" w:hanging="280"/>
      </w:pPr>
      <w:r w:rsidRPr="00F8150F">
        <w:rPr>
          <w:lang w:bidi="en-US"/>
        </w:rPr>
        <w:t xml:space="preserve">Redo </w:t>
      </w:r>
      <w:r w:rsidR="006E52B9">
        <w:rPr>
          <w:lang w:bidi="en-US"/>
        </w:rPr>
        <w:t>last change</w:t>
      </w:r>
      <w:r w:rsidRPr="00F8150F">
        <w:rPr>
          <w:lang w:bidi="en-US"/>
        </w:rPr>
        <w:tab/>
      </w:r>
      <w:r w:rsidR="003002F3">
        <w:rPr>
          <w:lang w:bidi="en-US"/>
        </w:rPr>
        <w:tab/>
      </w:r>
      <w:r w:rsidR="003002F3">
        <w:rPr>
          <w:lang w:bidi="en-US"/>
        </w:rPr>
        <w:tab/>
      </w:r>
      <w:r w:rsidRPr="00F8150F">
        <w:rPr>
          <w:lang w:bidi="en-US"/>
        </w:rPr>
        <w:t xml:space="preserve">: L3+L4+N12 </w:t>
      </w:r>
    </w:p>
    <w:bookmarkEnd w:id="7"/>
    <w:p w14:paraId="41C2A364" w14:textId="77777777" w:rsidR="00F44041" w:rsidRPr="00F8150F" w:rsidRDefault="00F44041" w:rsidP="00F44041">
      <w:pPr>
        <w:pStyle w:val="a4"/>
        <w:tabs>
          <w:tab w:val="left" w:pos="3668"/>
          <w:tab w:val="left" w:pos="5387"/>
        </w:tabs>
        <w:ind w:leftChars="0" w:left="2800"/>
      </w:pPr>
    </w:p>
    <w:p w14:paraId="1E350615" w14:textId="661BE185" w:rsidR="00514F2D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750" w:firstLine="15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 xml:space="preserve">C.  Typing for </w:t>
      </w:r>
      <w:r w:rsidR="001F16F9">
        <w:rPr>
          <w:lang w:bidi="en-US"/>
        </w:rPr>
        <w:t>printed text</w:t>
      </w:r>
    </w:p>
    <w:p w14:paraId="1BCCD70C" w14:textId="52E2D684" w:rsidR="00F44041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>1. How to Hold SMARTIO</w:t>
      </w:r>
    </w:p>
    <w:p w14:paraId="1C62A09B" w14:textId="7B2AB97A" w:rsidR="00F44041" w:rsidRPr="00514F2D" w:rsidRDefault="00FE1EFD" w:rsidP="00A4647C">
      <w:pPr>
        <w:widowControl/>
        <w:wordWrap/>
        <w:autoSpaceDE/>
        <w:autoSpaceDN/>
        <w:spacing w:after="200" w:line="276" w:lineRule="auto"/>
        <w:ind w:left="2086" w:firstLineChars="7" w:firstLine="14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 xml:space="preserve">Hold SMARTIO facing the keypad </w:t>
      </w:r>
      <w:r w:rsidR="00AD2013">
        <w:rPr>
          <w:lang w:bidi="en-US"/>
        </w:rPr>
        <w:t>and Volume down button will be left on the top of the device.</w:t>
      </w:r>
    </w:p>
    <w:p w14:paraId="0DADD30A" w14:textId="57959440" w:rsidR="00F44041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rPr>
          <w:rFonts w:asciiTheme="minorEastAsia" w:hAnsiTheme="minorEastAsia"/>
        </w:rPr>
      </w:pPr>
      <w:r>
        <w:rPr>
          <w:lang w:bidi="en-US"/>
        </w:rPr>
        <w:t xml:space="preserve">2. The Key Arrangement for Print Mode </w:t>
      </w:r>
    </w:p>
    <w:p w14:paraId="6085EE0A" w14:textId="794806B0" w:rsidR="00F44041" w:rsidRPr="00F8150F" w:rsidRDefault="00F44041" w:rsidP="00FA63FF">
      <w:pPr>
        <w:pStyle w:val="a4"/>
        <w:widowControl/>
        <w:numPr>
          <w:ilvl w:val="5"/>
          <w:numId w:val="4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</w:rPr>
      </w:pPr>
      <w:r w:rsidRPr="00F8150F">
        <w:rPr>
          <w:lang w:bidi="en-US"/>
        </w:rPr>
        <w:t xml:space="preserve">Function keys </w:t>
      </w:r>
    </w:p>
    <w:p w14:paraId="0D09D372" w14:textId="58DE7E09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L1 : Esc</w:t>
      </w:r>
      <w:r w:rsidR="005A3E21">
        <w:rPr>
          <w:lang w:bidi="en-US"/>
        </w:rPr>
        <w:t xml:space="preserve"> key</w:t>
      </w:r>
    </w:p>
    <w:p w14:paraId="4D017FC6" w14:textId="2BCD0969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 xml:space="preserve">L2 : Language </w:t>
      </w:r>
      <w:r w:rsidR="00416604">
        <w:rPr>
          <w:lang w:bidi="en-US"/>
        </w:rPr>
        <w:t>S</w:t>
      </w:r>
      <w:r w:rsidRPr="00F8150F">
        <w:rPr>
          <w:lang w:bidi="en-US"/>
        </w:rPr>
        <w:t>election key</w:t>
      </w:r>
    </w:p>
    <w:p w14:paraId="4D8FB415" w14:textId="5CF0116A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 xml:space="preserve">L3 : Number/symbol </w:t>
      </w:r>
      <w:r w:rsidR="001D6ACA">
        <w:rPr>
          <w:lang w:bidi="en-US"/>
        </w:rPr>
        <w:t xml:space="preserve">selection </w:t>
      </w:r>
      <w:r w:rsidRPr="00F8150F">
        <w:rPr>
          <w:lang w:bidi="en-US"/>
        </w:rPr>
        <w:t>key</w:t>
      </w:r>
    </w:p>
    <w:p w14:paraId="1CFC6BB6" w14:textId="20B84790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L4 : Shift</w:t>
      </w:r>
      <w:r w:rsidR="005A3E21">
        <w:rPr>
          <w:lang w:bidi="en-US"/>
        </w:rPr>
        <w:t xml:space="preserve"> key</w:t>
      </w:r>
    </w:p>
    <w:p w14:paraId="1ABCF60B" w14:textId="479C0F01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R1 : Backspace</w:t>
      </w:r>
      <w:r w:rsidR="005A3E21">
        <w:rPr>
          <w:lang w:bidi="en-US"/>
        </w:rPr>
        <w:t xml:space="preserve"> key</w:t>
      </w:r>
    </w:p>
    <w:p w14:paraId="5E37BE10" w14:textId="00CCA805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R2 : Space</w:t>
      </w:r>
      <w:r w:rsidR="005A3E21">
        <w:rPr>
          <w:lang w:bidi="en-US"/>
        </w:rPr>
        <w:t xml:space="preserve"> key</w:t>
      </w:r>
    </w:p>
    <w:p w14:paraId="1B836340" w14:textId="7F62D6CD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R3 : Enter</w:t>
      </w:r>
      <w:r w:rsidR="005A3E21">
        <w:rPr>
          <w:lang w:bidi="en-US"/>
        </w:rPr>
        <w:t xml:space="preserve"> key</w:t>
      </w:r>
    </w:p>
    <w:p w14:paraId="1A835642" w14:textId="7912B8B1" w:rsidR="00F44041" w:rsidRPr="00F8150F" w:rsidRDefault="00F44041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R4 : null</w:t>
      </w:r>
    </w:p>
    <w:p w14:paraId="1A990C9B" w14:textId="1ABE7A98" w:rsidR="00EF3687" w:rsidRPr="00F8150F" w:rsidRDefault="00EF3687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lastRenderedPageBreak/>
        <w:t>N2 : Up arrow key</w:t>
      </w:r>
    </w:p>
    <w:p w14:paraId="236A3F65" w14:textId="3458A10F" w:rsidR="00EF3687" w:rsidRPr="00F8150F" w:rsidRDefault="00EF3687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N4 : Left arrow key</w:t>
      </w:r>
    </w:p>
    <w:p w14:paraId="472792EB" w14:textId="2D9DB0EE" w:rsidR="00EF3687" w:rsidRPr="00F8150F" w:rsidRDefault="00EF3687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N5 : Down arrow key</w:t>
      </w:r>
    </w:p>
    <w:p w14:paraId="3B90EACF" w14:textId="3B2190F7" w:rsidR="00F44041" w:rsidRDefault="00EF3687" w:rsidP="009309A4">
      <w:pPr>
        <w:pStyle w:val="a4"/>
        <w:numPr>
          <w:ilvl w:val="0"/>
          <w:numId w:val="25"/>
        </w:numPr>
        <w:tabs>
          <w:tab w:val="left" w:pos="6946"/>
        </w:tabs>
        <w:ind w:leftChars="0" w:left="2954" w:hanging="294"/>
      </w:pPr>
      <w:r w:rsidRPr="00F8150F">
        <w:rPr>
          <w:lang w:bidi="en-US"/>
        </w:rPr>
        <w:t>N6 : Right arrow key</w:t>
      </w:r>
    </w:p>
    <w:p w14:paraId="1814E316" w14:textId="77777777" w:rsidR="00CE4D42" w:rsidRPr="0025602F" w:rsidRDefault="00CE4D42" w:rsidP="00FE1EFD">
      <w:pPr>
        <w:tabs>
          <w:tab w:val="left" w:pos="6946"/>
        </w:tabs>
      </w:pPr>
    </w:p>
    <w:p w14:paraId="418CCFF4" w14:textId="77777777" w:rsidR="00F44041" w:rsidRPr="008D4774" w:rsidRDefault="00F44041" w:rsidP="00FA63FF">
      <w:pPr>
        <w:pStyle w:val="a4"/>
        <w:widowControl/>
        <w:numPr>
          <w:ilvl w:val="5"/>
          <w:numId w:val="4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</w:rPr>
      </w:pPr>
      <w:r w:rsidRPr="008D4774">
        <w:rPr>
          <w:lang w:bidi="en-US"/>
        </w:rPr>
        <w:t>Key arrangement for each language</w:t>
      </w:r>
    </w:p>
    <w:p w14:paraId="099803EC" w14:textId="77777777" w:rsidR="005E6857" w:rsidRPr="005E6857" w:rsidRDefault="00F44041" w:rsidP="00FA63FF">
      <w:pPr>
        <w:pStyle w:val="a4"/>
        <w:widowControl/>
        <w:numPr>
          <w:ilvl w:val="6"/>
          <w:numId w:val="4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r w:rsidRPr="008D4774">
        <w:rPr>
          <w:lang w:bidi="en-US"/>
        </w:rPr>
        <w:t xml:space="preserve">Arabic: Keys for Arabic are arranged based on the FAST Arabic System. </w:t>
      </w:r>
    </w:p>
    <w:p w14:paraId="05B9C26F" w14:textId="2C3BB4E8" w:rsidR="005E6857" w:rsidRPr="005E6857" w:rsidRDefault="00F44041" w:rsidP="005E6857">
      <w:pPr>
        <w:pStyle w:val="a4"/>
        <w:widowControl/>
        <w:wordWrap/>
        <w:autoSpaceDE/>
        <w:autoSpaceDN/>
        <w:spacing w:after="200" w:line="276" w:lineRule="auto"/>
        <w:ind w:leftChars="0" w:left="3200"/>
        <w:contextualSpacing/>
        <w:rPr>
          <w:rFonts w:asciiTheme="minorEastAsia" w:hAnsiTheme="minorEastAsia"/>
        </w:rPr>
      </w:pPr>
      <w:r w:rsidRPr="008D4774">
        <w:rPr>
          <w:lang w:bidi="en-US"/>
        </w:rPr>
        <w:t xml:space="preserve">You can combine Arabic using N1 </w:t>
      </w:r>
      <w:r w:rsidR="00217535">
        <w:rPr>
          <w:lang w:bidi="en-US"/>
        </w:rPr>
        <w:t xml:space="preserve">key </w:t>
      </w:r>
      <w:r w:rsidRPr="008D4774">
        <w:rPr>
          <w:lang w:bidi="en-US"/>
        </w:rPr>
        <w:t>to N3</w:t>
      </w:r>
      <w:r w:rsidR="00217535">
        <w:rPr>
          <w:lang w:bidi="en-US"/>
        </w:rPr>
        <w:t xml:space="preserve"> key</w:t>
      </w:r>
      <w:r w:rsidR="005E6857">
        <w:rPr>
          <w:lang w:bidi="en-US"/>
        </w:rPr>
        <w:t>.</w:t>
      </w:r>
    </w:p>
    <w:p w14:paraId="5212ABCA" w14:textId="4264D93E" w:rsidR="00F44041" w:rsidRPr="008D4774" w:rsidRDefault="00F44041" w:rsidP="005E6857">
      <w:pPr>
        <w:pStyle w:val="a4"/>
        <w:widowControl/>
        <w:wordWrap/>
        <w:autoSpaceDE/>
        <w:autoSpaceDN/>
        <w:spacing w:after="200" w:line="276" w:lineRule="auto"/>
        <w:ind w:leftChars="0" w:left="3200"/>
        <w:contextualSpacing/>
        <w:rPr>
          <w:rFonts w:asciiTheme="minorEastAsia" w:hAnsiTheme="minorEastAsia"/>
        </w:rPr>
      </w:pPr>
      <w:r w:rsidRPr="008D4774">
        <w:rPr>
          <w:lang w:bidi="en-US"/>
        </w:rPr>
        <w:t xml:space="preserve">two Arabic consonants are allocated </w:t>
      </w:r>
      <w:r w:rsidR="000C1061">
        <w:rPr>
          <w:lang w:bidi="en-US"/>
        </w:rPr>
        <w:t>in</w:t>
      </w:r>
      <w:r w:rsidRPr="008D4774">
        <w:rPr>
          <w:lang w:bidi="en-US"/>
        </w:rPr>
        <w:t xml:space="preserve"> each keypad from N4 </w:t>
      </w:r>
      <w:r w:rsidR="00217535">
        <w:rPr>
          <w:lang w:bidi="en-US"/>
        </w:rPr>
        <w:t xml:space="preserve">key </w:t>
      </w:r>
      <w:r w:rsidRPr="008D4774">
        <w:rPr>
          <w:lang w:bidi="en-US"/>
        </w:rPr>
        <w:t xml:space="preserve">to N12 </w:t>
      </w:r>
      <w:r w:rsidR="00217535">
        <w:rPr>
          <w:lang w:bidi="en-US"/>
        </w:rPr>
        <w:t xml:space="preserve">key </w:t>
      </w:r>
      <w:r w:rsidRPr="008D4774">
        <w:rPr>
          <w:lang w:bidi="en-US"/>
        </w:rPr>
        <w:t xml:space="preserve">from </w:t>
      </w:r>
      <w:r w:rsidR="000C1061">
        <w:rPr>
          <w:lang w:bidi="en-US"/>
        </w:rPr>
        <w:t>right to left.</w:t>
      </w:r>
    </w:p>
    <w:p w14:paraId="315550A8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>N1</w:t>
      </w:r>
      <w:r w:rsidRPr="008D4774">
        <w:rPr>
          <w:lang w:bidi="en-US"/>
        </w:rPr>
        <w:tab/>
        <w:t>: Nocta below (Reserved name by FAST System)</w:t>
      </w:r>
    </w:p>
    <w:p w14:paraId="31040291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>N2</w:t>
      </w:r>
      <w:r w:rsidRPr="008D4774">
        <w:rPr>
          <w:lang w:bidi="en-US"/>
        </w:rPr>
        <w:tab/>
        <w:t>: Triple Nocta up (Reserved name by FAST System)</w:t>
      </w:r>
    </w:p>
    <w:p w14:paraId="01E33DBC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>N3</w:t>
      </w:r>
      <w:r w:rsidRPr="008D4774">
        <w:rPr>
          <w:lang w:bidi="en-US"/>
        </w:rPr>
        <w:tab/>
        <w:t>: Nocta up (Reserved name by FAST System)</w:t>
      </w:r>
    </w:p>
    <w:p w14:paraId="05C40C99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>N4</w:t>
      </w:r>
      <w:r w:rsidRPr="008D4774">
        <w:rPr>
          <w:lang w:bidi="en-US"/>
        </w:rPr>
        <w:tab/>
        <w:t>: Dal, Ra</w:t>
      </w:r>
    </w:p>
    <w:p w14:paraId="4D23FF02" w14:textId="1F560CEC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>N5</w:t>
      </w:r>
      <w:r w:rsidRPr="008D4774">
        <w:rPr>
          <w:lang w:bidi="en-US"/>
        </w:rPr>
        <w:tab/>
        <w:t xml:space="preserve">: </w:t>
      </w:r>
      <w:r w:rsidR="000C1061" w:rsidRPr="009078AC">
        <w:rPr>
          <w:lang w:bidi="en-US"/>
        </w:rPr>
        <w:t>Ta</w:t>
      </w:r>
      <w:r w:rsidRPr="009078AC">
        <w:rPr>
          <w:lang w:bidi="en-US"/>
        </w:rPr>
        <w:t>,</w:t>
      </w:r>
      <w:r w:rsidRPr="008D4774">
        <w:rPr>
          <w:lang w:bidi="en-US"/>
        </w:rPr>
        <w:t xml:space="preserve"> Ha</w:t>
      </w:r>
    </w:p>
    <w:p w14:paraId="78FACDC0" w14:textId="6CC95B32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6 </w:t>
      </w:r>
      <w:r w:rsidRPr="008D4774">
        <w:rPr>
          <w:lang w:bidi="en-US"/>
        </w:rPr>
        <w:tab/>
        <w:t>: Alif, Hamza</w:t>
      </w:r>
      <w:r w:rsidR="005A250F">
        <w:rPr>
          <w:rFonts w:hint="eastAsia"/>
          <w:lang w:bidi="en-US"/>
        </w:rPr>
        <w:t>h</w:t>
      </w:r>
    </w:p>
    <w:p w14:paraId="48B42E18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7 </w:t>
      </w:r>
      <w:r w:rsidRPr="008D4774">
        <w:rPr>
          <w:lang w:bidi="en-US"/>
        </w:rPr>
        <w:tab/>
        <w:t>: Fa, Kaf</w:t>
      </w:r>
    </w:p>
    <w:p w14:paraId="43592590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8 </w:t>
      </w:r>
      <w:r w:rsidRPr="008D4774">
        <w:rPr>
          <w:lang w:bidi="en-US"/>
        </w:rPr>
        <w:tab/>
        <w:t>: Ta, Ayn</w:t>
      </w:r>
    </w:p>
    <w:p w14:paraId="4E02CCCB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9 </w:t>
      </w:r>
      <w:r w:rsidRPr="008D4774">
        <w:rPr>
          <w:lang w:bidi="en-US"/>
        </w:rPr>
        <w:tab/>
        <w:t>: Sin, Sad</w:t>
      </w:r>
    </w:p>
    <w:p w14:paraId="5C776C86" w14:textId="716BB935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10 </w:t>
      </w:r>
      <w:r w:rsidRPr="008D4774">
        <w:rPr>
          <w:lang w:bidi="en-US"/>
        </w:rPr>
        <w:tab/>
        <w:t>: W</w:t>
      </w:r>
      <w:r w:rsidR="005A250F">
        <w:rPr>
          <w:lang w:bidi="en-US"/>
        </w:rPr>
        <w:t>a</w:t>
      </w:r>
      <w:r w:rsidRPr="008D4774">
        <w:rPr>
          <w:lang w:bidi="en-US"/>
        </w:rPr>
        <w:t>w, Alif maqsorah</w:t>
      </w:r>
    </w:p>
    <w:p w14:paraId="6C8B3648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11 </w:t>
      </w:r>
      <w:r w:rsidRPr="008D4774">
        <w:rPr>
          <w:lang w:bidi="en-US"/>
        </w:rPr>
        <w:tab/>
        <w:t>: Nun, Ha</w:t>
      </w:r>
    </w:p>
    <w:p w14:paraId="33AE4DAF" w14:textId="77777777" w:rsidR="00F44041" w:rsidRPr="008D4774" w:rsidRDefault="00F44041" w:rsidP="00FA63FF">
      <w:pPr>
        <w:pStyle w:val="a4"/>
        <w:numPr>
          <w:ilvl w:val="0"/>
          <w:numId w:val="9"/>
        </w:numPr>
        <w:tabs>
          <w:tab w:val="left" w:pos="3206"/>
          <w:tab w:val="left" w:pos="4186"/>
        </w:tabs>
        <w:ind w:leftChars="0" w:left="3654" w:hanging="266"/>
      </w:pPr>
      <w:r w:rsidRPr="008D4774">
        <w:rPr>
          <w:lang w:bidi="en-US"/>
        </w:rPr>
        <w:t xml:space="preserve">N12 </w:t>
      </w:r>
      <w:r w:rsidRPr="008D4774">
        <w:rPr>
          <w:lang w:bidi="en-US"/>
        </w:rPr>
        <w:tab/>
        <w:t>: Lam, Mim</w:t>
      </w:r>
    </w:p>
    <w:p w14:paraId="40E71135" w14:textId="4F948062" w:rsidR="00F44041" w:rsidRPr="008D4774" w:rsidRDefault="00F44041" w:rsidP="00FA63FF">
      <w:pPr>
        <w:pStyle w:val="a4"/>
        <w:widowControl/>
        <w:numPr>
          <w:ilvl w:val="6"/>
          <w:numId w:val="4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</w:rPr>
      </w:pPr>
      <w:r w:rsidRPr="008D4774">
        <w:rPr>
          <w:lang w:bidi="en-US"/>
        </w:rPr>
        <w:t>English: The arrangement is the same as the T9 keypad.</w:t>
      </w:r>
    </w:p>
    <w:p w14:paraId="7B8C07E6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1 </w:t>
      </w:r>
      <w:r w:rsidRPr="008D4774">
        <w:rPr>
          <w:lang w:bidi="en-US"/>
        </w:rPr>
        <w:tab/>
        <w:t>: null</w:t>
      </w:r>
    </w:p>
    <w:p w14:paraId="4618071A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2 </w:t>
      </w:r>
      <w:r w:rsidRPr="008D4774">
        <w:rPr>
          <w:lang w:bidi="en-US"/>
        </w:rPr>
        <w:tab/>
        <w:t>: a, b, c</w:t>
      </w:r>
    </w:p>
    <w:p w14:paraId="22D556B9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3 </w:t>
      </w:r>
      <w:r w:rsidRPr="008D4774">
        <w:rPr>
          <w:lang w:bidi="en-US"/>
        </w:rPr>
        <w:tab/>
        <w:t>: d, e, f</w:t>
      </w:r>
    </w:p>
    <w:p w14:paraId="6D6CCEB9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lastRenderedPageBreak/>
        <w:t xml:space="preserve">N4 </w:t>
      </w:r>
      <w:r w:rsidRPr="008D4774">
        <w:rPr>
          <w:lang w:bidi="en-US"/>
        </w:rPr>
        <w:tab/>
        <w:t>: g, h, i</w:t>
      </w:r>
    </w:p>
    <w:p w14:paraId="02436F0B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5 </w:t>
      </w:r>
      <w:r w:rsidRPr="008D4774">
        <w:rPr>
          <w:lang w:bidi="en-US"/>
        </w:rPr>
        <w:tab/>
        <w:t>: j, k, l</w:t>
      </w:r>
    </w:p>
    <w:p w14:paraId="7007B8C2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6 </w:t>
      </w:r>
      <w:r w:rsidRPr="008D4774">
        <w:rPr>
          <w:lang w:bidi="en-US"/>
        </w:rPr>
        <w:tab/>
        <w:t>: m, n, o</w:t>
      </w:r>
    </w:p>
    <w:p w14:paraId="7347DA6B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7 </w:t>
      </w:r>
      <w:r w:rsidRPr="008D4774">
        <w:rPr>
          <w:lang w:bidi="en-US"/>
        </w:rPr>
        <w:tab/>
        <w:t>: p, q, r, s</w:t>
      </w:r>
    </w:p>
    <w:p w14:paraId="26933A07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8 </w:t>
      </w:r>
      <w:r w:rsidRPr="008D4774">
        <w:rPr>
          <w:lang w:bidi="en-US"/>
        </w:rPr>
        <w:tab/>
        <w:t>: t, u, v</w:t>
      </w:r>
    </w:p>
    <w:p w14:paraId="7925DB75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9 </w:t>
      </w:r>
      <w:r w:rsidRPr="008D4774">
        <w:rPr>
          <w:lang w:bidi="en-US"/>
        </w:rPr>
        <w:tab/>
        <w:t>: w, x, y, z</w:t>
      </w:r>
    </w:p>
    <w:p w14:paraId="3C610B32" w14:textId="6D3C750D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10 </w:t>
      </w:r>
      <w:r w:rsidRPr="008D4774">
        <w:rPr>
          <w:lang w:bidi="en-US"/>
        </w:rPr>
        <w:tab/>
        <w:t xml:space="preserve">: Asterisk ( </w:t>
      </w:r>
      <w:r w:rsidRPr="008D4774">
        <w:rPr>
          <w:b/>
          <w:sz w:val="24"/>
          <w:lang w:bidi="en-US"/>
        </w:rPr>
        <w:t>*</w:t>
      </w:r>
      <w:r w:rsidRPr="008D4774">
        <w:rPr>
          <w:lang w:bidi="en-US"/>
        </w:rPr>
        <w:t xml:space="preserve"> ), comma ( </w:t>
      </w:r>
      <w:r w:rsidR="00B726DC" w:rsidRPr="008D4774">
        <w:rPr>
          <w:b/>
          <w:sz w:val="32"/>
          <w:lang w:bidi="en-US"/>
        </w:rPr>
        <w:t>,</w:t>
      </w:r>
      <w:r w:rsidRPr="008D4774">
        <w:rPr>
          <w:lang w:bidi="en-US"/>
        </w:rPr>
        <w:t xml:space="preserve"> )  Press L4+N10 for a comma.</w:t>
      </w:r>
    </w:p>
    <w:p w14:paraId="71F74205" w14:textId="77777777" w:rsidR="00F44041" w:rsidRPr="008D4774" w:rsidRDefault="00F44041" w:rsidP="00FA63FF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11 </w:t>
      </w:r>
      <w:r w:rsidRPr="008D4774">
        <w:rPr>
          <w:lang w:bidi="en-US"/>
        </w:rPr>
        <w:tab/>
        <w:t xml:space="preserve">: At sign ( </w:t>
      </w:r>
      <w:r w:rsidRPr="008D4774">
        <w:rPr>
          <w:b/>
          <w:sz w:val="24"/>
          <w:lang w:bidi="en-US"/>
        </w:rPr>
        <w:t>@</w:t>
      </w:r>
      <w:r w:rsidRPr="008D4774">
        <w:rPr>
          <w:lang w:bidi="en-US"/>
        </w:rPr>
        <w:t xml:space="preserve"> ) </w:t>
      </w:r>
    </w:p>
    <w:p w14:paraId="344DFFA3" w14:textId="0945A68C" w:rsidR="0025602F" w:rsidRPr="002A4F08" w:rsidRDefault="00F44041" w:rsidP="002A4F08">
      <w:pPr>
        <w:pStyle w:val="a4"/>
        <w:numPr>
          <w:ilvl w:val="0"/>
          <w:numId w:val="10"/>
        </w:numPr>
        <w:tabs>
          <w:tab w:val="left" w:pos="3220"/>
          <w:tab w:val="left" w:pos="3808"/>
          <w:tab w:val="left" w:pos="4186"/>
        </w:tabs>
        <w:ind w:leftChars="0" w:left="3668" w:hanging="252"/>
      </w:pPr>
      <w:r w:rsidRPr="008D4774">
        <w:rPr>
          <w:lang w:bidi="en-US"/>
        </w:rPr>
        <w:t xml:space="preserve">N12 </w:t>
      </w:r>
      <w:r w:rsidRPr="008D4774">
        <w:rPr>
          <w:lang w:bidi="en-US"/>
        </w:rPr>
        <w:tab/>
        <w:t xml:space="preserve">: Pound sign ( </w:t>
      </w:r>
      <w:r w:rsidRPr="008D4774">
        <w:rPr>
          <w:b/>
          <w:sz w:val="24"/>
          <w:lang w:bidi="en-US"/>
        </w:rPr>
        <w:t xml:space="preserve"># </w:t>
      </w:r>
      <w:r w:rsidRPr="008D4774">
        <w:rPr>
          <w:lang w:bidi="en-US"/>
        </w:rPr>
        <w:t>), period ( . )  Press L4+N12 for a period.</w:t>
      </w:r>
    </w:p>
    <w:p w14:paraId="686DBA61" w14:textId="0CC31727" w:rsidR="00F44041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rFonts w:asciiTheme="minorEastAsia" w:hAnsiTheme="minorEastAsia"/>
          <w:shd w:val="pct15" w:color="auto" w:fill="FFFFFF"/>
        </w:rPr>
      </w:pPr>
      <w:bookmarkStart w:id="8" w:name="_Hlk40531898"/>
      <w:r>
        <w:rPr>
          <w:lang w:bidi="en-US"/>
        </w:rPr>
        <w:t xml:space="preserve">3. </w:t>
      </w:r>
      <w:bookmarkEnd w:id="8"/>
      <w:r w:rsidR="0021421A">
        <w:rPr>
          <w:lang w:bidi="en-US"/>
        </w:rPr>
        <w:t xml:space="preserve">How </w:t>
      </w:r>
      <w:r w:rsidR="00BE7B6C">
        <w:rPr>
          <w:lang w:bidi="en-US"/>
        </w:rPr>
        <w:t>to type alphabet for each language</w:t>
      </w:r>
    </w:p>
    <w:p w14:paraId="549419F1" w14:textId="11AF2800" w:rsidR="00F44041" w:rsidRPr="008D4774" w:rsidRDefault="00445835" w:rsidP="00514F2D">
      <w:pPr>
        <w:pStyle w:val="a4"/>
        <w:widowControl/>
        <w:wordWrap/>
        <w:autoSpaceDE/>
        <w:autoSpaceDN/>
        <w:spacing w:after="200" w:line="276" w:lineRule="auto"/>
        <w:ind w:leftChars="0" w:left="2786"/>
        <w:contextualSpacing/>
        <w:rPr>
          <w:rFonts w:asciiTheme="minorEastAsia" w:hAnsiTheme="minorEastAsia"/>
        </w:rPr>
      </w:pPr>
      <w:r>
        <w:rPr>
          <w:lang w:bidi="en-US"/>
        </w:rPr>
        <w:t xml:space="preserve">i. Arabic:  MoreDream’s FAST System keyboard was used. </w:t>
      </w:r>
    </w:p>
    <w:p w14:paraId="50B4124F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bookmarkStart w:id="9" w:name="OLE_LINK4"/>
      <w:bookmarkStart w:id="10" w:name="OLE_LINK5"/>
      <w:r w:rsidRPr="008D4774">
        <w:rPr>
          <w:lang w:bidi="en-US"/>
        </w:rPr>
        <w:t xml:space="preserve">Alif ( </w:t>
      </w:r>
      <w:r w:rsidRPr="008D4774">
        <w:rPr>
          <w:sz w:val="40"/>
          <w:rtl/>
          <w:lang w:val="ko-KR" w:bidi="ko-KR"/>
        </w:rPr>
        <w:t>ا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6</w:t>
      </w:r>
    </w:p>
    <w:p w14:paraId="272F3FC9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Ba ( </w:t>
      </w:r>
      <w:r w:rsidRPr="008D4774">
        <w:rPr>
          <w:sz w:val="40"/>
          <w:rtl/>
          <w:lang w:val="ko-KR" w:bidi="ko-KR"/>
        </w:rPr>
        <w:t>ب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5,N1</w:t>
      </w:r>
    </w:p>
    <w:p w14:paraId="5AAEC8C0" w14:textId="06F01D63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Ta ( </w:t>
      </w:r>
      <w:r w:rsidRPr="008D4774">
        <w:rPr>
          <w:sz w:val="40"/>
          <w:rtl/>
          <w:lang w:val="ko-KR" w:bidi="ko-KR"/>
        </w:rPr>
        <w:t xml:space="preserve">ت </w:t>
      </w:r>
      <w:r w:rsidRPr="008D4774">
        <w:rPr>
          <w:lang w:bidi="en-US"/>
        </w:rPr>
        <w:t>)</w:t>
      </w:r>
      <w:r w:rsidRPr="008D4774">
        <w:rPr>
          <w:lang w:bidi="en-US"/>
        </w:rPr>
        <w:tab/>
        <w:t>: N5</w:t>
      </w:r>
    </w:p>
    <w:p w14:paraId="7E585991" w14:textId="68E364D4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T</w:t>
      </w:r>
      <w:r w:rsidR="00B57BFD">
        <w:rPr>
          <w:lang w:bidi="en-US"/>
        </w:rPr>
        <w:t>h</w:t>
      </w:r>
      <w:r w:rsidRPr="008D4774">
        <w:rPr>
          <w:lang w:bidi="en-US"/>
        </w:rPr>
        <w:t xml:space="preserve">a ( </w:t>
      </w:r>
      <w:r w:rsidRPr="008D4774">
        <w:rPr>
          <w:sz w:val="40"/>
          <w:rtl/>
          <w:lang w:val="ko-KR" w:bidi="ko-KR"/>
        </w:rPr>
        <w:t>ث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5,N2</w:t>
      </w:r>
    </w:p>
    <w:p w14:paraId="1E711E7E" w14:textId="056850AB" w:rsidR="00F44041" w:rsidRPr="008D4774" w:rsidRDefault="00B57BFD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>
        <w:rPr>
          <w:lang w:bidi="en-US"/>
        </w:rPr>
        <w:t>j</w:t>
      </w:r>
      <w:r w:rsidR="00F44041" w:rsidRPr="008D4774">
        <w:rPr>
          <w:lang w:bidi="en-US"/>
        </w:rPr>
        <w:t xml:space="preserve">im ( </w:t>
      </w:r>
      <w:r w:rsidR="00F44041" w:rsidRPr="008D4774">
        <w:rPr>
          <w:sz w:val="40"/>
          <w:rtl/>
          <w:lang w:val="ko-KR" w:bidi="ko-KR"/>
        </w:rPr>
        <w:t>ج</w:t>
      </w:r>
      <w:r w:rsidR="00F44041" w:rsidRPr="008D4774">
        <w:rPr>
          <w:lang w:bidi="en-US"/>
        </w:rPr>
        <w:t xml:space="preserve"> )</w:t>
      </w:r>
      <w:r w:rsidR="00F44041" w:rsidRPr="008D4774">
        <w:rPr>
          <w:lang w:bidi="en-US"/>
        </w:rPr>
        <w:tab/>
        <w:t>: N5,N5,N1</w:t>
      </w:r>
    </w:p>
    <w:p w14:paraId="74AB8357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Ha ( </w:t>
      </w:r>
      <w:r w:rsidRPr="008D4774">
        <w:rPr>
          <w:sz w:val="40"/>
          <w:rtl/>
          <w:lang w:val="ko-KR" w:bidi="ko-KR"/>
        </w:rPr>
        <w:t>ح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5,N5</w:t>
      </w:r>
    </w:p>
    <w:p w14:paraId="72DA89F4" w14:textId="2FFCA684" w:rsidR="00F44041" w:rsidRPr="008D4774" w:rsidRDefault="00B57BFD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>
        <w:rPr>
          <w:lang w:bidi="en-US"/>
        </w:rPr>
        <w:t>Kh</w:t>
      </w:r>
      <w:r w:rsidR="00F44041" w:rsidRPr="008D4774">
        <w:rPr>
          <w:lang w:bidi="en-US"/>
        </w:rPr>
        <w:t xml:space="preserve">a ( </w:t>
      </w:r>
      <w:r w:rsidR="00F44041" w:rsidRPr="008D4774">
        <w:rPr>
          <w:sz w:val="40"/>
          <w:rtl/>
          <w:lang w:val="ko-KR" w:bidi="ko-KR"/>
        </w:rPr>
        <w:t>خ</w:t>
      </w:r>
      <w:r w:rsidR="00F44041" w:rsidRPr="008D4774">
        <w:rPr>
          <w:lang w:bidi="en-US"/>
        </w:rPr>
        <w:t xml:space="preserve"> ) </w:t>
      </w:r>
      <w:r w:rsidR="00F44041" w:rsidRPr="008D4774">
        <w:rPr>
          <w:lang w:bidi="en-US"/>
        </w:rPr>
        <w:tab/>
        <w:t>: N5,N5,N3</w:t>
      </w:r>
    </w:p>
    <w:p w14:paraId="44EB3E77" w14:textId="6CE6B0E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Dal ( </w:t>
      </w:r>
      <w:r w:rsidRPr="008D4774">
        <w:rPr>
          <w:sz w:val="40"/>
          <w:rtl/>
          <w:lang w:val="ko-KR" w:bidi="ko-KR"/>
        </w:rPr>
        <w:t>د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4</w:t>
      </w:r>
    </w:p>
    <w:p w14:paraId="0FC83992" w14:textId="0A8CEEE6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D</w:t>
      </w:r>
      <w:r w:rsidR="00B57BFD">
        <w:rPr>
          <w:lang w:bidi="en-US"/>
        </w:rPr>
        <w:t>h</w:t>
      </w:r>
      <w:r w:rsidRPr="008D4774">
        <w:rPr>
          <w:lang w:bidi="en-US"/>
        </w:rPr>
        <w:t xml:space="preserve">al ( </w:t>
      </w:r>
      <w:r w:rsidRPr="008D4774">
        <w:rPr>
          <w:sz w:val="40"/>
          <w:rtl/>
          <w:lang w:val="ko-KR" w:bidi="ko-KR"/>
        </w:rPr>
        <w:t>ذ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4,N3</w:t>
      </w:r>
    </w:p>
    <w:p w14:paraId="0F553D74" w14:textId="0DE69A55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Ra ( </w:t>
      </w:r>
      <w:r w:rsidRPr="008D4774">
        <w:rPr>
          <w:sz w:val="40"/>
          <w:rtl/>
          <w:lang w:val="ko-KR" w:bidi="ko-KR"/>
        </w:rPr>
        <w:t>ر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4,N4</w:t>
      </w:r>
    </w:p>
    <w:p w14:paraId="54235372" w14:textId="49267553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Zay ( </w:t>
      </w:r>
      <w:r w:rsidRPr="008D4774">
        <w:rPr>
          <w:sz w:val="40"/>
          <w:rtl/>
          <w:lang w:val="ko-KR" w:bidi="ko-KR"/>
        </w:rPr>
        <w:t>ز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4,N4,N3</w:t>
      </w:r>
    </w:p>
    <w:p w14:paraId="6A45211E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Sin ( </w:t>
      </w:r>
      <w:r w:rsidRPr="008D4774">
        <w:rPr>
          <w:sz w:val="40"/>
          <w:rtl/>
          <w:lang w:val="ko-KR" w:bidi="ko-KR"/>
        </w:rPr>
        <w:t>س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9</w:t>
      </w:r>
    </w:p>
    <w:p w14:paraId="79145A88" w14:textId="00CB2045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S</w:t>
      </w:r>
      <w:r w:rsidR="00D73C96">
        <w:rPr>
          <w:lang w:bidi="en-US"/>
        </w:rPr>
        <w:t>h</w:t>
      </w:r>
      <w:r w:rsidRPr="008D4774">
        <w:rPr>
          <w:lang w:bidi="en-US"/>
        </w:rPr>
        <w:t xml:space="preserve">in ( </w:t>
      </w:r>
      <w:r w:rsidRPr="008D4774">
        <w:rPr>
          <w:sz w:val="40"/>
          <w:rtl/>
          <w:lang w:val="ko-KR" w:bidi="ko-KR"/>
        </w:rPr>
        <w:t>ش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9,N2</w:t>
      </w:r>
    </w:p>
    <w:p w14:paraId="1CE1FD0F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lastRenderedPageBreak/>
        <w:t xml:space="preserve">Sad ( </w:t>
      </w:r>
      <w:r w:rsidRPr="008D4774">
        <w:rPr>
          <w:sz w:val="40"/>
          <w:rtl/>
          <w:lang w:val="ko-KR" w:bidi="ko-KR"/>
        </w:rPr>
        <w:t>ص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9,N9</w:t>
      </w:r>
    </w:p>
    <w:p w14:paraId="24B5E06C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Dad ( </w:t>
      </w:r>
      <w:r w:rsidRPr="008D4774">
        <w:rPr>
          <w:sz w:val="40"/>
          <w:rtl/>
          <w:lang w:val="ko-KR" w:bidi="ko-KR"/>
        </w:rPr>
        <w:t>ض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9,N9,N3</w:t>
      </w:r>
    </w:p>
    <w:p w14:paraId="706F5D02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Ta ( </w:t>
      </w:r>
      <w:r w:rsidRPr="008D4774">
        <w:rPr>
          <w:sz w:val="40"/>
          <w:rtl/>
          <w:lang w:val="ko-KR" w:bidi="ko-KR"/>
        </w:rPr>
        <w:t>ط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8</w:t>
      </w:r>
    </w:p>
    <w:p w14:paraId="7B500464" w14:textId="5BB591F8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Za ( </w:t>
      </w:r>
      <w:r w:rsidRPr="008D4774">
        <w:rPr>
          <w:sz w:val="40"/>
          <w:rtl/>
          <w:lang w:val="ko-KR" w:bidi="ko-KR"/>
        </w:rPr>
        <w:t>ظ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8,N3</w:t>
      </w:r>
    </w:p>
    <w:p w14:paraId="47C57B78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Ayn ( </w:t>
      </w:r>
      <w:r w:rsidRPr="008D4774">
        <w:rPr>
          <w:sz w:val="40"/>
          <w:rtl/>
          <w:lang w:val="ko-KR" w:bidi="ko-KR"/>
        </w:rPr>
        <w:t>ع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8,N8</w:t>
      </w:r>
    </w:p>
    <w:p w14:paraId="7E1E9045" w14:textId="5FADBB92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G</w:t>
      </w:r>
      <w:r w:rsidR="00B57BFD">
        <w:rPr>
          <w:lang w:bidi="en-US"/>
        </w:rPr>
        <w:t>h</w:t>
      </w:r>
      <w:r w:rsidRPr="008D4774">
        <w:rPr>
          <w:lang w:bidi="en-US"/>
        </w:rPr>
        <w:t xml:space="preserve">ayn ( </w:t>
      </w:r>
      <w:r w:rsidRPr="008D4774">
        <w:rPr>
          <w:sz w:val="40"/>
          <w:rtl/>
          <w:lang w:val="ko-KR" w:bidi="ko-KR"/>
        </w:rPr>
        <w:t>غ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8,N8,N3</w:t>
      </w:r>
    </w:p>
    <w:p w14:paraId="7591938F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Fa ( </w:t>
      </w:r>
      <w:r w:rsidRPr="008D4774">
        <w:rPr>
          <w:sz w:val="40"/>
          <w:rtl/>
          <w:lang w:val="ko-KR" w:bidi="ko-KR"/>
        </w:rPr>
        <w:t>ف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7</w:t>
      </w:r>
    </w:p>
    <w:p w14:paraId="6CD6D5C0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Qaf ( </w:t>
      </w:r>
      <w:r w:rsidRPr="008D4774">
        <w:rPr>
          <w:sz w:val="40"/>
          <w:rtl/>
          <w:lang w:val="ko-KR" w:bidi="ko-KR"/>
        </w:rPr>
        <w:t>ق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7,N3</w:t>
      </w:r>
    </w:p>
    <w:p w14:paraId="08D309E2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Kaf ( </w:t>
      </w:r>
      <w:r w:rsidRPr="008D4774">
        <w:rPr>
          <w:sz w:val="40"/>
          <w:rtl/>
          <w:lang w:val="ko-KR" w:bidi="ko-KR"/>
        </w:rPr>
        <w:t>ك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7,N7</w:t>
      </w:r>
    </w:p>
    <w:p w14:paraId="232EE291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Lam ( </w:t>
      </w:r>
      <w:r w:rsidRPr="008D4774">
        <w:rPr>
          <w:sz w:val="40"/>
          <w:rtl/>
          <w:lang w:val="ko-KR" w:bidi="ko-KR"/>
        </w:rPr>
        <w:t>ل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2</w:t>
      </w:r>
    </w:p>
    <w:p w14:paraId="58B6A8BF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Mim ( </w:t>
      </w:r>
      <w:r w:rsidRPr="008D4774">
        <w:rPr>
          <w:sz w:val="40"/>
          <w:rtl/>
          <w:lang w:val="ko-KR" w:bidi="ko-KR"/>
        </w:rPr>
        <w:t>م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2,N12</w:t>
      </w:r>
    </w:p>
    <w:p w14:paraId="72747995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Nun ( </w:t>
      </w:r>
      <w:r w:rsidRPr="008D4774">
        <w:rPr>
          <w:sz w:val="40"/>
          <w:rtl/>
          <w:lang w:val="ko-KR" w:bidi="ko-KR"/>
        </w:rPr>
        <w:t>ن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1</w:t>
      </w:r>
    </w:p>
    <w:p w14:paraId="79692CEE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Ha ( </w:t>
      </w:r>
      <w:r w:rsidRPr="008D4774">
        <w:rPr>
          <w:sz w:val="40"/>
          <w:rtl/>
          <w:lang w:val="ko-KR" w:bidi="ko-KR"/>
        </w:rPr>
        <w:t>ه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1, N11</w:t>
      </w:r>
    </w:p>
    <w:p w14:paraId="52EDA490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Waw ( </w:t>
      </w:r>
      <w:r w:rsidRPr="008D4774">
        <w:rPr>
          <w:sz w:val="40"/>
          <w:rtl/>
          <w:lang w:val="ko-KR" w:bidi="ko-KR"/>
        </w:rPr>
        <w:t>و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0</w:t>
      </w:r>
    </w:p>
    <w:p w14:paraId="01CF1D21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Ya ( </w:t>
      </w:r>
      <w:r w:rsidRPr="008D4774">
        <w:rPr>
          <w:sz w:val="40"/>
          <w:rtl/>
          <w:lang w:val="ko-KR" w:bidi="ko-KR"/>
        </w:rPr>
        <w:t>ي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0,N10,N1</w:t>
      </w:r>
    </w:p>
    <w:p w14:paraId="019D3549" w14:textId="2701C022" w:rsidR="00F44041" w:rsidRPr="006068EB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6068EB">
        <w:rPr>
          <w:lang w:bidi="en-US"/>
        </w:rPr>
        <w:t>Hamza</w:t>
      </w:r>
      <w:r w:rsidR="00B57BFD">
        <w:rPr>
          <w:lang w:bidi="en-US"/>
        </w:rPr>
        <w:t>h</w:t>
      </w:r>
      <w:r w:rsidRPr="006068EB">
        <w:rPr>
          <w:lang w:bidi="en-US"/>
        </w:rPr>
        <w:t xml:space="preserve"> ( </w:t>
      </w:r>
      <w:r w:rsidRPr="006068EB">
        <w:rPr>
          <w:sz w:val="40"/>
          <w:rtl/>
          <w:lang w:val="ko-KR" w:bidi="ko-KR"/>
        </w:rPr>
        <w:t>ء</w:t>
      </w:r>
      <w:r w:rsidRPr="006068EB">
        <w:rPr>
          <w:lang w:bidi="en-US"/>
        </w:rPr>
        <w:t xml:space="preserve"> )</w:t>
      </w:r>
      <w:r w:rsidRPr="006068EB">
        <w:rPr>
          <w:lang w:bidi="en-US"/>
        </w:rPr>
        <w:tab/>
        <w:t>: N6,N6</w:t>
      </w:r>
    </w:p>
    <w:p w14:paraId="0711F124" w14:textId="00B0F7D0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Alif hamza</w:t>
      </w:r>
      <w:r w:rsidR="00B57BFD">
        <w:rPr>
          <w:lang w:bidi="en-US"/>
        </w:rPr>
        <w:t>h</w:t>
      </w:r>
      <w:r w:rsidRPr="008D4774">
        <w:rPr>
          <w:lang w:bidi="en-US"/>
        </w:rPr>
        <w:t xml:space="preserve"> olwyah ( </w:t>
      </w:r>
      <w:r w:rsidRPr="008D4774">
        <w:rPr>
          <w:sz w:val="40"/>
          <w:rtl/>
          <w:lang w:val="ko-KR" w:bidi="ko-KR"/>
        </w:rPr>
        <w:t>أ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6,N3</w:t>
      </w:r>
    </w:p>
    <w:p w14:paraId="565C9E5B" w14:textId="441DE510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Alif hamza</w:t>
      </w:r>
      <w:r w:rsidR="00B57BFD">
        <w:rPr>
          <w:lang w:bidi="en-US"/>
        </w:rPr>
        <w:t>h</w:t>
      </w:r>
      <w:r w:rsidRPr="008D4774">
        <w:rPr>
          <w:lang w:bidi="en-US"/>
        </w:rPr>
        <w:t xml:space="preserve"> soflyah ( </w:t>
      </w:r>
      <w:r w:rsidRPr="008D4774">
        <w:rPr>
          <w:sz w:val="40"/>
          <w:rtl/>
          <w:lang w:val="ko-KR" w:bidi="ko-KR"/>
        </w:rPr>
        <w:t>إ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6,N1</w:t>
      </w:r>
    </w:p>
    <w:p w14:paraId="3A33DD2F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Alif madah ( </w:t>
      </w:r>
      <w:r w:rsidRPr="008D4774">
        <w:rPr>
          <w:sz w:val="40"/>
          <w:rtl/>
          <w:lang w:val="ko-KR" w:bidi="ko-KR"/>
        </w:rPr>
        <w:t>آ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6,N3,N3</w:t>
      </w:r>
    </w:p>
    <w:p w14:paraId="72B9351B" w14:textId="77777777" w:rsidR="00F44041" w:rsidRPr="006068EB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6068EB">
        <w:rPr>
          <w:lang w:bidi="en-US"/>
        </w:rPr>
        <w:t xml:space="preserve">Tamarbuta ( </w:t>
      </w:r>
      <w:r w:rsidRPr="006068EB">
        <w:rPr>
          <w:sz w:val="40"/>
          <w:rtl/>
          <w:lang w:val="ko-KR" w:bidi="ko-KR"/>
        </w:rPr>
        <w:t>ة</w:t>
      </w:r>
      <w:r w:rsidRPr="006068EB">
        <w:rPr>
          <w:lang w:bidi="en-US"/>
        </w:rPr>
        <w:t xml:space="preserve"> )</w:t>
      </w:r>
      <w:r w:rsidRPr="006068EB">
        <w:rPr>
          <w:lang w:bidi="en-US"/>
        </w:rPr>
        <w:tab/>
        <w:t>: N11,N11,N3</w:t>
      </w:r>
    </w:p>
    <w:p w14:paraId="46372F44" w14:textId="7777777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 xml:space="preserve">Alif maqsorah ( </w:t>
      </w:r>
      <w:r w:rsidRPr="008D4774">
        <w:rPr>
          <w:sz w:val="40"/>
          <w:rtl/>
          <w:lang w:val="ko-KR" w:bidi="ko-KR"/>
        </w:rPr>
        <w:t>ى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0,N10</w:t>
      </w:r>
    </w:p>
    <w:p w14:paraId="4E1D1141" w14:textId="49E96137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Ya hamza</w:t>
      </w:r>
      <w:r w:rsidR="00B57BFD">
        <w:rPr>
          <w:lang w:bidi="en-US"/>
        </w:rPr>
        <w:t>h</w:t>
      </w:r>
      <w:r w:rsidRPr="008D4774">
        <w:rPr>
          <w:lang w:bidi="en-US"/>
        </w:rPr>
        <w:t xml:space="preserve"> ( </w:t>
      </w:r>
      <w:r w:rsidRPr="008D4774">
        <w:rPr>
          <w:sz w:val="40"/>
          <w:rtl/>
          <w:lang w:val="ko-KR" w:bidi="ko-KR"/>
        </w:rPr>
        <w:t>ئ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0,N10,N3</w:t>
      </w:r>
    </w:p>
    <w:p w14:paraId="4C2BC461" w14:textId="2DFB5D18" w:rsidR="00F44041" w:rsidRPr="008D4774" w:rsidRDefault="00F44041" w:rsidP="00FA63FF">
      <w:pPr>
        <w:pStyle w:val="a4"/>
        <w:numPr>
          <w:ilvl w:val="0"/>
          <w:numId w:val="12"/>
        </w:numPr>
        <w:tabs>
          <w:tab w:val="left" w:pos="2548"/>
          <w:tab w:val="left" w:pos="3486"/>
          <w:tab w:val="left" w:pos="6047"/>
        </w:tabs>
        <w:ind w:leftChars="0" w:left="3654" w:hanging="238"/>
      </w:pPr>
      <w:r w:rsidRPr="008D4774">
        <w:rPr>
          <w:lang w:bidi="en-US"/>
        </w:rPr>
        <w:t>W</w:t>
      </w:r>
      <w:r w:rsidR="00B57BFD">
        <w:rPr>
          <w:lang w:bidi="en-US"/>
        </w:rPr>
        <w:t>a</w:t>
      </w:r>
      <w:r w:rsidRPr="008D4774">
        <w:rPr>
          <w:lang w:bidi="en-US"/>
        </w:rPr>
        <w:t>w hamza</w:t>
      </w:r>
      <w:r w:rsidR="00B57BFD">
        <w:rPr>
          <w:lang w:bidi="en-US"/>
        </w:rPr>
        <w:t>h</w:t>
      </w:r>
      <w:r w:rsidRPr="008D4774">
        <w:rPr>
          <w:lang w:bidi="en-US"/>
        </w:rPr>
        <w:t xml:space="preserve"> ( </w:t>
      </w:r>
      <w:r w:rsidRPr="008D4774">
        <w:rPr>
          <w:sz w:val="40"/>
          <w:rtl/>
          <w:lang w:val="ko-KR" w:bidi="ko-KR"/>
        </w:rPr>
        <w:t>ؤ</w:t>
      </w:r>
      <w:r w:rsidRPr="008D4774">
        <w:rPr>
          <w:lang w:bidi="en-US"/>
        </w:rPr>
        <w:t xml:space="preserve"> )</w:t>
      </w:r>
      <w:r w:rsidRPr="008D4774">
        <w:rPr>
          <w:lang w:bidi="en-US"/>
        </w:rPr>
        <w:tab/>
        <w:t>: N10,N3</w:t>
      </w:r>
    </w:p>
    <w:bookmarkEnd w:id="9"/>
    <w:bookmarkEnd w:id="10"/>
    <w:p w14:paraId="461987F1" w14:textId="25408878" w:rsidR="00F44041" w:rsidRDefault="00F44041" w:rsidP="00F44041">
      <w:pPr>
        <w:pStyle w:val="a4"/>
        <w:widowControl/>
        <w:wordWrap/>
        <w:autoSpaceDE/>
        <w:autoSpaceDN/>
        <w:spacing w:after="200" w:line="276" w:lineRule="auto"/>
        <w:ind w:leftChars="0" w:left="2786"/>
        <w:contextualSpacing/>
        <w:rPr>
          <w:rFonts w:asciiTheme="minorEastAsia" w:hAnsiTheme="minorEastAsia"/>
        </w:rPr>
      </w:pPr>
    </w:p>
    <w:p w14:paraId="2894D1F1" w14:textId="77777777" w:rsidR="00C371D7" w:rsidRPr="008D4774" w:rsidRDefault="00C371D7" w:rsidP="00F44041">
      <w:pPr>
        <w:pStyle w:val="a4"/>
        <w:widowControl/>
        <w:wordWrap/>
        <w:autoSpaceDE/>
        <w:autoSpaceDN/>
        <w:spacing w:after="200" w:line="276" w:lineRule="auto"/>
        <w:ind w:leftChars="0" w:left="2786"/>
        <w:contextualSpacing/>
        <w:rPr>
          <w:rFonts w:asciiTheme="minorEastAsia" w:hAnsiTheme="minorEastAsia"/>
        </w:rPr>
      </w:pPr>
    </w:p>
    <w:p w14:paraId="5C81060F" w14:textId="2752851A" w:rsidR="00F44041" w:rsidRPr="008D4774" w:rsidRDefault="00445835" w:rsidP="00514F2D">
      <w:pPr>
        <w:pStyle w:val="a4"/>
        <w:widowControl/>
        <w:wordWrap/>
        <w:autoSpaceDE/>
        <w:autoSpaceDN/>
        <w:spacing w:after="200" w:line="276" w:lineRule="auto"/>
        <w:ind w:leftChars="0" w:left="2786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lastRenderedPageBreak/>
        <w:t xml:space="preserve">ii. English: Press L4 </w:t>
      </w:r>
      <w:r w:rsidR="00217535">
        <w:rPr>
          <w:lang w:bidi="en-US"/>
        </w:rPr>
        <w:t xml:space="preserve">key </w:t>
      </w:r>
      <w:r>
        <w:rPr>
          <w:lang w:bidi="en-US"/>
        </w:rPr>
        <w:t>(Shift) for capital letters.</w:t>
      </w:r>
    </w:p>
    <w:p w14:paraId="5CD261A9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bookmarkStart w:id="11" w:name="_Hlk40274277"/>
      <w:r w:rsidRPr="008D4774">
        <w:rPr>
          <w:lang w:bidi="en-US"/>
        </w:rPr>
        <w:t>a</w:t>
      </w:r>
      <w:r w:rsidRPr="008D4774">
        <w:rPr>
          <w:lang w:bidi="en-US"/>
        </w:rPr>
        <w:tab/>
        <w:t>: N2</w:t>
      </w:r>
    </w:p>
    <w:p w14:paraId="0DF98609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b</w:t>
      </w:r>
      <w:r w:rsidRPr="008D4774">
        <w:rPr>
          <w:lang w:bidi="en-US"/>
        </w:rPr>
        <w:tab/>
        <w:t>: N2, N2</w:t>
      </w:r>
    </w:p>
    <w:p w14:paraId="3897C17D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c</w:t>
      </w:r>
      <w:r w:rsidRPr="008D4774">
        <w:rPr>
          <w:lang w:bidi="en-US"/>
        </w:rPr>
        <w:tab/>
        <w:t>: N2, N2, N2</w:t>
      </w:r>
    </w:p>
    <w:p w14:paraId="30E6B76C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d</w:t>
      </w:r>
      <w:r w:rsidRPr="008D4774">
        <w:rPr>
          <w:lang w:bidi="en-US"/>
        </w:rPr>
        <w:tab/>
        <w:t>: N3</w:t>
      </w:r>
    </w:p>
    <w:p w14:paraId="1E176A00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e</w:t>
      </w:r>
      <w:r w:rsidRPr="008D4774">
        <w:rPr>
          <w:lang w:bidi="en-US"/>
        </w:rPr>
        <w:tab/>
        <w:t>: N3, N3</w:t>
      </w:r>
    </w:p>
    <w:p w14:paraId="034A4B95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 xml:space="preserve">f </w:t>
      </w:r>
      <w:r w:rsidRPr="008D4774">
        <w:rPr>
          <w:lang w:bidi="en-US"/>
        </w:rPr>
        <w:tab/>
        <w:t>: N3, N3, N3</w:t>
      </w:r>
    </w:p>
    <w:p w14:paraId="544254D7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g</w:t>
      </w:r>
      <w:r w:rsidRPr="008D4774">
        <w:rPr>
          <w:lang w:bidi="en-US"/>
        </w:rPr>
        <w:tab/>
        <w:t>: N4</w:t>
      </w:r>
    </w:p>
    <w:p w14:paraId="0FBDA16A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h</w:t>
      </w:r>
      <w:r w:rsidRPr="008D4774">
        <w:rPr>
          <w:lang w:bidi="en-US"/>
        </w:rPr>
        <w:tab/>
        <w:t>: N4, N4</w:t>
      </w:r>
    </w:p>
    <w:p w14:paraId="78E619CD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I</w:t>
      </w:r>
      <w:r w:rsidRPr="008D4774">
        <w:rPr>
          <w:lang w:bidi="en-US"/>
        </w:rPr>
        <w:tab/>
        <w:t>: N4, N4, N4</w:t>
      </w:r>
    </w:p>
    <w:p w14:paraId="2E78B374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J</w:t>
      </w:r>
      <w:r w:rsidRPr="008D4774">
        <w:rPr>
          <w:lang w:bidi="en-US"/>
        </w:rPr>
        <w:tab/>
        <w:t>: N5</w:t>
      </w:r>
    </w:p>
    <w:p w14:paraId="678924DB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k</w:t>
      </w:r>
      <w:r w:rsidRPr="008D4774">
        <w:rPr>
          <w:lang w:bidi="en-US"/>
        </w:rPr>
        <w:tab/>
        <w:t>: N5, N5</w:t>
      </w:r>
    </w:p>
    <w:p w14:paraId="1357DCD9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l</w:t>
      </w:r>
      <w:r w:rsidRPr="008D4774">
        <w:rPr>
          <w:lang w:bidi="en-US"/>
        </w:rPr>
        <w:tab/>
        <w:t>: N5, N5, N5</w:t>
      </w:r>
    </w:p>
    <w:p w14:paraId="2CC02AE7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m</w:t>
      </w:r>
      <w:r w:rsidRPr="008D4774">
        <w:rPr>
          <w:lang w:bidi="en-US"/>
        </w:rPr>
        <w:tab/>
        <w:t>: N6</w:t>
      </w:r>
    </w:p>
    <w:p w14:paraId="633AB0FD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n</w:t>
      </w:r>
      <w:r w:rsidRPr="008D4774">
        <w:rPr>
          <w:lang w:bidi="en-US"/>
        </w:rPr>
        <w:tab/>
        <w:t>: N6, N6</w:t>
      </w:r>
    </w:p>
    <w:p w14:paraId="5DA4C847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o</w:t>
      </w:r>
      <w:r w:rsidRPr="008D4774">
        <w:rPr>
          <w:lang w:bidi="en-US"/>
        </w:rPr>
        <w:tab/>
        <w:t>: N6, N6, N6</w:t>
      </w:r>
    </w:p>
    <w:p w14:paraId="15A43AFD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p</w:t>
      </w:r>
      <w:r w:rsidRPr="008D4774">
        <w:rPr>
          <w:lang w:bidi="en-US"/>
        </w:rPr>
        <w:tab/>
        <w:t>: N7</w:t>
      </w:r>
    </w:p>
    <w:p w14:paraId="5877C4AA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q</w:t>
      </w:r>
      <w:r w:rsidRPr="008D4774">
        <w:rPr>
          <w:lang w:bidi="en-US"/>
        </w:rPr>
        <w:tab/>
        <w:t>: N7, N7</w:t>
      </w:r>
    </w:p>
    <w:p w14:paraId="05C095E9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r</w:t>
      </w:r>
      <w:r w:rsidRPr="008D4774">
        <w:rPr>
          <w:lang w:bidi="en-US"/>
        </w:rPr>
        <w:tab/>
        <w:t>: N7, N7, N7</w:t>
      </w:r>
    </w:p>
    <w:p w14:paraId="4843D18D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s</w:t>
      </w:r>
      <w:r w:rsidRPr="008D4774">
        <w:rPr>
          <w:lang w:bidi="en-US"/>
        </w:rPr>
        <w:tab/>
        <w:t>: N7, N7, N7, N7</w:t>
      </w:r>
    </w:p>
    <w:p w14:paraId="6CCAFA1E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t</w:t>
      </w:r>
      <w:r w:rsidRPr="008D4774">
        <w:rPr>
          <w:lang w:bidi="en-US"/>
        </w:rPr>
        <w:tab/>
        <w:t>: N8</w:t>
      </w:r>
    </w:p>
    <w:p w14:paraId="41EA4051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u</w:t>
      </w:r>
      <w:r w:rsidRPr="008D4774">
        <w:rPr>
          <w:lang w:bidi="en-US"/>
        </w:rPr>
        <w:tab/>
        <w:t>: N8, N8</w:t>
      </w:r>
    </w:p>
    <w:p w14:paraId="52B24129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v</w:t>
      </w:r>
      <w:r w:rsidRPr="008D4774">
        <w:rPr>
          <w:lang w:bidi="en-US"/>
        </w:rPr>
        <w:tab/>
        <w:t>: N8, N8, N8</w:t>
      </w:r>
    </w:p>
    <w:p w14:paraId="1B7AA4A7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w</w:t>
      </w:r>
      <w:r w:rsidRPr="008D4774">
        <w:rPr>
          <w:lang w:bidi="en-US"/>
        </w:rPr>
        <w:tab/>
        <w:t>: N9</w:t>
      </w:r>
    </w:p>
    <w:p w14:paraId="4B0B5D94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x</w:t>
      </w:r>
      <w:r w:rsidRPr="008D4774">
        <w:rPr>
          <w:lang w:bidi="en-US"/>
        </w:rPr>
        <w:tab/>
        <w:t>: N9, N9</w:t>
      </w:r>
    </w:p>
    <w:p w14:paraId="0E11D87A" w14:textId="77777777" w:rsidR="00F44041" w:rsidRPr="008D4774" w:rsidRDefault="00F44041" w:rsidP="00FA63FF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lastRenderedPageBreak/>
        <w:t>y</w:t>
      </w:r>
      <w:r w:rsidRPr="008D4774">
        <w:rPr>
          <w:lang w:bidi="en-US"/>
        </w:rPr>
        <w:tab/>
        <w:t>: N9, N9, N9</w:t>
      </w:r>
    </w:p>
    <w:p w14:paraId="68A6500F" w14:textId="562275FC" w:rsidR="00F44041" w:rsidRPr="00217535" w:rsidRDefault="00F44041" w:rsidP="00217535">
      <w:pPr>
        <w:pStyle w:val="a4"/>
        <w:numPr>
          <w:ilvl w:val="0"/>
          <w:numId w:val="13"/>
        </w:numPr>
        <w:tabs>
          <w:tab w:val="left" w:pos="2548"/>
          <w:tab w:val="left" w:pos="3640"/>
          <w:tab w:val="left" w:pos="4032"/>
        </w:tabs>
        <w:ind w:leftChars="0" w:firstLine="1466"/>
      </w:pPr>
      <w:r w:rsidRPr="008D4774">
        <w:rPr>
          <w:lang w:bidi="en-US"/>
        </w:rPr>
        <w:t>z</w:t>
      </w:r>
      <w:r w:rsidRPr="008D4774">
        <w:rPr>
          <w:lang w:bidi="en-US"/>
        </w:rPr>
        <w:tab/>
        <w:t>: N9, N9, N9, N9</w:t>
      </w:r>
      <w:bookmarkEnd w:id="11"/>
    </w:p>
    <w:p w14:paraId="4F5A398C" w14:textId="20653923" w:rsidR="00F44041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 xml:space="preserve">4. Editing Text: Compatible with VoiceOver text editing. </w:t>
      </w:r>
    </w:p>
    <w:p w14:paraId="535E917D" w14:textId="5DEFBA58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bookmarkStart w:id="12" w:name="OLE_LINK6"/>
      <w:r>
        <w:rPr>
          <w:lang w:bidi="en-US"/>
        </w:rPr>
        <w:t>Go</w:t>
      </w:r>
      <w:r w:rsidR="00F44041" w:rsidRPr="00F8150F">
        <w:rPr>
          <w:lang w:bidi="en-US"/>
        </w:rPr>
        <w:t xml:space="preserve"> forward one character</w:t>
      </w:r>
      <w:r w:rsidR="00F44041" w:rsidRPr="00F8150F">
        <w:rPr>
          <w:lang w:bidi="en-US"/>
        </w:rPr>
        <w:tab/>
        <w:t>: R4+N6</w:t>
      </w:r>
    </w:p>
    <w:p w14:paraId="6E005C3F" w14:textId="2DBD0E44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back one character</w:t>
      </w:r>
      <w:r w:rsidR="00F44041" w:rsidRPr="00F8150F">
        <w:rPr>
          <w:lang w:bidi="en-US"/>
        </w:rPr>
        <w:tab/>
      </w:r>
      <w:r w:rsidR="00B62062">
        <w:rPr>
          <w:lang w:bidi="en-US"/>
        </w:rPr>
        <w:tab/>
      </w:r>
      <w:r w:rsidR="00F44041" w:rsidRPr="00F8150F">
        <w:rPr>
          <w:lang w:bidi="en-US"/>
        </w:rPr>
        <w:t>: R4+N4</w:t>
      </w:r>
    </w:p>
    <w:p w14:paraId="1EDFD60C" w14:textId="48D919E0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forward one word</w:t>
      </w:r>
      <w:r w:rsidR="00B62062">
        <w:rPr>
          <w:lang w:bidi="en-US"/>
        </w:rPr>
        <w:tab/>
      </w:r>
      <w:r w:rsidR="00F44041" w:rsidRPr="00F8150F">
        <w:rPr>
          <w:lang w:bidi="en-US"/>
        </w:rPr>
        <w:tab/>
        <w:t>: L1+N6</w:t>
      </w:r>
    </w:p>
    <w:p w14:paraId="0C235943" w14:textId="4BC271AD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back one word</w:t>
      </w:r>
      <w:r w:rsidR="00F44041" w:rsidRPr="00F8150F">
        <w:rPr>
          <w:lang w:bidi="en-US"/>
        </w:rPr>
        <w:tab/>
      </w:r>
      <w:r w:rsidR="00B62062">
        <w:rPr>
          <w:lang w:bidi="en-US"/>
        </w:rPr>
        <w:tab/>
      </w:r>
      <w:r w:rsidR="00F44041" w:rsidRPr="00F8150F">
        <w:rPr>
          <w:lang w:bidi="en-US"/>
        </w:rPr>
        <w:t>: L1+N4</w:t>
      </w:r>
    </w:p>
    <w:p w14:paraId="43241D15" w14:textId="7D8FE8BD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up one line</w:t>
      </w:r>
      <w:r w:rsidR="00F44041" w:rsidRPr="00F8150F">
        <w:rPr>
          <w:lang w:bidi="en-US"/>
        </w:rPr>
        <w:tab/>
      </w:r>
      <w:r w:rsidR="00B62062">
        <w:rPr>
          <w:lang w:bidi="en-US"/>
        </w:rPr>
        <w:tab/>
      </w:r>
      <w:r w:rsidR="00F44041" w:rsidRPr="00F8150F">
        <w:rPr>
          <w:lang w:bidi="en-US"/>
        </w:rPr>
        <w:t>: R4+N2</w:t>
      </w:r>
    </w:p>
    <w:p w14:paraId="5B7C7BE1" w14:textId="14E09446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down one line</w:t>
      </w:r>
      <w:r w:rsidR="00F44041" w:rsidRPr="00F8150F">
        <w:rPr>
          <w:lang w:bidi="en-US"/>
        </w:rPr>
        <w:tab/>
      </w:r>
      <w:r w:rsidR="00B62062">
        <w:rPr>
          <w:lang w:bidi="en-US"/>
        </w:rPr>
        <w:tab/>
      </w:r>
      <w:r w:rsidR="00F44041" w:rsidRPr="00F8150F">
        <w:rPr>
          <w:lang w:bidi="en-US"/>
        </w:rPr>
        <w:t>: R4+N5</w:t>
      </w:r>
    </w:p>
    <w:p w14:paraId="51A94AFE" w14:textId="3DF90B3B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to the beginning of a line</w:t>
      </w:r>
      <w:r w:rsidR="00F44041" w:rsidRPr="00F8150F">
        <w:rPr>
          <w:lang w:bidi="en-US"/>
        </w:rPr>
        <w:tab/>
        <w:t>: L3+N4</w:t>
      </w:r>
    </w:p>
    <w:p w14:paraId="66AECD76" w14:textId="06A4ED6B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to the end of a line</w:t>
      </w:r>
      <w:r w:rsidR="00B62062">
        <w:rPr>
          <w:lang w:bidi="en-US"/>
        </w:rPr>
        <w:tab/>
      </w:r>
      <w:r w:rsidR="00F44041" w:rsidRPr="00F8150F">
        <w:rPr>
          <w:lang w:bidi="en-US"/>
        </w:rPr>
        <w:tab/>
        <w:t>: L3+N6</w:t>
      </w:r>
    </w:p>
    <w:p w14:paraId="5B0D03E1" w14:textId="7D2CB714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="00F44041" w:rsidRPr="00F8150F">
        <w:rPr>
          <w:lang w:bidi="en-US"/>
        </w:rPr>
        <w:t xml:space="preserve"> to the beginning of a paragraph</w:t>
      </w:r>
      <w:r w:rsidR="00F44041" w:rsidRPr="00F8150F">
        <w:rPr>
          <w:lang w:bidi="en-US"/>
        </w:rPr>
        <w:tab/>
        <w:t>: L1+N2</w:t>
      </w:r>
    </w:p>
    <w:p w14:paraId="1D5AAAAE" w14:textId="5D77D6CF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Pr="00F8150F">
        <w:rPr>
          <w:lang w:bidi="en-US"/>
        </w:rPr>
        <w:t xml:space="preserve"> </w:t>
      </w:r>
      <w:r w:rsidR="00F44041" w:rsidRPr="00F8150F">
        <w:rPr>
          <w:lang w:bidi="en-US"/>
        </w:rPr>
        <w:t>to the end of a paragraph</w:t>
      </w:r>
      <w:r w:rsidR="00F44041" w:rsidRPr="00F8150F">
        <w:rPr>
          <w:lang w:bidi="en-US"/>
        </w:rPr>
        <w:tab/>
        <w:t>: L1+N5</w:t>
      </w:r>
    </w:p>
    <w:p w14:paraId="3A5283D1" w14:textId="4806CAC1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Pr="00F8150F">
        <w:rPr>
          <w:lang w:bidi="en-US"/>
        </w:rPr>
        <w:t xml:space="preserve"> </w:t>
      </w:r>
      <w:r w:rsidR="00F44041" w:rsidRPr="00F8150F">
        <w:rPr>
          <w:lang w:bidi="en-US"/>
        </w:rPr>
        <w:t>to the previous paragraph</w:t>
      </w:r>
      <w:r w:rsidR="00F44041" w:rsidRPr="00F8150F">
        <w:rPr>
          <w:lang w:bidi="en-US"/>
        </w:rPr>
        <w:tab/>
        <w:t>: L1+N2</w:t>
      </w:r>
    </w:p>
    <w:p w14:paraId="0A97C205" w14:textId="3121657F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Pr="00F8150F">
        <w:rPr>
          <w:lang w:bidi="en-US"/>
        </w:rPr>
        <w:t xml:space="preserve"> </w:t>
      </w:r>
      <w:r w:rsidR="00F44041" w:rsidRPr="00F8150F">
        <w:rPr>
          <w:lang w:bidi="en-US"/>
        </w:rPr>
        <w:t>to the next paragraph</w:t>
      </w:r>
      <w:r w:rsidR="00F44041" w:rsidRPr="00F8150F">
        <w:rPr>
          <w:lang w:bidi="en-US"/>
        </w:rPr>
        <w:tab/>
        <w:t>: L1+N5</w:t>
      </w:r>
    </w:p>
    <w:p w14:paraId="7AFAEC2A" w14:textId="0034C6E4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Pr="00F8150F">
        <w:rPr>
          <w:lang w:bidi="en-US"/>
        </w:rPr>
        <w:t xml:space="preserve"> </w:t>
      </w:r>
      <w:r w:rsidR="00F44041" w:rsidRPr="00F8150F">
        <w:rPr>
          <w:lang w:bidi="en-US"/>
        </w:rPr>
        <w:t>to the top of the text field</w:t>
      </w:r>
      <w:r w:rsidR="00B62062">
        <w:rPr>
          <w:lang w:bidi="en-US"/>
        </w:rPr>
        <w:tab/>
      </w:r>
      <w:r w:rsidR="00F44041" w:rsidRPr="00F8150F">
        <w:rPr>
          <w:lang w:bidi="en-US"/>
        </w:rPr>
        <w:t>: L3+N2</w:t>
      </w:r>
    </w:p>
    <w:p w14:paraId="074309DD" w14:textId="03BEC1F8" w:rsidR="00F44041" w:rsidRPr="00F8150F" w:rsidRDefault="0073262E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>
        <w:rPr>
          <w:lang w:bidi="en-US"/>
        </w:rPr>
        <w:t>Go</w:t>
      </w:r>
      <w:r w:rsidRPr="00F8150F">
        <w:rPr>
          <w:lang w:bidi="en-US"/>
        </w:rPr>
        <w:t xml:space="preserve"> </w:t>
      </w:r>
      <w:r w:rsidR="00F44041" w:rsidRPr="00F8150F">
        <w:rPr>
          <w:lang w:bidi="en-US"/>
        </w:rPr>
        <w:t>to the bottom of the text field</w:t>
      </w:r>
      <w:r w:rsidR="00B62062">
        <w:rPr>
          <w:lang w:bidi="en-US"/>
        </w:rPr>
        <w:tab/>
      </w:r>
      <w:r w:rsidR="00F44041" w:rsidRPr="00F8150F">
        <w:rPr>
          <w:lang w:bidi="en-US"/>
        </w:rPr>
        <w:t>: L3+N5</w:t>
      </w:r>
    </w:p>
    <w:p w14:paraId="31DE077A" w14:textId="7B387D07" w:rsidR="00F44041" w:rsidRPr="00F8150F" w:rsidRDefault="00F44041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 w:rsidRPr="00F8150F">
        <w:rPr>
          <w:lang w:bidi="en-US"/>
        </w:rPr>
        <w:t xml:space="preserve">Select text </w:t>
      </w:r>
      <w:r w:rsidR="0073262E">
        <w:rPr>
          <w:lang w:bidi="en-US"/>
        </w:rPr>
        <w:t>as you move</w:t>
      </w:r>
      <w:r w:rsidRPr="00F8150F">
        <w:rPr>
          <w:lang w:bidi="en-US"/>
        </w:rPr>
        <w:tab/>
        <w:t>: L4 + a command to move the cursor on characters, words, or lines.</w:t>
      </w:r>
    </w:p>
    <w:p w14:paraId="2DD1A2E5" w14:textId="451F038F" w:rsidR="00F44041" w:rsidRPr="00F8150F" w:rsidRDefault="00F44041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 w:rsidRPr="00F8150F">
        <w:rPr>
          <w:lang w:bidi="en-US"/>
        </w:rPr>
        <w:t>Select all text</w:t>
      </w:r>
      <w:r w:rsidR="00B62062">
        <w:rPr>
          <w:lang w:bidi="en-US"/>
        </w:rPr>
        <w:tab/>
      </w:r>
      <w:r w:rsidR="00B62062">
        <w:rPr>
          <w:lang w:bidi="en-US"/>
        </w:rPr>
        <w:tab/>
      </w:r>
      <w:r w:rsidRPr="00F8150F">
        <w:rPr>
          <w:lang w:bidi="en-US"/>
        </w:rPr>
        <w:t>: L3+N1</w:t>
      </w:r>
    </w:p>
    <w:p w14:paraId="5E630148" w14:textId="51D867DB" w:rsidR="00F44041" w:rsidRPr="00F8150F" w:rsidRDefault="00F44041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 w:rsidRPr="00F8150F">
        <w:rPr>
          <w:lang w:bidi="en-US"/>
        </w:rPr>
        <w:t>Copy selected text</w:t>
      </w:r>
      <w:r w:rsidR="00B62062">
        <w:rPr>
          <w:lang w:bidi="en-US"/>
        </w:rPr>
        <w:tab/>
      </w:r>
      <w:r w:rsidR="00B62062">
        <w:rPr>
          <w:lang w:bidi="en-US"/>
        </w:rPr>
        <w:tab/>
      </w:r>
      <w:r w:rsidRPr="00F8150F">
        <w:rPr>
          <w:lang w:bidi="en-US"/>
        </w:rPr>
        <w:t>: L3+N9</w:t>
      </w:r>
    </w:p>
    <w:p w14:paraId="17351C0C" w14:textId="76150D67" w:rsidR="00F44041" w:rsidRPr="00F8150F" w:rsidRDefault="00F44041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 w:rsidRPr="00F8150F">
        <w:rPr>
          <w:lang w:bidi="en-US"/>
        </w:rPr>
        <w:t>Cut selected text</w:t>
      </w:r>
      <w:r w:rsidR="00B62062">
        <w:rPr>
          <w:lang w:bidi="en-US"/>
        </w:rPr>
        <w:tab/>
      </w:r>
      <w:r w:rsidR="00B62062">
        <w:rPr>
          <w:lang w:bidi="en-US"/>
        </w:rPr>
        <w:tab/>
      </w:r>
      <w:r w:rsidRPr="00F8150F">
        <w:rPr>
          <w:lang w:bidi="en-US"/>
        </w:rPr>
        <w:t>: L3+N8</w:t>
      </w:r>
    </w:p>
    <w:p w14:paraId="6B81B99F" w14:textId="20B0283F" w:rsidR="00F44041" w:rsidRPr="00F8150F" w:rsidRDefault="00F44041" w:rsidP="009A102E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 w:rsidRPr="00F8150F">
        <w:rPr>
          <w:lang w:bidi="en-US"/>
        </w:rPr>
        <w:t>Paste selected text</w:t>
      </w:r>
      <w:r w:rsidRPr="00F8150F">
        <w:rPr>
          <w:lang w:bidi="en-US"/>
        </w:rPr>
        <w:tab/>
      </w:r>
      <w:r w:rsidR="00B62062">
        <w:rPr>
          <w:lang w:bidi="en-US"/>
        </w:rPr>
        <w:tab/>
      </w:r>
      <w:r w:rsidRPr="00F8150F">
        <w:rPr>
          <w:lang w:bidi="en-US"/>
        </w:rPr>
        <w:t>: L3+R3</w:t>
      </w:r>
    </w:p>
    <w:p w14:paraId="6ABAEA9E" w14:textId="50688300" w:rsidR="00F44041" w:rsidRPr="00F8150F" w:rsidRDefault="00F44041" w:rsidP="0025602F">
      <w:pPr>
        <w:pStyle w:val="a4"/>
        <w:numPr>
          <w:ilvl w:val="0"/>
          <w:numId w:val="24"/>
        </w:numPr>
        <w:tabs>
          <w:tab w:val="left" w:pos="5711"/>
          <w:tab w:val="left" w:pos="6946"/>
        </w:tabs>
        <w:ind w:leftChars="0"/>
      </w:pPr>
      <w:r w:rsidRPr="00F8150F">
        <w:rPr>
          <w:lang w:bidi="en-US"/>
        </w:rPr>
        <w:t xml:space="preserve">Undo a </w:t>
      </w:r>
      <w:r w:rsidR="0073262E">
        <w:rPr>
          <w:lang w:bidi="en-US"/>
        </w:rPr>
        <w:t>last change</w:t>
      </w:r>
      <w:r w:rsidR="00B62062">
        <w:rPr>
          <w:lang w:bidi="en-US"/>
        </w:rPr>
        <w:tab/>
      </w:r>
      <w:r w:rsidR="00B62062">
        <w:rPr>
          <w:lang w:bidi="en-US"/>
        </w:rPr>
        <w:tab/>
      </w:r>
      <w:r w:rsidRPr="00F8150F">
        <w:rPr>
          <w:lang w:bidi="en-US"/>
        </w:rPr>
        <w:t>: L3+N7</w:t>
      </w:r>
    </w:p>
    <w:p w14:paraId="5F074D6F" w14:textId="1BB0555B" w:rsidR="00217535" w:rsidRPr="00C371D7" w:rsidRDefault="00F44041" w:rsidP="00C371D7">
      <w:pPr>
        <w:pStyle w:val="a4"/>
        <w:widowControl/>
        <w:numPr>
          <w:ilvl w:val="0"/>
          <w:numId w:val="24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</w:rPr>
      </w:pPr>
      <w:r w:rsidRPr="00F8150F">
        <w:rPr>
          <w:lang w:bidi="en-US"/>
        </w:rPr>
        <w:t xml:space="preserve">Redo </w:t>
      </w:r>
      <w:r w:rsidR="0073262E">
        <w:rPr>
          <w:lang w:bidi="en-US"/>
        </w:rPr>
        <w:t>last change</w:t>
      </w:r>
      <w:r w:rsidR="00B62062">
        <w:rPr>
          <w:lang w:bidi="en-US"/>
        </w:rPr>
        <w:tab/>
      </w:r>
      <w:r w:rsidR="00B62062">
        <w:rPr>
          <w:lang w:bidi="en-US"/>
        </w:rPr>
        <w:tab/>
      </w:r>
      <w:r w:rsidRPr="00F8150F">
        <w:rPr>
          <w:lang w:bidi="en-US"/>
        </w:rPr>
        <w:t xml:space="preserve">: L4+L3+N7 </w:t>
      </w:r>
      <w:bookmarkEnd w:id="12"/>
    </w:p>
    <w:p w14:paraId="273C5216" w14:textId="0A15C596" w:rsidR="00F44041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750" w:firstLine="15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lastRenderedPageBreak/>
        <w:t>D.  Number and Symbol Input</w:t>
      </w:r>
    </w:p>
    <w:p w14:paraId="5025E950" w14:textId="092CEEF9" w:rsidR="00F44041" w:rsidRPr="00514F2D" w:rsidRDefault="00514F2D" w:rsidP="00514F2D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>1. Number and Symbol Input</w:t>
      </w:r>
    </w:p>
    <w:p w14:paraId="59747B4D" w14:textId="2E6BDACC" w:rsidR="00F44041" w:rsidRDefault="00F44041" w:rsidP="00514F2D">
      <w:pPr>
        <w:widowControl/>
        <w:wordWrap/>
        <w:autoSpaceDE/>
        <w:autoSpaceDN/>
        <w:spacing w:after="200" w:line="276" w:lineRule="auto"/>
        <w:ind w:firstLineChars="1250" w:firstLine="2500"/>
        <w:contextualSpacing/>
      </w:pPr>
      <w:r w:rsidRPr="008D4774">
        <w:rPr>
          <w:lang w:bidi="en-US"/>
        </w:rPr>
        <w:t>Press L3</w:t>
      </w:r>
      <w:r w:rsidR="00217535">
        <w:rPr>
          <w:lang w:bidi="en-US"/>
        </w:rPr>
        <w:t xml:space="preserve"> key</w:t>
      </w:r>
      <w:r w:rsidRPr="008D4774">
        <w:rPr>
          <w:lang w:bidi="en-US"/>
        </w:rPr>
        <w:t xml:space="preserve"> to toggle between number and symbol.  </w:t>
      </w:r>
    </w:p>
    <w:p w14:paraId="0AD64DE9" w14:textId="57A644CF" w:rsidR="002878A8" w:rsidRPr="008D4774" w:rsidRDefault="002878A8" w:rsidP="00514F2D">
      <w:pPr>
        <w:widowControl/>
        <w:wordWrap/>
        <w:autoSpaceDE/>
        <w:autoSpaceDN/>
        <w:spacing w:after="200" w:line="276" w:lineRule="auto"/>
        <w:ind w:firstLineChars="1250" w:firstLine="2500"/>
        <w:contextualSpacing/>
      </w:pPr>
      <w:r>
        <w:rPr>
          <w:lang w:bidi="en-US"/>
        </w:rPr>
        <w:t xml:space="preserve">Press L1 </w:t>
      </w:r>
      <w:r w:rsidR="00217535">
        <w:rPr>
          <w:lang w:bidi="en-US"/>
        </w:rPr>
        <w:t xml:space="preserve">key </w:t>
      </w:r>
      <w:r>
        <w:rPr>
          <w:lang w:bidi="en-US"/>
        </w:rPr>
        <w:t xml:space="preserve">to return to the language input mode. </w:t>
      </w:r>
    </w:p>
    <w:p w14:paraId="458BBA86" w14:textId="4061CF55" w:rsidR="00F44041" w:rsidRPr="008D4774" w:rsidRDefault="00F44041" w:rsidP="00FA63FF">
      <w:pPr>
        <w:pStyle w:val="a4"/>
        <w:widowControl/>
        <w:numPr>
          <w:ilvl w:val="5"/>
          <w:numId w:val="17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r w:rsidRPr="008D4774">
        <w:rPr>
          <w:lang w:bidi="en-US"/>
        </w:rPr>
        <w:t xml:space="preserve">Number Input: The number and symbol keys are assigned as the same as in the QWERTY keyboard. To type a symbol on the right of a key, press L4 </w:t>
      </w:r>
      <w:r w:rsidR="00217535">
        <w:rPr>
          <w:lang w:bidi="en-US"/>
        </w:rPr>
        <w:t xml:space="preserve">key </w:t>
      </w:r>
      <w:r w:rsidRPr="008D4774">
        <w:rPr>
          <w:lang w:bidi="en-US"/>
        </w:rPr>
        <w:t>(Shift) and then the keys you want accordingly.</w:t>
      </w:r>
    </w:p>
    <w:p w14:paraId="1C7F7009" w14:textId="5D8295B3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bookmarkStart w:id="13" w:name="OLE_LINK7"/>
      <w:r w:rsidRPr="008D4774">
        <w:rPr>
          <w:lang w:bidi="en-US"/>
        </w:rPr>
        <w:t>N1</w:t>
      </w:r>
      <w:r w:rsidRPr="008D4774">
        <w:rPr>
          <w:lang w:bidi="en-US"/>
        </w:rPr>
        <w:tab/>
        <w:t xml:space="preserve">: 1, </w:t>
      </w:r>
      <w:r w:rsidRPr="008D4774">
        <w:rPr>
          <w:color w:val="3C4043"/>
          <w:sz w:val="21"/>
          <w:shd w:val="clear" w:color="auto" w:fill="FFFFFF"/>
          <w:lang w:bidi="en-US"/>
        </w:rPr>
        <w:t xml:space="preserve">exclamation mark </w:t>
      </w:r>
      <w:r w:rsidRPr="008D4774">
        <w:rPr>
          <w:lang w:bidi="en-US"/>
        </w:rPr>
        <w:t xml:space="preserve">( </w:t>
      </w:r>
      <w:r w:rsidRPr="008D4774">
        <w:rPr>
          <w:b/>
          <w:sz w:val="24"/>
          <w:lang w:bidi="en-US"/>
        </w:rPr>
        <w:t>!</w:t>
      </w:r>
      <w:r w:rsidRPr="008D4774">
        <w:rPr>
          <w:lang w:bidi="en-US"/>
        </w:rPr>
        <w:t xml:space="preserve"> )</w:t>
      </w:r>
      <w:r w:rsidR="00E5746A">
        <w:rPr>
          <w:lang w:bidi="en-US"/>
        </w:rPr>
        <w:t>star</w:t>
      </w:r>
    </w:p>
    <w:p w14:paraId="5FF9DC70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2</w:t>
      </w:r>
      <w:r w:rsidRPr="008D4774">
        <w:rPr>
          <w:lang w:bidi="en-US"/>
        </w:rPr>
        <w:tab/>
        <w:t xml:space="preserve">: 2, At sign ( </w:t>
      </w:r>
      <w:r w:rsidRPr="008D4774">
        <w:rPr>
          <w:b/>
          <w:sz w:val="24"/>
          <w:lang w:bidi="en-US"/>
        </w:rPr>
        <w:t>@</w:t>
      </w:r>
      <w:r w:rsidRPr="008D4774">
        <w:rPr>
          <w:lang w:bidi="en-US"/>
        </w:rPr>
        <w:t xml:space="preserve"> )</w:t>
      </w:r>
    </w:p>
    <w:p w14:paraId="0F8AA65B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3</w:t>
      </w:r>
      <w:r w:rsidRPr="008D4774">
        <w:rPr>
          <w:lang w:bidi="en-US"/>
        </w:rPr>
        <w:tab/>
        <w:t xml:space="preserve">: 3, pound sign ( </w:t>
      </w:r>
      <w:r w:rsidRPr="008D4774">
        <w:rPr>
          <w:b/>
          <w:sz w:val="24"/>
          <w:lang w:bidi="en-US"/>
        </w:rPr>
        <w:t xml:space="preserve"># </w:t>
      </w:r>
      <w:r w:rsidRPr="008D4774">
        <w:rPr>
          <w:lang w:bidi="en-US"/>
        </w:rPr>
        <w:t>)</w:t>
      </w:r>
    </w:p>
    <w:p w14:paraId="551CB997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4</w:t>
      </w:r>
      <w:r w:rsidRPr="008D4774">
        <w:rPr>
          <w:lang w:bidi="en-US"/>
        </w:rPr>
        <w:tab/>
        <w:t xml:space="preserve">: 4, dollar sign ( </w:t>
      </w:r>
      <w:r w:rsidRPr="008D4774">
        <w:rPr>
          <w:b/>
          <w:sz w:val="24"/>
          <w:lang w:bidi="en-US"/>
        </w:rPr>
        <w:t>$</w:t>
      </w:r>
      <w:r w:rsidRPr="008D4774">
        <w:rPr>
          <w:lang w:bidi="en-US"/>
        </w:rPr>
        <w:t xml:space="preserve"> )</w:t>
      </w:r>
    </w:p>
    <w:p w14:paraId="4A08A91A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5</w:t>
      </w:r>
      <w:r w:rsidRPr="008D4774">
        <w:rPr>
          <w:lang w:bidi="en-US"/>
        </w:rPr>
        <w:tab/>
        <w:t xml:space="preserve">: 5, percent sign ( </w:t>
      </w:r>
      <w:r w:rsidRPr="008D4774">
        <w:rPr>
          <w:b/>
          <w:sz w:val="24"/>
          <w:lang w:bidi="en-US"/>
        </w:rPr>
        <w:t>%</w:t>
      </w:r>
      <w:r w:rsidRPr="008D4774">
        <w:rPr>
          <w:lang w:bidi="en-US"/>
        </w:rPr>
        <w:t xml:space="preserve"> )</w:t>
      </w:r>
    </w:p>
    <w:p w14:paraId="494C1CB7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6</w:t>
      </w:r>
      <w:r w:rsidRPr="008D4774">
        <w:rPr>
          <w:lang w:bidi="en-US"/>
        </w:rPr>
        <w:tab/>
        <w:t xml:space="preserve">: 6, caret ( </w:t>
      </w:r>
      <w:r w:rsidRPr="008D4774">
        <w:rPr>
          <w:b/>
          <w:sz w:val="24"/>
          <w:lang w:bidi="en-US"/>
        </w:rPr>
        <w:t>^</w:t>
      </w:r>
      <w:r w:rsidRPr="008D4774">
        <w:rPr>
          <w:lang w:bidi="en-US"/>
        </w:rPr>
        <w:t xml:space="preserve"> )</w:t>
      </w:r>
    </w:p>
    <w:p w14:paraId="07F68342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7</w:t>
      </w:r>
      <w:r w:rsidRPr="008D4774">
        <w:rPr>
          <w:lang w:bidi="en-US"/>
        </w:rPr>
        <w:tab/>
        <w:t xml:space="preserve">: 7, </w:t>
      </w:r>
      <w:r w:rsidRPr="008D4774">
        <w:rPr>
          <w:rStyle w:val="a9"/>
          <w:i w:val="0"/>
          <w:color w:val="52565A"/>
          <w:sz w:val="21"/>
          <w:shd w:val="clear" w:color="auto" w:fill="FFFFFF"/>
          <w:lang w:bidi="en-US"/>
        </w:rPr>
        <w:t xml:space="preserve">ampersand </w:t>
      </w:r>
      <w:r w:rsidRPr="008D4774">
        <w:rPr>
          <w:lang w:bidi="en-US"/>
        </w:rPr>
        <w:t xml:space="preserve">( </w:t>
      </w:r>
      <w:r w:rsidRPr="008D4774">
        <w:rPr>
          <w:b/>
          <w:sz w:val="24"/>
          <w:lang w:bidi="en-US"/>
        </w:rPr>
        <w:t>&amp;</w:t>
      </w:r>
      <w:r w:rsidRPr="008D4774">
        <w:rPr>
          <w:lang w:bidi="en-US"/>
        </w:rPr>
        <w:t xml:space="preserve"> )</w:t>
      </w:r>
    </w:p>
    <w:p w14:paraId="1716283C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8</w:t>
      </w:r>
      <w:r w:rsidRPr="008D4774">
        <w:rPr>
          <w:lang w:bidi="en-US"/>
        </w:rPr>
        <w:tab/>
        <w:t xml:space="preserve">: 8, asterisk ( </w:t>
      </w:r>
      <w:r w:rsidRPr="008D4774">
        <w:rPr>
          <w:b/>
          <w:sz w:val="24"/>
          <w:lang w:bidi="en-US"/>
        </w:rPr>
        <w:t>*</w:t>
      </w:r>
      <w:r w:rsidRPr="008D4774">
        <w:rPr>
          <w:lang w:bidi="en-US"/>
        </w:rPr>
        <w:t xml:space="preserve"> )</w:t>
      </w:r>
    </w:p>
    <w:p w14:paraId="4812548C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9</w:t>
      </w:r>
      <w:r w:rsidRPr="008D4774">
        <w:rPr>
          <w:lang w:bidi="en-US"/>
        </w:rPr>
        <w:tab/>
        <w:t xml:space="preserve">: 9, left parenthesis ( </w:t>
      </w:r>
      <w:r w:rsidRPr="008D4774">
        <w:rPr>
          <w:b/>
          <w:sz w:val="24"/>
          <w:lang w:bidi="en-US"/>
        </w:rPr>
        <w:t>(</w:t>
      </w:r>
      <w:r w:rsidRPr="008D4774">
        <w:rPr>
          <w:lang w:bidi="en-US"/>
        </w:rPr>
        <w:t xml:space="preserve"> )</w:t>
      </w:r>
    </w:p>
    <w:p w14:paraId="02425508" w14:textId="4CDC941A" w:rsidR="00F44041" w:rsidRPr="0013148F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10</w:t>
      </w:r>
      <w:r w:rsidRPr="008D4774">
        <w:rPr>
          <w:lang w:bidi="en-US"/>
        </w:rPr>
        <w:tab/>
        <w:t xml:space="preserve">: Asterisk ( * ), underscore ( </w:t>
      </w:r>
      <w:r w:rsidR="00280AC9" w:rsidRPr="0013148F">
        <w:rPr>
          <w:b/>
          <w:sz w:val="24"/>
          <w:lang w:bidi="en-US"/>
        </w:rPr>
        <w:t>_</w:t>
      </w:r>
      <w:r w:rsidRPr="008D4774">
        <w:rPr>
          <w:lang w:bidi="en-US"/>
        </w:rPr>
        <w:t xml:space="preserve"> )</w:t>
      </w:r>
    </w:p>
    <w:p w14:paraId="45C4C309" w14:textId="0C44CFE8" w:rsidR="00F44041" w:rsidRPr="0013148F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13148F">
        <w:rPr>
          <w:lang w:bidi="en-US"/>
        </w:rPr>
        <w:t>N11</w:t>
      </w:r>
      <w:r w:rsidRPr="0013148F">
        <w:rPr>
          <w:lang w:bidi="en-US"/>
        </w:rPr>
        <w:tab/>
        <w:t xml:space="preserve">: 0, right parenthesis ( </w:t>
      </w:r>
      <w:r w:rsidR="003C2EC3">
        <w:rPr>
          <w:b/>
          <w:sz w:val="24"/>
          <w:lang w:bidi="en-US"/>
        </w:rPr>
        <w:t>)</w:t>
      </w:r>
      <w:r w:rsidRPr="0013148F">
        <w:rPr>
          <w:lang w:bidi="en-US"/>
        </w:rPr>
        <w:t xml:space="preserve"> )</w:t>
      </w:r>
    </w:p>
    <w:p w14:paraId="287B13C7" w14:textId="77777777" w:rsidR="00F44041" w:rsidRPr="008D4774" w:rsidRDefault="00F44041" w:rsidP="009309A4">
      <w:pPr>
        <w:pStyle w:val="a4"/>
        <w:numPr>
          <w:ilvl w:val="0"/>
          <w:numId w:val="22"/>
        </w:numPr>
        <w:tabs>
          <w:tab w:val="left" w:pos="3612"/>
        </w:tabs>
        <w:ind w:leftChars="0" w:left="4088" w:hanging="868"/>
      </w:pPr>
      <w:r w:rsidRPr="008D4774">
        <w:rPr>
          <w:lang w:bidi="en-US"/>
        </w:rPr>
        <w:t>N12</w:t>
      </w:r>
      <w:r w:rsidRPr="008D4774">
        <w:rPr>
          <w:lang w:bidi="en-US"/>
        </w:rPr>
        <w:tab/>
        <w:t xml:space="preserve">: Pound sign ( # ), plus sign ( </w:t>
      </w:r>
      <w:r w:rsidRPr="008D4774">
        <w:rPr>
          <w:b/>
          <w:sz w:val="24"/>
          <w:lang w:bidi="en-US"/>
        </w:rPr>
        <w:t>+</w:t>
      </w:r>
      <w:r w:rsidRPr="008D4774">
        <w:rPr>
          <w:lang w:bidi="en-US"/>
        </w:rPr>
        <w:t xml:space="preserve"> )</w:t>
      </w:r>
    </w:p>
    <w:bookmarkEnd w:id="13"/>
    <w:p w14:paraId="14B28C2B" w14:textId="6500A34F" w:rsidR="00F44041" w:rsidRPr="008D4774" w:rsidRDefault="00F44041" w:rsidP="00FA63FF">
      <w:pPr>
        <w:pStyle w:val="a4"/>
        <w:widowControl/>
        <w:numPr>
          <w:ilvl w:val="6"/>
          <w:numId w:val="17"/>
        </w:numPr>
        <w:wordWrap/>
        <w:autoSpaceDE/>
        <w:autoSpaceDN/>
        <w:spacing w:after="200" w:line="276" w:lineRule="auto"/>
        <w:ind w:leftChars="0" w:left="2800" w:hanging="392"/>
        <w:contextualSpacing/>
        <w:rPr>
          <w:rFonts w:asciiTheme="minorEastAsia" w:hAnsiTheme="minorEastAsia"/>
        </w:rPr>
      </w:pPr>
      <w:r w:rsidRPr="008D4774">
        <w:rPr>
          <w:lang w:bidi="en-US"/>
        </w:rPr>
        <w:t xml:space="preserve">Symbol Input: You can type additional symbols assigned in the QWERTY keyboard except the number keys. To type a symbol on the right of a key, press L4 </w:t>
      </w:r>
      <w:r w:rsidR="00217535">
        <w:rPr>
          <w:lang w:bidi="en-US"/>
        </w:rPr>
        <w:t xml:space="preserve">key </w:t>
      </w:r>
      <w:r w:rsidRPr="008D4774">
        <w:rPr>
          <w:lang w:bidi="en-US"/>
        </w:rPr>
        <w:t>(Shift) and the keys you want accordingly.</w:t>
      </w:r>
    </w:p>
    <w:p w14:paraId="20B7FD0E" w14:textId="67EEF020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bookmarkStart w:id="14" w:name="OLE_LINK8"/>
      <w:r w:rsidRPr="00BC3B43">
        <w:rPr>
          <w:lang w:bidi="en-US"/>
        </w:rPr>
        <w:t>N1</w:t>
      </w:r>
      <w:r w:rsidRPr="00BC3B43">
        <w:rPr>
          <w:lang w:bidi="en-US"/>
        </w:rPr>
        <w:tab/>
        <w:t xml:space="preserve">: Grave accent ( </w:t>
      </w:r>
      <w:r w:rsidRPr="00BC3B43">
        <w:rPr>
          <w:b/>
          <w:sz w:val="32"/>
          <w:lang w:bidi="en-US"/>
        </w:rPr>
        <w:t>`</w:t>
      </w:r>
      <w:r w:rsidRPr="00BC3B43">
        <w:rPr>
          <w:lang w:bidi="en-US"/>
        </w:rPr>
        <w:t xml:space="preserve"> ), null</w:t>
      </w:r>
    </w:p>
    <w:p w14:paraId="4D73B4BD" w14:textId="77777777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2</w:t>
      </w:r>
      <w:r w:rsidRPr="00BC3B43">
        <w:rPr>
          <w:lang w:bidi="en-US"/>
        </w:rPr>
        <w:tab/>
        <w:t xml:space="preserve">: Minus sign ( </w:t>
      </w:r>
      <w:r w:rsidRPr="00BC3B43">
        <w:rPr>
          <w:b/>
          <w:sz w:val="32"/>
          <w:lang w:bidi="en-US"/>
        </w:rPr>
        <w:t>-</w:t>
      </w:r>
      <w:r w:rsidRPr="00BC3B43">
        <w:rPr>
          <w:lang w:bidi="en-US"/>
        </w:rPr>
        <w:t xml:space="preserve"> ),  underscore ( </w:t>
      </w:r>
      <w:r w:rsidRPr="00BC3B43">
        <w:rPr>
          <w:b/>
          <w:sz w:val="32"/>
          <w:lang w:bidi="en-US"/>
        </w:rPr>
        <w:t>_</w:t>
      </w:r>
      <w:r w:rsidRPr="00BC3B43">
        <w:rPr>
          <w:lang w:bidi="en-US"/>
        </w:rPr>
        <w:t xml:space="preserve"> )</w:t>
      </w:r>
    </w:p>
    <w:p w14:paraId="6AE98868" w14:textId="77777777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lastRenderedPageBreak/>
        <w:t>N3</w:t>
      </w:r>
      <w:r w:rsidRPr="00BC3B43">
        <w:rPr>
          <w:lang w:bidi="en-US"/>
        </w:rPr>
        <w:tab/>
        <w:t xml:space="preserve">: Equals sign ( </w:t>
      </w:r>
      <w:r w:rsidRPr="00BC3B43">
        <w:rPr>
          <w:b/>
          <w:sz w:val="32"/>
          <w:lang w:bidi="en-US"/>
        </w:rPr>
        <w:t>=</w:t>
      </w:r>
      <w:r w:rsidRPr="00BC3B43">
        <w:rPr>
          <w:lang w:bidi="en-US"/>
        </w:rPr>
        <w:t xml:space="preserve"> ), plus sign ( </w:t>
      </w:r>
      <w:r w:rsidRPr="00BC3B43">
        <w:rPr>
          <w:b/>
          <w:sz w:val="32"/>
          <w:lang w:bidi="en-US"/>
        </w:rPr>
        <w:t>+</w:t>
      </w:r>
      <w:r w:rsidRPr="00BC3B43">
        <w:rPr>
          <w:lang w:bidi="en-US"/>
        </w:rPr>
        <w:t xml:space="preserve"> )</w:t>
      </w:r>
    </w:p>
    <w:p w14:paraId="1C22DE24" w14:textId="454B9027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4</w:t>
      </w:r>
      <w:r w:rsidRPr="00BC3B43">
        <w:rPr>
          <w:lang w:bidi="en-US"/>
        </w:rPr>
        <w:tab/>
        <w:t xml:space="preserve">: </w:t>
      </w:r>
      <w:r w:rsidR="00CE7BA4">
        <w:rPr>
          <w:rFonts w:hint="eastAsia"/>
          <w:lang w:bidi="en-US"/>
        </w:rPr>
        <w:t>l</w:t>
      </w:r>
      <w:r w:rsidR="00CE7BA4">
        <w:rPr>
          <w:lang w:bidi="en-US"/>
        </w:rPr>
        <w:t>eft</w:t>
      </w:r>
      <w:r w:rsidRPr="00BC3B43">
        <w:rPr>
          <w:lang w:bidi="en-US"/>
        </w:rPr>
        <w:t xml:space="preserve"> bracket ( </w:t>
      </w:r>
      <w:r w:rsidRPr="00BC3B43">
        <w:rPr>
          <w:b/>
          <w:sz w:val="28"/>
          <w:lang w:bidi="en-US"/>
        </w:rPr>
        <w:t>[</w:t>
      </w:r>
      <w:r w:rsidR="00CE7BA4">
        <w:rPr>
          <w:b/>
          <w:sz w:val="28"/>
          <w:lang w:bidi="en-US"/>
        </w:rPr>
        <w:t xml:space="preserve"> </w:t>
      </w:r>
      <w:r w:rsidR="00CE7BA4">
        <w:rPr>
          <w:lang w:bidi="en-US"/>
        </w:rPr>
        <w:t xml:space="preserve">) </w:t>
      </w:r>
      <w:r w:rsidRPr="00BC3B43">
        <w:rPr>
          <w:lang w:bidi="en-US"/>
        </w:rPr>
        <w:t>,</w:t>
      </w:r>
      <w:r w:rsidR="00B62062">
        <w:rPr>
          <w:lang w:bidi="en-US"/>
        </w:rPr>
        <w:t xml:space="preserve"> </w:t>
      </w:r>
      <w:r w:rsidR="00CE7BA4">
        <w:rPr>
          <w:rFonts w:hint="eastAsia"/>
          <w:lang w:bidi="en-US"/>
        </w:rPr>
        <w:t>l</w:t>
      </w:r>
      <w:r w:rsidR="00CE7BA4">
        <w:rPr>
          <w:lang w:bidi="en-US"/>
        </w:rPr>
        <w:t>eft</w:t>
      </w:r>
      <w:r w:rsidRPr="00BC3B43">
        <w:rPr>
          <w:lang w:bidi="en-US"/>
        </w:rPr>
        <w:t xml:space="preserve"> brace </w:t>
      </w:r>
      <w:r w:rsidR="00CE7BA4" w:rsidRPr="00BC3B43">
        <w:rPr>
          <w:lang w:bidi="en-US"/>
        </w:rPr>
        <w:t>(</w:t>
      </w:r>
      <w:r w:rsidRPr="00BC3B43">
        <w:rPr>
          <w:lang w:bidi="en-US"/>
        </w:rPr>
        <w:t xml:space="preserve"> </w:t>
      </w:r>
      <w:r w:rsidRPr="00BC3B43">
        <w:rPr>
          <w:b/>
          <w:sz w:val="28"/>
          <w:lang w:bidi="en-US"/>
        </w:rPr>
        <w:t>{</w:t>
      </w:r>
      <w:r w:rsidRPr="00BC3B43">
        <w:rPr>
          <w:lang w:bidi="en-US"/>
        </w:rPr>
        <w:t xml:space="preserve"> </w:t>
      </w:r>
      <w:r w:rsidR="00CE7BA4">
        <w:rPr>
          <w:lang w:bidi="en-US"/>
        </w:rPr>
        <w:t>)</w:t>
      </w:r>
    </w:p>
    <w:p w14:paraId="00B0D556" w14:textId="2219A269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5</w:t>
      </w:r>
      <w:r w:rsidRPr="00BC3B43">
        <w:rPr>
          <w:lang w:bidi="en-US"/>
        </w:rPr>
        <w:tab/>
        <w:t xml:space="preserve">: </w:t>
      </w:r>
      <w:r w:rsidR="00CE7BA4">
        <w:rPr>
          <w:lang w:bidi="en-US"/>
        </w:rPr>
        <w:t>Right</w:t>
      </w:r>
      <w:r w:rsidRPr="00BC3B43">
        <w:rPr>
          <w:lang w:bidi="en-US"/>
        </w:rPr>
        <w:t xml:space="preserve"> bracket ( </w:t>
      </w:r>
      <w:r w:rsidRPr="00BC3B43">
        <w:rPr>
          <w:b/>
          <w:sz w:val="28"/>
          <w:lang w:bidi="en-US"/>
        </w:rPr>
        <w:t>]</w:t>
      </w:r>
      <w:r w:rsidRPr="00BC3B43">
        <w:rPr>
          <w:sz w:val="22"/>
          <w:lang w:bidi="en-US"/>
        </w:rPr>
        <w:t xml:space="preserve"> </w:t>
      </w:r>
      <w:r w:rsidRPr="00BC3B43">
        <w:rPr>
          <w:lang w:bidi="en-US"/>
        </w:rPr>
        <w:t>),</w:t>
      </w:r>
      <w:r w:rsidR="00B62062">
        <w:rPr>
          <w:lang w:bidi="en-US"/>
        </w:rPr>
        <w:t xml:space="preserve"> </w:t>
      </w:r>
      <w:r w:rsidR="00CE7BA4">
        <w:rPr>
          <w:lang w:bidi="en-US"/>
        </w:rPr>
        <w:t>Right</w:t>
      </w:r>
      <w:r w:rsidRPr="00BC3B43">
        <w:rPr>
          <w:lang w:bidi="en-US"/>
        </w:rPr>
        <w:t xml:space="preserve"> brace ( </w:t>
      </w:r>
      <w:r w:rsidRPr="00BC3B43">
        <w:rPr>
          <w:b/>
          <w:color w:val="222222"/>
          <w:sz w:val="28"/>
          <w:lang w:bidi="en-US"/>
        </w:rPr>
        <w:t>}</w:t>
      </w:r>
      <w:r w:rsidRPr="00BC3B43">
        <w:rPr>
          <w:color w:val="222222"/>
          <w:sz w:val="21"/>
          <w:lang w:bidi="en-US"/>
        </w:rPr>
        <w:t> </w:t>
      </w:r>
      <w:r w:rsidRPr="00BC3B43">
        <w:rPr>
          <w:lang w:bidi="en-US"/>
        </w:rPr>
        <w:t>)</w:t>
      </w:r>
    </w:p>
    <w:p w14:paraId="1AF4F7F2" w14:textId="77777777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6</w:t>
      </w:r>
      <w:r w:rsidRPr="00BC3B43">
        <w:rPr>
          <w:lang w:bidi="en-US"/>
        </w:rPr>
        <w:tab/>
        <w:t xml:space="preserve">: Backlash ( </w:t>
      </w:r>
      <w:r w:rsidRPr="00BC3B43">
        <w:rPr>
          <w:b/>
          <w:sz w:val="24"/>
          <w:lang w:bidi="en-US"/>
        </w:rPr>
        <w:t>＼</w:t>
      </w:r>
      <w:r w:rsidRPr="00BC3B43">
        <w:rPr>
          <w:lang w:bidi="en-US"/>
        </w:rPr>
        <w:t xml:space="preserve"> ), vertical bar ( </w:t>
      </w:r>
      <w:r w:rsidRPr="00BC3B43">
        <w:rPr>
          <w:b/>
          <w:sz w:val="24"/>
          <w:lang w:bidi="en-US"/>
        </w:rPr>
        <w:t xml:space="preserve">| </w:t>
      </w:r>
      <w:r w:rsidRPr="00BC3B43">
        <w:rPr>
          <w:lang w:bidi="en-US"/>
        </w:rPr>
        <w:t>)</w:t>
      </w:r>
    </w:p>
    <w:p w14:paraId="42D8BF21" w14:textId="0D2A356B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7</w:t>
      </w:r>
      <w:r w:rsidRPr="00BC3B43">
        <w:rPr>
          <w:lang w:bidi="en-US"/>
        </w:rPr>
        <w:tab/>
        <w:t>: null</w:t>
      </w:r>
    </w:p>
    <w:p w14:paraId="10292D85" w14:textId="379CD11A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8</w:t>
      </w:r>
      <w:r w:rsidRPr="00BC3B43">
        <w:rPr>
          <w:lang w:bidi="en-US"/>
        </w:rPr>
        <w:tab/>
        <w:t>: Semicolon (</w:t>
      </w:r>
      <w:r w:rsidRPr="003B7DB4">
        <w:rPr>
          <w:sz w:val="40"/>
          <w:szCs w:val="40"/>
          <w:lang w:bidi="en-US"/>
        </w:rPr>
        <w:t xml:space="preserve"> </w:t>
      </w:r>
      <w:r w:rsidR="00BC3B43" w:rsidRPr="003B7DB4">
        <w:rPr>
          <w:b/>
          <w:sz w:val="40"/>
          <w:szCs w:val="40"/>
          <w:rtl/>
          <w:lang w:val="ko-KR" w:bidi="ko-KR"/>
        </w:rPr>
        <w:t>؛</w:t>
      </w:r>
      <w:r w:rsidR="00EC2EE1" w:rsidRPr="00BC3B43">
        <w:rPr>
          <w:b/>
          <w:sz w:val="32"/>
          <w:lang w:bidi="en-US"/>
        </w:rPr>
        <w:t xml:space="preserve"> </w:t>
      </w:r>
      <w:r w:rsidRPr="00BC3B43">
        <w:rPr>
          <w:lang w:bidi="en-US"/>
        </w:rPr>
        <w:t xml:space="preserve">), colon ( </w:t>
      </w:r>
      <w:r w:rsidRPr="00BC3B43">
        <w:rPr>
          <w:b/>
          <w:sz w:val="32"/>
          <w:lang w:bidi="en-US"/>
        </w:rPr>
        <w:t xml:space="preserve">: </w:t>
      </w:r>
      <w:r w:rsidRPr="00BC3B43">
        <w:rPr>
          <w:lang w:bidi="en-US"/>
        </w:rPr>
        <w:t xml:space="preserve">)    </w:t>
      </w:r>
    </w:p>
    <w:p w14:paraId="16C3FEEB" w14:textId="26FE4A50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9</w:t>
      </w:r>
      <w:r w:rsidRPr="00BC3B43">
        <w:rPr>
          <w:lang w:bidi="en-US"/>
        </w:rPr>
        <w:tab/>
        <w:t xml:space="preserve">: Apostrophe </w:t>
      </w:r>
      <w:r w:rsidRPr="00BC3B43">
        <w:rPr>
          <w:color w:val="3C4043"/>
          <w:sz w:val="21"/>
          <w:lang w:bidi="en-US"/>
        </w:rPr>
        <w:t>(</w:t>
      </w:r>
      <w:r w:rsidRPr="00BC3B43">
        <w:rPr>
          <w:b/>
          <w:sz w:val="32"/>
          <w:lang w:bidi="en-US"/>
        </w:rPr>
        <w:t>‘</w:t>
      </w:r>
      <w:r w:rsidRPr="00BC3B43">
        <w:rPr>
          <w:lang w:bidi="en-US"/>
        </w:rPr>
        <w:t xml:space="preserve"> ),  quotation mark </w:t>
      </w:r>
      <w:r w:rsidRPr="00BC3B43">
        <w:rPr>
          <w:color w:val="3C4043"/>
          <w:sz w:val="21"/>
          <w:lang w:bidi="en-US"/>
        </w:rPr>
        <w:t>(</w:t>
      </w:r>
      <w:r w:rsidRPr="00BC3B43">
        <w:rPr>
          <w:lang w:bidi="en-US"/>
        </w:rPr>
        <w:t xml:space="preserve"> </w:t>
      </w:r>
      <w:r w:rsidRPr="00BC3B43">
        <w:rPr>
          <w:b/>
          <w:sz w:val="32"/>
          <w:lang w:bidi="en-US"/>
        </w:rPr>
        <w:t>“</w:t>
      </w:r>
      <w:r w:rsidRPr="00BC3B43">
        <w:rPr>
          <w:lang w:bidi="en-US"/>
        </w:rPr>
        <w:t xml:space="preserve"> )</w:t>
      </w:r>
    </w:p>
    <w:p w14:paraId="7817284D" w14:textId="0A0F58B2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10</w:t>
      </w:r>
      <w:r w:rsidRPr="00BC3B43">
        <w:rPr>
          <w:lang w:bidi="en-US"/>
        </w:rPr>
        <w:tab/>
        <w:t xml:space="preserve">: Comma ( </w:t>
      </w:r>
      <w:r w:rsidR="00BC3B43" w:rsidRPr="003B7DB4">
        <w:rPr>
          <w:sz w:val="40"/>
          <w:szCs w:val="40"/>
          <w:rtl/>
          <w:lang w:val="ko-KR" w:bidi="ko-KR"/>
        </w:rPr>
        <w:t>،</w:t>
      </w:r>
      <w:r w:rsidRPr="00BC3B43">
        <w:rPr>
          <w:lang w:bidi="en-US"/>
        </w:rPr>
        <w:t xml:space="preserve">), </w:t>
      </w:r>
      <w:r w:rsidR="00CE7BA4" w:rsidRPr="00BC3B43">
        <w:rPr>
          <w:lang w:bidi="en-US"/>
        </w:rPr>
        <w:t xml:space="preserve">less than sign </w:t>
      </w:r>
      <w:r w:rsidRPr="00BC3B43">
        <w:rPr>
          <w:lang w:bidi="en-US"/>
        </w:rPr>
        <w:t xml:space="preserve">( </w:t>
      </w:r>
      <w:r w:rsidRPr="00BC3B43">
        <w:rPr>
          <w:b/>
          <w:sz w:val="28"/>
          <w:lang w:bidi="en-US"/>
        </w:rPr>
        <w:t>&lt;</w:t>
      </w:r>
      <w:r w:rsidRPr="00BC3B43">
        <w:rPr>
          <w:lang w:bidi="en-US"/>
        </w:rPr>
        <w:t xml:space="preserve"> )  </w:t>
      </w:r>
    </w:p>
    <w:p w14:paraId="2B721540" w14:textId="14565AF9" w:rsidR="00F44041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11</w:t>
      </w:r>
      <w:r w:rsidRPr="00BC3B43">
        <w:rPr>
          <w:lang w:bidi="en-US"/>
        </w:rPr>
        <w:tab/>
        <w:t xml:space="preserve">: Period ( </w:t>
      </w:r>
      <w:r w:rsidRPr="00BC3B43">
        <w:rPr>
          <w:b/>
          <w:sz w:val="32"/>
          <w:lang w:bidi="en-US"/>
        </w:rPr>
        <w:t xml:space="preserve">. </w:t>
      </w:r>
      <w:r w:rsidRPr="00BC3B43">
        <w:rPr>
          <w:lang w:bidi="en-US"/>
        </w:rPr>
        <w:t xml:space="preserve">), </w:t>
      </w:r>
      <w:r w:rsidR="00CE7BA4" w:rsidRPr="00BC3B43">
        <w:rPr>
          <w:lang w:bidi="en-US"/>
        </w:rPr>
        <w:t>greater than</w:t>
      </w:r>
      <w:r w:rsidR="00CE7BA4" w:rsidRPr="00855EA4">
        <w:rPr>
          <w:lang w:bidi="en-US"/>
        </w:rPr>
        <w:t xml:space="preserve"> </w:t>
      </w:r>
      <w:r w:rsidRPr="00BC3B43">
        <w:rPr>
          <w:lang w:bidi="en-US"/>
        </w:rPr>
        <w:t xml:space="preserve">( </w:t>
      </w:r>
      <w:r w:rsidRPr="00BC3B43">
        <w:rPr>
          <w:b/>
          <w:sz w:val="28"/>
          <w:lang w:bidi="en-US"/>
        </w:rPr>
        <w:t>&gt;</w:t>
      </w:r>
      <w:r w:rsidRPr="00BC3B43">
        <w:rPr>
          <w:lang w:bidi="en-US"/>
        </w:rPr>
        <w:t xml:space="preserve"> )</w:t>
      </w:r>
    </w:p>
    <w:p w14:paraId="7AEC2C0A" w14:textId="653CBEE0" w:rsidR="0027182A" w:rsidRPr="00BC3B43" w:rsidRDefault="00F44041" w:rsidP="009309A4">
      <w:pPr>
        <w:pStyle w:val="a4"/>
        <w:numPr>
          <w:ilvl w:val="0"/>
          <w:numId w:val="21"/>
        </w:numPr>
        <w:tabs>
          <w:tab w:val="left" w:pos="3612"/>
        </w:tabs>
        <w:ind w:leftChars="0" w:left="4088" w:hanging="854"/>
      </w:pPr>
      <w:r w:rsidRPr="00BC3B43">
        <w:rPr>
          <w:lang w:bidi="en-US"/>
        </w:rPr>
        <w:t>N12</w:t>
      </w:r>
      <w:r w:rsidRPr="00BC3B43">
        <w:rPr>
          <w:lang w:bidi="en-US"/>
        </w:rPr>
        <w:tab/>
        <w:t xml:space="preserve">: Slash ( </w:t>
      </w:r>
      <w:r w:rsidRPr="00BC3B43">
        <w:rPr>
          <w:b/>
          <w:sz w:val="24"/>
          <w:lang w:bidi="en-US"/>
        </w:rPr>
        <w:t>/</w:t>
      </w:r>
      <w:r w:rsidRPr="00BC3B43">
        <w:rPr>
          <w:lang w:bidi="en-US"/>
        </w:rPr>
        <w:t xml:space="preserve"> ), question mark ( </w:t>
      </w:r>
      <w:r w:rsidR="00BC3B43" w:rsidRPr="00BC3B43">
        <w:rPr>
          <w:b/>
          <w:sz w:val="32"/>
          <w:rtl/>
          <w:lang w:val="ko-KR" w:bidi="ko-KR"/>
        </w:rPr>
        <w:t>؟</w:t>
      </w:r>
      <w:r w:rsidRPr="00BC3B43">
        <w:rPr>
          <w:lang w:bidi="en-US"/>
        </w:rPr>
        <w:t xml:space="preserve"> )  </w:t>
      </w:r>
      <w:bookmarkEnd w:id="14"/>
    </w:p>
    <w:p w14:paraId="1D23B437" w14:textId="3323C623" w:rsidR="0027182A" w:rsidRDefault="0027182A" w:rsidP="0027182A">
      <w:pPr>
        <w:tabs>
          <w:tab w:val="left" w:pos="4130"/>
        </w:tabs>
      </w:pPr>
    </w:p>
    <w:p w14:paraId="7DB85852" w14:textId="41D0774E" w:rsidR="0027182A" w:rsidRPr="0027182A" w:rsidRDefault="0027182A" w:rsidP="0027182A">
      <w:pPr>
        <w:tabs>
          <w:tab w:val="left" w:pos="4130"/>
        </w:tabs>
      </w:pPr>
    </w:p>
    <w:p w14:paraId="3D7684B3" w14:textId="2C8E2ED2" w:rsidR="00084E90" w:rsidRPr="00084E90" w:rsidRDefault="0027182A" w:rsidP="0027182A">
      <w:pPr>
        <w:pStyle w:val="a4"/>
        <w:widowControl/>
        <w:wordWrap/>
        <w:autoSpaceDE/>
        <w:autoSpaceDN/>
        <w:spacing w:after="200" w:line="276" w:lineRule="auto"/>
        <w:ind w:leftChars="0" w:left="1600"/>
        <w:contextualSpacing/>
        <w:jc w:val="left"/>
        <w:rPr>
          <w:b/>
          <w:sz w:val="24"/>
          <w:lang w:bidi="en-US"/>
        </w:rPr>
      </w:pPr>
      <w:r>
        <w:rPr>
          <w:b/>
          <w:sz w:val="24"/>
          <w:lang w:bidi="en-US"/>
        </w:rPr>
        <w:t xml:space="preserve">2.  </w:t>
      </w:r>
      <w:r w:rsidR="00321289">
        <w:rPr>
          <w:b/>
          <w:sz w:val="24"/>
          <w:lang w:bidi="en-US"/>
        </w:rPr>
        <w:t>Navigation</w:t>
      </w:r>
      <w:r>
        <w:rPr>
          <w:b/>
          <w:sz w:val="24"/>
          <w:lang w:bidi="en-US"/>
        </w:rPr>
        <w:t xml:space="preserve"> Mode</w:t>
      </w:r>
    </w:p>
    <w:p w14:paraId="684996F2" w14:textId="1E311A88" w:rsidR="0027182A" w:rsidRPr="00AD1CE8" w:rsidRDefault="0027182A" w:rsidP="0027182A">
      <w:pPr>
        <w:widowControl/>
        <w:wordWrap/>
        <w:autoSpaceDE/>
        <w:autoSpaceDN/>
        <w:spacing w:after="200" w:line="276" w:lineRule="auto"/>
        <w:ind w:firstLine="1600"/>
        <w:contextualSpacing/>
      </w:pPr>
      <w:r>
        <w:rPr>
          <w:lang w:bidi="en-US"/>
        </w:rPr>
        <w:t xml:space="preserve">A.  How to Hold SMARTIO: Hold the SMARTIO facing the keypad with the Power button the on </w:t>
      </w:r>
      <w:r w:rsidR="000B3FA6">
        <w:rPr>
          <w:lang w:bidi="en-US"/>
        </w:rPr>
        <w:tab/>
      </w:r>
      <w:r w:rsidR="000B3FA6">
        <w:rPr>
          <w:lang w:bidi="en-US"/>
        </w:rPr>
        <w:tab/>
      </w:r>
      <w:r w:rsidR="000B3FA6">
        <w:rPr>
          <w:lang w:bidi="en-US"/>
        </w:rPr>
        <w:tab/>
      </w:r>
      <w:r>
        <w:rPr>
          <w:lang w:bidi="en-US"/>
        </w:rPr>
        <w:t>the bottom of the device.</w:t>
      </w:r>
    </w:p>
    <w:p w14:paraId="6A309F7F" w14:textId="2B753BAE" w:rsidR="0027182A" w:rsidRPr="00F8150F" w:rsidRDefault="0027182A" w:rsidP="0027182A">
      <w:pPr>
        <w:pStyle w:val="a4"/>
        <w:widowControl/>
        <w:numPr>
          <w:ilvl w:val="3"/>
          <w:numId w:val="4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bookmarkStart w:id="15" w:name="_Hlk65079830"/>
      <w:r>
        <w:rPr>
          <w:lang w:bidi="en-US"/>
        </w:rPr>
        <w:t>Your SMARTIO and smartphone (keyboard) should be synchronized in English.</w:t>
      </w:r>
    </w:p>
    <w:p w14:paraId="4AD62079" w14:textId="1322A2A1" w:rsidR="00721E2A" w:rsidRPr="00AC5584" w:rsidRDefault="00AD1CE8" w:rsidP="00AC5584">
      <w:pPr>
        <w:pStyle w:val="a4"/>
        <w:widowControl/>
        <w:numPr>
          <w:ilvl w:val="3"/>
          <w:numId w:val="4"/>
        </w:numPr>
        <w:wordWrap/>
        <w:autoSpaceDE/>
        <w:autoSpaceDN/>
        <w:spacing w:after="200" w:line="276" w:lineRule="auto"/>
        <w:ind w:leftChars="0"/>
        <w:contextualSpacing/>
        <w:rPr>
          <w:rFonts w:asciiTheme="minorEastAsia" w:hAnsiTheme="minorEastAsia"/>
        </w:rPr>
      </w:pPr>
      <w:bookmarkStart w:id="16" w:name="_Hlk40260641"/>
      <w:bookmarkEnd w:id="15"/>
      <w:r>
        <w:rPr>
          <w:lang w:bidi="en-US"/>
        </w:rPr>
        <w:t>Navigation</w:t>
      </w:r>
      <w:r w:rsidR="0027182A" w:rsidRPr="00F8150F">
        <w:rPr>
          <w:lang w:bidi="en-US"/>
        </w:rPr>
        <w:t xml:space="preserve"> Mode Command</w:t>
      </w:r>
      <w:bookmarkEnd w:id="16"/>
      <w:r w:rsidR="0027182A" w:rsidRPr="00F8150F">
        <w:rPr>
          <w:lang w:bidi="en-US"/>
        </w:rPr>
        <w:t>: Compatible with VoiceOver of IOS.</w:t>
      </w:r>
    </w:p>
    <w:p w14:paraId="1CBC02F2" w14:textId="4F77F8F4" w:rsidR="0027182A" w:rsidRPr="00F8150F" w:rsidRDefault="0073262E" w:rsidP="0027182A">
      <w:pPr>
        <w:pStyle w:val="a4"/>
        <w:widowControl/>
        <w:numPr>
          <w:ilvl w:val="0"/>
          <w:numId w:val="6"/>
        </w:numPr>
        <w:tabs>
          <w:tab w:val="left" w:pos="6901"/>
        </w:tabs>
        <w:wordWrap/>
        <w:autoSpaceDE/>
        <w:autoSpaceDN/>
        <w:spacing w:after="200" w:line="276" w:lineRule="auto"/>
        <w:ind w:leftChars="0" w:left="2310" w:hanging="322"/>
        <w:contextualSpacing/>
        <w:rPr>
          <w:rFonts w:asciiTheme="minorEastAsia" w:hAnsiTheme="minorEastAsia"/>
        </w:rPr>
      </w:pPr>
      <w:bookmarkStart w:id="17" w:name="OLE_LINK1"/>
      <w:r>
        <w:rPr>
          <w:lang w:bidi="en-US"/>
        </w:rPr>
        <w:t>Turn on VoiceOver Help</w:t>
      </w:r>
      <w:r>
        <w:rPr>
          <w:lang w:bidi="en-US"/>
        </w:rPr>
        <w:tab/>
      </w:r>
      <w:r w:rsidR="0027182A" w:rsidRPr="00F8150F">
        <w:rPr>
          <w:lang w:bidi="en-US"/>
        </w:rPr>
        <w:t>: L2 + R3</w:t>
      </w:r>
    </w:p>
    <w:p w14:paraId="73C9B881" w14:textId="78210E50" w:rsidR="0027182A" w:rsidRPr="00F8150F" w:rsidRDefault="0073262E" w:rsidP="0027182A">
      <w:pPr>
        <w:pStyle w:val="a4"/>
        <w:widowControl/>
        <w:numPr>
          <w:ilvl w:val="0"/>
          <w:numId w:val="6"/>
        </w:numPr>
        <w:tabs>
          <w:tab w:val="left" w:pos="6901"/>
        </w:tabs>
        <w:wordWrap/>
        <w:autoSpaceDE/>
        <w:autoSpaceDN/>
        <w:spacing w:after="200" w:line="276" w:lineRule="auto"/>
        <w:ind w:leftChars="0" w:left="2310" w:hanging="322"/>
        <w:contextualSpacing/>
        <w:rPr>
          <w:rFonts w:asciiTheme="minorEastAsia" w:hAnsiTheme="minorEastAsia"/>
        </w:rPr>
      </w:pPr>
      <w:r>
        <w:rPr>
          <w:lang w:bidi="en-US"/>
        </w:rPr>
        <w:t>Turn off VoiceOver Help</w:t>
      </w:r>
      <w:r w:rsidR="0027182A" w:rsidRPr="00F8150F">
        <w:rPr>
          <w:lang w:bidi="en-US"/>
        </w:rPr>
        <w:tab/>
        <w:t>: L1</w:t>
      </w:r>
    </w:p>
    <w:p w14:paraId="1CB82EB7" w14:textId="77777777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Select the next item</w:t>
      </w:r>
      <w:r w:rsidRPr="00F8150F">
        <w:rPr>
          <w:lang w:bidi="en-US"/>
        </w:rPr>
        <w:tab/>
        <w:t>: L2 + N6</w:t>
      </w:r>
    </w:p>
    <w:p w14:paraId="60E4F413" w14:textId="77777777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Select the previous item</w:t>
      </w:r>
      <w:r w:rsidRPr="00F8150F">
        <w:rPr>
          <w:lang w:bidi="en-US"/>
        </w:rPr>
        <w:tab/>
        <w:t>: L2 + N4</w:t>
      </w:r>
    </w:p>
    <w:p w14:paraId="4A7475B0" w14:textId="16C8F0DA" w:rsidR="0027182A" w:rsidRPr="00F8150F" w:rsidRDefault="00AE1601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lang w:bidi="en-US"/>
        </w:rPr>
        <w:t>Activate the selected item</w:t>
      </w:r>
      <w:r w:rsidR="0027182A" w:rsidRPr="00F8150F">
        <w:rPr>
          <w:lang w:bidi="en-US"/>
        </w:rPr>
        <w:tab/>
        <w:t>: L2 + R2</w:t>
      </w:r>
    </w:p>
    <w:p w14:paraId="70D3B348" w14:textId="77777777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Go to the Home screen</w:t>
      </w:r>
      <w:r w:rsidRPr="00F8150F">
        <w:rPr>
          <w:lang w:bidi="en-US"/>
        </w:rPr>
        <w:tab/>
        <w:t>: L2 + N9</w:t>
      </w:r>
    </w:p>
    <w:p w14:paraId="0491C2E7" w14:textId="016BBFC3" w:rsidR="0027182A" w:rsidRPr="00F8150F" w:rsidRDefault="00AE1601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lang w:bidi="en-US"/>
        </w:rPr>
        <w:lastRenderedPageBreak/>
        <w:t>Touch</w:t>
      </w:r>
      <w:r w:rsidR="0027182A" w:rsidRPr="00F8150F">
        <w:rPr>
          <w:lang w:bidi="en-US"/>
        </w:rPr>
        <w:t xml:space="preserve"> and hold the selected item</w:t>
      </w:r>
      <w:r w:rsidR="0027182A" w:rsidRPr="00F8150F">
        <w:rPr>
          <w:lang w:bidi="en-US"/>
        </w:rPr>
        <w:tab/>
        <w:t>: L2 +L4 + N11</w:t>
      </w:r>
    </w:p>
    <w:p w14:paraId="66EEC134" w14:textId="77777777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Move to the status bar</w:t>
      </w:r>
      <w:r w:rsidRPr="00F8150F">
        <w:rPr>
          <w:lang w:bidi="en-US"/>
        </w:rPr>
        <w:tab/>
        <w:t>: L2 + N11</w:t>
      </w:r>
    </w:p>
    <w:p w14:paraId="7076C4F3" w14:textId="5D385446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Read</w:t>
      </w:r>
      <w:r w:rsidR="00AE1601">
        <w:rPr>
          <w:lang w:bidi="en-US"/>
        </w:rPr>
        <w:t xml:space="preserve"> from the current position</w:t>
      </w:r>
      <w:r w:rsidRPr="00F8150F">
        <w:rPr>
          <w:lang w:bidi="en-US"/>
        </w:rPr>
        <w:tab/>
        <w:t>: L2 + N1</w:t>
      </w:r>
    </w:p>
    <w:p w14:paraId="176E8F0C" w14:textId="695CF1A4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 xml:space="preserve">Read from </w:t>
      </w:r>
      <w:r w:rsidR="00AE1601">
        <w:rPr>
          <w:lang w:bidi="en-US"/>
        </w:rPr>
        <w:t xml:space="preserve">the </w:t>
      </w:r>
      <w:r w:rsidRPr="00F8150F">
        <w:rPr>
          <w:lang w:bidi="en-US"/>
        </w:rPr>
        <w:t>top</w:t>
      </w:r>
      <w:r w:rsidRPr="00F8150F">
        <w:rPr>
          <w:lang w:bidi="en-US"/>
        </w:rPr>
        <w:tab/>
        <w:t>: L2 + N3</w:t>
      </w:r>
    </w:p>
    <w:p w14:paraId="07728113" w14:textId="77777777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Pause or resume reading</w:t>
      </w:r>
      <w:r w:rsidRPr="00F8150F">
        <w:rPr>
          <w:lang w:bidi="en-US"/>
        </w:rPr>
        <w:tab/>
        <w:t>: N10</w:t>
      </w:r>
    </w:p>
    <w:p w14:paraId="4ECE74D7" w14:textId="7F25AEF9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 xml:space="preserve">Copy the last </w:t>
      </w:r>
      <w:r w:rsidR="00AE1601">
        <w:rPr>
          <w:lang w:bidi="en-US"/>
        </w:rPr>
        <w:t>spoken</w:t>
      </w:r>
      <w:r w:rsidRPr="00F8150F">
        <w:rPr>
          <w:lang w:bidi="en-US"/>
        </w:rPr>
        <w:t xml:space="preserve"> text </w:t>
      </w:r>
      <w:r w:rsidR="00AE1601">
        <w:rPr>
          <w:lang w:bidi="en-US"/>
        </w:rPr>
        <w:t>to</w:t>
      </w:r>
      <w:r w:rsidRPr="00F8150F">
        <w:rPr>
          <w:lang w:bidi="en-US"/>
        </w:rPr>
        <w:t xml:space="preserve"> the clipboard</w:t>
      </w:r>
      <w:r w:rsidRPr="00F8150F">
        <w:rPr>
          <w:lang w:bidi="en-US"/>
        </w:rPr>
        <w:tab/>
        <w:t>: L2 + L4 + N9</w:t>
      </w:r>
    </w:p>
    <w:p w14:paraId="61654C1F" w14:textId="3A41A210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 xml:space="preserve">Search </w:t>
      </w:r>
      <w:r w:rsidR="00AE1601">
        <w:rPr>
          <w:lang w:bidi="en-US"/>
        </w:rPr>
        <w:t xml:space="preserve">for </w:t>
      </w:r>
      <w:r w:rsidRPr="00F8150F">
        <w:rPr>
          <w:lang w:bidi="en-US"/>
        </w:rPr>
        <w:t>text</w:t>
      </w:r>
      <w:r w:rsidRPr="00F8150F">
        <w:rPr>
          <w:lang w:bidi="en-US"/>
        </w:rPr>
        <w:tab/>
        <w:t>: L2 + N8</w:t>
      </w:r>
    </w:p>
    <w:p w14:paraId="0626304F" w14:textId="5687654C" w:rsidR="0027182A" w:rsidRPr="00F8150F" w:rsidRDefault="00AE1601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lang w:bidi="en-US"/>
        </w:rPr>
        <w:t>Mute or unmute</w:t>
      </w:r>
      <w:r w:rsidR="0027182A" w:rsidRPr="00F8150F">
        <w:rPr>
          <w:lang w:bidi="en-US"/>
        </w:rPr>
        <w:t xml:space="preserve"> VoiceOver</w:t>
      </w:r>
      <w:r w:rsidR="0027182A" w:rsidRPr="00F8150F">
        <w:rPr>
          <w:lang w:bidi="en-US"/>
        </w:rPr>
        <w:tab/>
        <w:t>: L2 + N7</w:t>
      </w:r>
    </w:p>
    <w:p w14:paraId="02180186" w14:textId="1334485D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 xml:space="preserve">Open the </w:t>
      </w:r>
      <w:r w:rsidR="00AE1601">
        <w:rPr>
          <w:lang w:bidi="en-US"/>
        </w:rPr>
        <w:t>notifications screen</w:t>
      </w:r>
      <w:r w:rsidRPr="00F8150F">
        <w:rPr>
          <w:lang w:bidi="en-US"/>
        </w:rPr>
        <w:tab/>
        <w:t>: L1 + L2 + N2</w:t>
      </w:r>
    </w:p>
    <w:p w14:paraId="6DFF1558" w14:textId="45F48C6F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 xml:space="preserve">Open </w:t>
      </w:r>
      <w:r w:rsidR="00AE1601">
        <w:rPr>
          <w:lang w:bidi="en-US"/>
        </w:rPr>
        <w:t>C</w:t>
      </w:r>
      <w:r w:rsidRPr="00F8150F">
        <w:rPr>
          <w:lang w:bidi="en-US"/>
        </w:rPr>
        <w:t xml:space="preserve">ontrol </w:t>
      </w:r>
      <w:r w:rsidR="00AE1601">
        <w:rPr>
          <w:lang w:bidi="en-US"/>
        </w:rPr>
        <w:t>Center</w:t>
      </w:r>
      <w:r w:rsidRPr="00F8150F">
        <w:rPr>
          <w:lang w:bidi="en-US"/>
        </w:rPr>
        <w:tab/>
        <w:t>: L1 + L2 + N5</w:t>
      </w:r>
    </w:p>
    <w:p w14:paraId="6DE2BC7E" w14:textId="77777777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Open the item selection screen</w:t>
      </w:r>
      <w:r w:rsidRPr="00F8150F">
        <w:rPr>
          <w:lang w:bidi="en-US"/>
        </w:rPr>
        <w:tab/>
        <w:t>: L2 + R1</w:t>
      </w:r>
    </w:p>
    <w:p w14:paraId="2E66115B" w14:textId="77777777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Change the label of the selected item</w:t>
      </w:r>
      <w:r w:rsidRPr="00F8150F">
        <w:rPr>
          <w:lang w:bidi="en-US"/>
        </w:rPr>
        <w:tab/>
        <w:t>: L2 + R4</w:t>
      </w:r>
    </w:p>
    <w:p w14:paraId="1CB492F9" w14:textId="77777777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Double tap with two fingers</w:t>
      </w:r>
      <w:r w:rsidRPr="00F8150F">
        <w:rPr>
          <w:lang w:bidi="en-US"/>
        </w:rPr>
        <w:tab/>
        <w:t>: L2 + N12</w:t>
      </w:r>
    </w:p>
    <w:p w14:paraId="567715CD" w14:textId="77777777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Swipe up</w:t>
      </w:r>
      <w:r w:rsidRPr="00F8150F">
        <w:rPr>
          <w:lang w:bidi="en-US"/>
        </w:rPr>
        <w:tab/>
        <w:t>: L2 + N2</w:t>
      </w:r>
    </w:p>
    <w:p w14:paraId="318C2DEB" w14:textId="77777777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Swipe down</w:t>
      </w:r>
      <w:r w:rsidRPr="00F8150F">
        <w:rPr>
          <w:lang w:bidi="en-US"/>
        </w:rPr>
        <w:tab/>
        <w:t>: L2 + N5</w:t>
      </w:r>
    </w:p>
    <w:p w14:paraId="69CA5F0B" w14:textId="77777777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Adjust the rotor</w:t>
      </w:r>
      <w:r w:rsidRPr="00F8150F">
        <w:rPr>
          <w:lang w:bidi="en-US"/>
        </w:rPr>
        <w:tab/>
        <w:t>: L2 + L3 + N4 or L2 + L3 + N6</w:t>
      </w:r>
    </w:p>
    <w:p w14:paraId="13AD1E90" w14:textId="77777777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Adjust the rotor option</w:t>
      </w:r>
      <w:r w:rsidRPr="00F8150F">
        <w:rPr>
          <w:lang w:bidi="en-US"/>
        </w:rPr>
        <w:tab/>
        <w:t>: L2 + L3 + N2 or L2 + L3 + N5</w:t>
      </w:r>
    </w:p>
    <w:p w14:paraId="737A2D90" w14:textId="49B9F585" w:rsidR="0027182A" w:rsidRPr="00F8150F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Turn the screen curtain</w:t>
      </w:r>
      <w:r w:rsidR="00172A0A">
        <w:rPr>
          <w:lang w:bidi="en-US"/>
        </w:rPr>
        <w:t xml:space="preserve"> on or off</w:t>
      </w:r>
      <w:r w:rsidRPr="00F8150F">
        <w:rPr>
          <w:lang w:bidi="en-US"/>
        </w:rPr>
        <w:tab/>
        <w:t>: L2 + L4 + N3</w:t>
      </w:r>
    </w:p>
    <w:p w14:paraId="3132D072" w14:textId="3D5BD362" w:rsidR="0027182A" w:rsidRPr="00F8150F" w:rsidRDefault="00172A0A" w:rsidP="0027182A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>
        <w:rPr>
          <w:lang w:bidi="en-US"/>
        </w:rPr>
        <w:t>Return to the</w:t>
      </w:r>
      <w:r w:rsidR="0027182A" w:rsidRPr="00F8150F">
        <w:rPr>
          <w:lang w:bidi="en-US"/>
        </w:rPr>
        <w:t xml:space="preserve"> previous screen</w:t>
      </w:r>
      <w:r w:rsidR="0027182A" w:rsidRPr="00F8150F">
        <w:rPr>
          <w:lang w:bidi="en-US"/>
        </w:rPr>
        <w:tab/>
        <w:t>: L1</w:t>
      </w:r>
    </w:p>
    <w:p w14:paraId="71F3FE44" w14:textId="19D700C7" w:rsidR="003B7DB4" w:rsidRDefault="0027182A" w:rsidP="003B7DB4">
      <w:pPr>
        <w:pStyle w:val="a4"/>
        <w:numPr>
          <w:ilvl w:val="0"/>
          <w:numId w:val="6"/>
        </w:numPr>
        <w:tabs>
          <w:tab w:val="left" w:pos="6873"/>
          <w:tab w:val="left" w:pos="6901"/>
          <w:tab w:val="left" w:pos="6946"/>
        </w:tabs>
        <w:ind w:leftChars="0" w:left="2310" w:hanging="322"/>
      </w:pPr>
      <w:r w:rsidRPr="00F8150F">
        <w:rPr>
          <w:lang w:bidi="en-US"/>
        </w:rPr>
        <w:t>Open the app switcher</w:t>
      </w:r>
      <w:r w:rsidRPr="00F8150F">
        <w:rPr>
          <w:lang w:bidi="en-US"/>
        </w:rPr>
        <w:tab/>
        <w:t>: L2 +N9 +N9 (press twice)</w:t>
      </w:r>
    </w:p>
    <w:p w14:paraId="68458DF0" w14:textId="16979202" w:rsidR="003B7DB4" w:rsidRDefault="003B7DB4" w:rsidP="003B7DB4">
      <w:pPr>
        <w:pStyle w:val="a4"/>
        <w:tabs>
          <w:tab w:val="left" w:pos="6873"/>
          <w:tab w:val="left" w:pos="6901"/>
          <w:tab w:val="left" w:pos="6946"/>
        </w:tabs>
        <w:ind w:leftChars="0" w:left="2310"/>
      </w:pPr>
      <w:r w:rsidRPr="00416604">
        <w:rPr>
          <w:rFonts w:hint="eastAsia"/>
        </w:rPr>
        <w:t>-</w:t>
      </w:r>
      <w:r w:rsidRPr="00416604">
        <w:t>delete the app</w:t>
      </w:r>
      <w:r w:rsidRPr="00416604">
        <w:tab/>
        <w:t xml:space="preserve">: </w:t>
      </w:r>
      <w:r w:rsidRPr="00416604">
        <w:rPr>
          <w:rFonts w:hint="eastAsia"/>
        </w:rPr>
        <w:t>L</w:t>
      </w:r>
      <w:r w:rsidRPr="00416604">
        <w:t>2+N2 and L2+R2</w:t>
      </w:r>
    </w:p>
    <w:p w14:paraId="36F1DFCF" w14:textId="42A47E99" w:rsidR="0027182A" w:rsidRDefault="0027182A" w:rsidP="0027182A">
      <w:pPr>
        <w:pStyle w:val="a4"/>
        <w:numPr>
          <w:ilvl w:val="0"/>
          <w:numId w:val="6"/>
        </w:numPr>
        <w:tabs>
          <w:tab w:val="left" w:pos="6873"/>
          <w:tab w:val="left" w:pos="6946"/>
        </w:tabs>
        <w:ind w:leftChars="0" w:left="2310" w:hanging="322"/>
      </w:pPr>
      <w:r>
        <w:rPr>
          <w:lang w:bidi="en-US"/>
        </w:rPr>
        <w:t xml:space="preserve">Open </w:t>
      </w:r>
      <w:r w:rsidR="00172A0A">
        <w:rPr>
          <w:lang w:bidi="en-US"/>
        </w:rPr>
        <w:t>S</w:t>
      </w:r>
      <w:r>
        <w:rPr>
          <w:lang w:bidi="en-US"/>
        </w:rPr>
        <w:t xml:space="preserve">earch </w:t>
      </w:r>
      <w:r>
        <w:rPr>
          <w:lang w:bidi="en-US"/>
        </w:rPr>
        <w:tab/>
        <w:t>: L2+N2</w:t>
      </w:r>
    </w:p>
    <w:p w14:paraId="7823DA64" w14:textId="6B5CA79F" w:rsidR="0027182A" w:rsidRPr="00F8150F" w:rsidRDefault="0027182A" w:rsidP="0027182A">
      <w:pPr>
        <w:pStyle w:val="a4"/>
        <w:widowControl/>
        <w:tabs>
          <w:tab w:val="left" w:pos="6901"/>
        </w:tabs>
        <w:wordWrap/>
        <w:autoSpaceDE/>
        <w:autoSpaceDN/>
        <w:spacing w:after="200" w:line="276" w:lineRule="auto"/>
        <w:ind w:leftChars="0" w:left="2310"/>
        <w:contextualSpacing/>
        <w:rPr>
          <w:rFonts w:asciiTheme="minorEastAsia" w:hAnsiTheme="minorEastAsia"/>
        </w:rPr>
      </w:pPr>
      <w:r>
        <w:rPr>
          <w:lang w:bidi="en-US"/>
        </w:rPr>
        <w:t>* Command for Quick Search Mode</w:t>
      </w:r>
    </w:p>
    <w:p w14:paraId="127E3880" w14:textId="77777777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t>Turn on and off Quick Search</w:t>
      </w:r>
      <w:r w:rsidRPr="00F8150F">
        <w:rPr>
          <w:lang w:bidi="en-US"/>
        </w:rPr>
        <w:tab/>
        <w:t>: N4+N6</w:t>
      </w:r>
    </w:p>
    <w:p w14:paraId="0F4A37E2" w14:textId="77777777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t>Select the next item</w:t>
      </w:r>
      <w:r w:rsidRPr="00F8150F">
        <w:rPr>
          <w:lang w:bidi="en-US"/>
        </w:rPr>
        <w:tab/>
        <w:t>: N6</w:t>
      </w:r>
    </w:p>
    <w:p w14:paraId="2D4E811D" w14:textId="77777777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lastRenderedPageBreak/>
        <w:t>Select the previous item</w:t>
      </w:r>
      <w:r w:rsidRPr="00F8150F">
        <w:rPr>
          <w:lang w:bidi="en-US"/>
        </w:rPr>
        <w:tab/>
        <w:t>: N4</w:t>
      </w:r>
    </w:p>
    <w:p w14:paraId="37BC0F3A" w14:textId="70A56E36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t xml:space="preserve">Select the next item </w:t>
      </w:r>
      <w:r w:rsidR="00172A0A">
        <w:rPr>
          <w:lang w:bidi="en-US"/>
        </w:rPr>
        <w:t>specified by the</w:t>
      </w:r>
      <w:r w:rsidRPr="00F8150F">
        <w:rPr>
          <w:lang w:bidi="en-US"/>
        </w:rPr>
        <w:t xml:space="preserve"> rotor</w:t>
      </w:r>
      <w:r w:rsidRPr="00F8150F">
        <w:rPr>
          <w:lang w:bidi="en-US"/>
        </w:rPr>
        <w:tab/>
        <w:t>: N2</w:t>
      </w:r>
    </w:p>
    <w:p w14:paraId="44A0E7CE" w14:textId="6CA8B1A2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t xml:space="preserve">Select the previous item </w:t>
      </w:r>
      <w:r w:rsidR="00172A0A">
        <w:rPr>
          <w:lang w:bidi="en-US"/>
        </w:rPr>
        <w:t>specified by the</w:t>
      </w:r>
      <w:r w:rsidR="00172A0A" w:rsidRPr="00F8150F">
        <w:rPr>
          <w:lang w:bidi="en-US"/>
        </w:rPr>
        <w:t xml:space="preserve"> rotor</w:t>
      </w:r>
      <w:r w:rsidRPr="00F8150F">
        <w:rPr>
          <w:lang w:bidi="en-US"/>
        </w:rPr>
        <w:tab/>
        <w:t>: N5</w:t>
      </w:r>
    </w:p>
    <w:p w14:paraId="6BE9AB77" w14:textId="77777777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t>Select the first item</w:t>
      </w:r>
      <w:r w:rsidRPr="00F8150F">
        <w:rPr>
          <w:lang w:bidi="en-US"/>
        </w:rPr>
        <w:tab/>
        <w:t>: N10 + N2</w:t>
      </w:r>
    </w:p>
    <w:p w14:paraId="7E63E811" w14:textId="77777777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t>Select the last item</w:t>
      </w:r>
      <w:r w:rsidRPr="00F8150F">
        <w:rPr>
          <w:lang w:bidi="en-US"/>
        </w:rPr>
        <w:tab/>
        <w:t>: N10 + N5</w:t>
      </w:r>
    </w:p>
    <w:p w14:paraId="59CACD7C" w14:textId="788900B7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t>Tap</w:t>
      </w:r>
      <w:r w:rsidR="00172A0A">
        <w:rPr>
          <w:lang w:bidi="en-US"/>
        </w:rPr>
        <w:t xml:space="preserve"> an </w:t>
      </w:r>
      <w:r w:rsidRPr="00F8150F">
        <w:rPr>
          <w:lang w:bidi="en-US"/>
        </w:rPr>
        <w:t>item</w:t>
      </w:r>
      <w:r w:rsidRPr="00F8150F">
        <w:rPr>
          <w:lang w:bidi="en-US"/>
        </w:rPr>
        <w:tab/>
        <w:t>: N2 + N5</w:t>
      </w:r>
    </w:p>
    <w:p w14:paraId="5439EAE2" w14:textId="77777777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t>Scroll up</w:t>
      </w:r>
      <w:r w:rsidRPr="00F8150F">
        <w:rPr>
          <w:lang w:bidi="en-US"/>
        </w:rPr>
        <w:tab/>
        <w:t>: L1 + N2</w:t>
      </w:r>
    </w:p>
    <w:p w14:paraId="4CF4BBF7" w14:textId="77777777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t>Scroll down</w:t>
      </w:r>
      <w:r w:rsidRPr="00F8150F">
        <w:rPr>
          <w:lang w:bidi="en-US"/>
        </w:rPr>
        <w:tab/>
        <w:t>: L1 + N5</w:t>
      </w:r>
    </w:p>
    <w:p w14:paraId="63DBC0BB" w14:textId="77777777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t>Scroll left</w:t>
      </w:r>
      <w:r w:rsidRPr="00F8150F">
        <w:rPr>
          <w:lang w:bidi="en-US"/>
        </w:rPr>
        <w:tab/>
        <w:t>: L1 + N4</w:t>
      </w:r>
    </w:p>
    <w:p w14:paraId="007DA326" w14:textId="77777777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t>Scroll right</w:t>
      </w:r>
      <w:r w:rsidRPr="00F8150F">
        <w:rPr>
          <w:lang w:bidi="en-US"/>
        </w:rPr>
        <w:tab/>
        <w:t>: L1 + N6</w:t>
      </w:r>
    </w:p>
    <w:p w14:paraId="6EE89AC8" w14:textId="77777777" w:rsidR="0027182A" w:rsidRPr="00F8150F" w:rsidRDefault="0027182A" w:rsidP="0027182A">
      <w:pPr>
        <w:pStyle w:val="a4"/>
        <w:numPr>
          <w:ilvl w:val="0"/>
          <w:numId w:val="29"/>
        </w:numPr>
        <w:tabs>
          <w:tab w:val="left" w:pos="6873"/>
          <w:tab w:val="left" w:pos="6901"/>
          <w:tab w:val="left" w:pos="6946"/>
        </w:tabs>
        <w:ind w:leftChars="0"/>
      </w:pPr>
      <w:r w:rsidRPr="00F8150F">
        <w:rPr>
          <w:lang w:bidi="en-US"/>
        </w:rPr>
        <w:t>Adjust the rotor</w:t>
      </w:r>
      <w:r w:rsidRPr="00F8150F">
        <w:rPr>
          <w:lang w:bidi="en-US"/>
        </w:rPr>
        <w:tab/>
        <w:t>: N2+N4, N2+N6</w:t>
      </w:r>
    </w:p>
    <w:bookmarkEnd w:id="17"/>
    <w:p w14:paraId="72D06197" w14:textId="77777777" w:rsidR="0027182A" w:rsidRPr="008D4774" w:rsidRDefault="0027182A" w:rsidP="0027182A">
      <w:pPr>
        <w:pStyle w:val="a4"/>
        <w:tabs>
          <w:tab w:val="left" w:pos="4130"/>
        </w:tabs>
        <w:ind w:leftChars="0" w:left="4400"/>
      </w:pPr>
    </w:p>
    <w:p w14:paraId="2BA3F870" w14:textId="4EEFFD4D" w:rsidR="00F44041" w:rsidRPr="00445835" w:rsidRDefault="00445835" w:rsidP="00445835">
      <w:pPr>
        <w:pStyle w:val="a4"/>
        <w:widowControl/>
        <w:wordWrap/>
        <w:autoSpaceDE/>
        <w:autoSpaceDN/>
        <w:spacing w:after="200" w:line="276" w:lineRule="auto"/>
        <w:ind w:leftChars="0" w:left="1600"/>
        <w:contextualSpacing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b/>
          <w:sz w:val="24"/>
          <w:lang w:bidi="en-US"/>
        </w:rPr>
        <w:t>3. Browser Mode</w:t>
      </w:r>
    </w:p>
    <w:p w14:paraId="4C7EAC24" w14:textId="20EC6852" w:rsidR="00F44041" w:rsidRPr="00445835" w:rsidRDefault="00445835" w:rsidP="00445835">
      <w:pPr>
        <w:widowControl/>
        <w:wordWrap/>
        <w:autoSpaceDE/>
        <w:autoSpaceDN/>
        <w:spacing w:after="200" w:line="276" w:lineRule="auto"/>
        <w:ind w:firstLineChars="950" w:firstLine="1900"/>
        <w:contextualSpacing/>
        <w:jc w:val="left"/>
        <w:rPr>
          <w:rFonts w:asciiTheme="minorEastAsia" w:hAnsiTheme="minorEastAsia"/>
        </w:rPr>
      </w:pPr>
      <w:r>
        <w:rPr>
          <w:lang w:bidi="en-US"/>
        </w:rPr>
        <w:t>A. Overview</w:t>
      </w:r>
    </w:p>
    <w:p w14:paraId="0DF440DE" w14:textId="1B0B325E" w:rsidR="00F44041" w:rsidRDefault="00AD1453" w:rsidP="00AD1453">
      <w:pPr>
        <w:widowControl/>
        <w:wordWrap/>
        <w:autoSpaceDE/>
        <w:autoSpaceDN/>
        <w:spacing w:after="200" w:line="276" w:lineRule="auto"/>
        <w:ind w:leftChars="1008" w:left="2030" w:hangingChars="7" w:hanging="14"/>
        <w:contextualSpacing/>
      </w:pPr>
      <w:r w:rsidRPr="008D4774">
        <w:rPr>
          <w:lang w:bidi="en-US"/>
        </w:rPr>
        <w:t xml:space="preserve">You can press and hold N12 </w:t>
      </w:r>
      <w:r w:rsidR="00217535">
        <w:rPr>
          <w:lang w:bidi="en-US"/>
        </w:rPr>
        <w:t xml:space="preserve">key </w:t>
      </w:r>
      <w:r w:rsidRPr="008D4774">
        <w:rPr>
          <w:lang w:bidi="en-US"/>
        </w:rPr>
        <w:t xml:space="preserve">more than 3 seconds in </w:t>
      </w:r>
      <w:r w:rsidR="00AD1CE8">
        <w:rPr>
          <w:lang w:bidi="en-US"/>
        </w:rPr>
        <w:t>Navigation</w:t>
      </w:r>
      <w:r w:rsidRPr="008D4774">
        <w:rPr>
          <w:lang w:bidi="en-US"/>
        </w:rPr>
        <w:t xml:space="preserve"> Mode to switch to Browser Mode. Then, use the command below for Safari.</w:t>
      </w:r>
    </w:p>
    <w:p w14:paraId="3B3774D8" w14:textId="10DE947C" w:rsidR="00A90025" w:rsidRDefault="00A90025" w:rsidP="00A90025">
      <w:pPr>
        <w:pStyle w:val="a4"/>
        <w:widowControl/>
        <w:wordWrap/>
        <w:autoSpaceDE/>
        <w:spacing w:after="200" w:line="276" w:lineRule="auto"/>
        <w:ind w:leftChars="0" w:left="2000"/>
        <w:contextualSpacing/>
        <w:jc w:val="left"/>
      </w:pPr>
      <w:r>
        <w:rPr>
          <w:lang w:bidi="en-US"/>
        </w:rPr>
        <w:t>* Your SMARTIO and smartphone (keyboard) should be synchronized in English.</w:t>
      </w:r>
    </w:p>
    <w:p w14:paraId="2F435BC4" w14:textId="77777777" w:rsidR="00A90025" w:rsidRPr="00A90025" w:rsidRDefault="00A90025" w:rsidP="00A90025">
      <w:pPr>
        <w:pStyle w:val="a4"/>
        <w:widowControl/>
        <w:wordWrap/>
        <w:autoSpaceDE/>
        <w:spacing w:after="200" w:line="276" w:lineRule="auto"/>
        <w:ind w:leftChars="0" w:left="2000"/>
        <w:contextualSpacing/>
        <w:jc w:val="left"/>
      </w:pPr>
    </w:p>
    <w:p w14:paraId="6E69314E" w14:textId="45292AE5" w:rsidR="00F44041" w:rsidRDefault="00F44041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bookmarkStart w:id="18" w:name="_Hlk40451049"/>
      <w:bookmarkStart w:id="19" w:name="OLE_LINK9"/>
      <w:r w:rsidRPr="008D4774">
        <w:rPr>
          <w:lang w:bidi="en-US"/>
        </w:rPr>
        <w:t xml:space="preserve">Open the Quick Search with one </w:t>
      </w:r>
      <w:r w:rsidR="00217535" w:rsidRPr="008D4774">
        <w:rPr>
          <w:lang w:bidi="en-US"/>
        </w:rPr>
        <w:t>key</w:t>
      </w:r>
      <w:r w:rsidR="00217535">
        <w:rPr>
          <w:lang w:bidi="en-US"/>
        </w:rPr>
        <w:t>:</w:t>
      </w:r>
      <w:r w:rsidRPr="008D4774">
        <w:rPr>
          <w:lang w:bidi="en-US"/>
        </w:rPr>
        <w:t xml:space="preserve"> L2+R4</w:t>
      </w:r>
    </w:p>
    <w:p w14:paraId="3906D18B" w14:textId="70F7B26B" w:rsidR="00C570DE" w:rsidRPr="00416604" w:rsidRDefault="00C570DE" w:rsidP="00C570D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416604">
        <w:rPr>
          <w:rFonts w:hint="eastAsia"/>
          <w:lang w:bidi="en-US"/>
        </w:rPr>
        <w:t>S</w:t>
      </w:r>
      <w:r w:rsidRPr="00416604">
        <w:rPr>
          <w:lang w:bidi="en-US"/>
        </w:rPr>
        <w:t>elect the next item : L2+N6</w:t>
      </w:r>
    </w:p>
    <w:p w14:paraId="6984B53E" w14:textId="055C582D" w:rsidR="00C570DE" w:rsidRPr="00416604" w:rsidRDefault="00C570DE" w:rsidP="00C570D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416604">
        <w:rPr>
          <w:rFonts w:hint="eastAsia"/>
          <w:lang w:bidi="en-US"/>
        </w:rPr>
        <w:t>S</w:t>
      </w:r>
      <w:r w:rsidRPr="00416604">
        <w:rPr>
          <w:lang w:bidi="en-US"/>
        </w:rPr>
        <w:t>elect the previous item : L2+N4</w:t>
      </w:r>
    </w:p>
    <w:p w14:paraId="42AF60D5" w14:textId="331B6254" w:rsidR="00C570DE" w:rsidRPr="00416604" w:rsidRDefault="00C570DE" w:rsidP="00C570D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416604">
        <w:rPr>
          <w:rFonts w:hint="eastAsia"/>
          <w:lang w:bidi="en-US"/>
        </w:rPr>
        <w:t>S</w:t>
      </w:r>
      <w:r w:rsidRPr="00416604">
        <w:rPr>
          <w:lang w:bidi="en-US"/>
        </w:rPr>
        <w:t>elect the next item specified by the rotor  : L2+N2</w:t>
      </w:r>
    </w:p>
    <w:p w14:paraId="3C97EFE8" w14:textId="37321E52" w:rsidR="00C570DE" w:rsidRPr="00416604" w:rsidRDefault="00C570DE" w:rsidP="00C570D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416604">
        <w:rPr>
          <w:rFonts w:hint="eastAsia"/>
          <w:lang w:bidi="en-US"/>
        </w:rPr>
        <w:t>S</w:t>
      </w:r>
      <w:r w:rsidRPr="00416604">
        <w:rPr>
          <w:lang w:bidi="en-US"/>
        </w:rPr>
        <w:t>elect the previous item specified by the rotor : L2+N5</w:t>
      </w:r>
    </w:p>
    <w:p w14:paraId="18C203A3" w14:textId="14E7B2A5" w:rsidR="00C570DE" w:rsidRPr="00416604" w:rsidRDefault="00C570DE" w:rsidP="00C570D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416604">
        <w:rPr>
          <w:rFonts w:hint="eastAsia"/>
          <w:lang w:bidi="en-US"/>
        </w:rPr>
        <w:t>A</w:t>
      </w:r>
      <w:r w:rsidRPr="00416604">
        <w:rPr>
          <w:lang w:bidi="en-US"/>
        </w:rPr>
        <w:t xml:space="preserve">djust the rotor </w:t>
      </w:r>
      <w:r w:rsidRPr="00416604">
        <w:rPr>
          <w:lang w:bidi="en-US"/>
        </w:rPr>
        <w:tab/>
        <w:t>: L2+N2+N4/N6</w:t>
      </w:r>
    </w:p>
    <w:p w14:paraId="17BD2FC6" w14:textId="3AC84C8C" w:rsidR="00C570DE" w:rsidRPr="00416604" w:rsidRDefault="00C570DE" w:rsidP="00C570D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416604">
        <w:rPr>
          <w:rFonts w:hint="eastAsia"/>
          <w:lang w:bidi="en-US"/>
        </w:rPr>
        <w:t>T</w:t>
      </w:r>
      <w:r w:rsidRPr="00416604">
        <w:rPr>
          <w:lang w:bidi="en-US"/>
        </w:rPr>
        <w:t>ap an item</w:t>
      </w:r>
      <w:r w:rsidRPr="00416604">
        <w:rPr>
          <w:lang w:bidi="en-US"/>
        </w:rPr>
        <w:tab/>
        <w:t>: L2+N2+N5</w:t>
      </w:r>
    </w:p>
    <w:p w14:paraId="54956111" w14:textId="312D6C34" w:rsidR="00F44041" w:rsidRDefault="00F44041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8D4774">
        <w:rPr>
          <w:lang w:bidi="en-US"/>
        </w:rPr>
        <w:t>Head</w:t>
      </w:r>
      <w:r w:rsidR="001306AC">
        <w:rPr>
          <w:lang w:bidi="en-US"/>
        </w:rPr>
        <w:t>ing</w:t>
      </w:r>
      <w:r w:rsidRPr="008D4774">
        <w:rPr>
          <w:lang w:bidi="en-US"/>
        </w:rPr>
        <w:tab/>
        <w:t>: N5</w:t>
      </w:r>
    </w:p>
    <w:p w14:paraId="71D63418" w14:textId="241AB1C5" w:rsidR="00C570DE" w:rsidRPr="00933A78" w:rsidRDefault="00C570DE" w:rsidP="00C570D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lastRenderedPageBreak/>
        <w:t>P</w:t>
      </w:r>
      <w:r w:rsidRPr="00933A78">
        <w:rPr>
          <w:lang w:bidi="en-US"/>
        </w:rPr>
        <w:t xml:space="preserve">revious Heading </w:t>
      </w:r>
      <w:r w:rsidRPr="00933A78">
        <w:rPr>
          <w:lang w:bidi="en-US"/>
        </w:rPr>
        <w:tab/>
        <w:t>: L4+N5</w:t>
      </w:r>
    </w:p>
    <w:p w14:paraId="01B99A07" w14:textId="2F22A8E3" w:rsidR="00F44041" w:rsidRPr="00933A78" w:rsidRDefault="00F44041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Link</w:t>
      </w:r>
      <w:r w:rsidRPr="00933A78">
        <w:rPr>
          <w:lang w:bidi="en-US"/>
        </w:rPr>
        <w:tab/>
        <w:t>: N6</w:t>
      </w:r>
    </w:p>
    <w:p w14:paraId="5FB5C988" w14:textId="330D817E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Link</w:t>
      </w:r>
      <w:r w:rsidRPr="00933A78">
        <w:rPr>
          <w:lang w:bidi="en-US"/>
        </w:rPr>
        <w:tab/>
        <w:t>: L4+N6</w:t>
      </w:r>
    </w:p>
    <w:p w14:paraId="4856B1A5" w14:textId="282D9D69" w:rsidR="00F44041" w:rsidRPr="00933A78" w:rsidRDefault="00F44041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Text field</w:t>
      </w:r>
      <w:r w:rsidRPr="00933A78">
        <w:rPr>
          <w:lang w:bidi="en-US"/>
        </w:rPr>
        <w:tab/>
        <w:t>: N1</w:t>
      </w:r>
    </w:p>
    <w:p w14:paraId="4EA4C8A5" w14:textId="3DDFF06B" w:rsidR="00C570DE" w:rsidRPr="00933A78" w:rsidRDefault="00C570DE" w:rsidP="00C570D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Text field</w:t>
      </w:r>
      <w:r w:rsidRPr="00933A78">
        <w:rPr>
          <w:lang w:bidi="en-US"/>
        </w:rPr>
        <w:tab/>
        <w:t>: L4+N1</w:t>
      </w:r>
    </w:p>
    <w:p w14:paraId="40E9DC23" w14:textId="53170A8B" w:rsidR="00F44041" w:rsidRPr="00933A78" w:rsidRDefault="00F44041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Button</w:t>
      </w:r>
      <w:r w:rsidRPr="00933A78">
        <w:rPr>
          <w:lang w:bidi="en-US"/>
        </w:rPr>
        <w:tab/>
        <w:t>: N8</w:t>
      </w:r>
    </w:p>
    <w:p w14:paraId="35FC4FE3" w14:textId="294C1953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Button</w:t>
      </w:r>
      <w:r w:rsidRPr="00933A78">
        <w:rPr>
          <w:lang w:bidi="en-US"/>
        </w:rPr>
        <w:tab/>
        <w:t>: L4+N8</w:t>
      </w:r>
    </w:p>
    <w:p w14:paraId="66AF0959" w14:textId="67745BFE" w:rsidR="00F44041" w:rsidRPr="00933A78" w:rsidRDefault="00F44041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Form control</w:t>
      </w:r>
      <w:r w:rsidRPr="00933A78">
        <w:rPr>
          <w:lang w:bidi="en-US"/>
        </w:rPr>
        <w:tab/>
        <w:t>: N7</w:t>
      </w:r>
    </w:p>
    <w:p w14:paraId="75FA0D1E" w14:textId="78322C9E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Form control : L4+N7</w:t>
      </w:r>
    </w:p>
    <w:p w14:paraId="640684FB" w14:textId="37E6B225" w:rsidR="00F44041" w:rsidRPr="00933A78" w:rsidRDefault="00F44041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Image</w:t>
      </w:r>
      <w:r w:rsidRPr="00933A78">
        <w:rPr>
          <w:lang w:bidi="en-US"/>
        </w:rPr>
        <w:tab/>
        <w:t>: N3</w:t>
      </w:r>
    </w:p>
    <w:p w14:paraId="284CFBF3" w14:textId="504927AB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Image</w:t>
      </w:r>
      <w:r w:rsidRPr="00933A78">
        <w:rPr>
          <w:lang w:bidi="en-US"/>
        </w:rPr>
        <w:tab/>
        <w:t>: L4+N3</w:t>
      </w:r>
    </w:p>
    <w:p w14:paraId="69286F5E" w14:textId="2183BB5E" w:rsidR="00F44041" w:rsidRPr="00933A78" w:rsidRDefault="00F44041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Table</w:t>
      </w:r>
      <w:r w:rsidRPr="00933A78">
        <w:rPr>
          <w:lang w:bidi="en-US"/>
        </w:rPr>
        <w:tab/>
        <w:t>: N2</w:t>
      </w:r>
    </w:p>
    <w:p w14:paraId="55B7BC5F" w14:textId="34A5420B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Table</w:t>
      </w:r>
      <w:r w:rsidRPr="00933A78">
        <w:rPr>
          <w:lang w:bidi="en-US"/>
        </w:rPr>
        <w:tab/>
        <w:t>: L4+N2</w:t>
      </w:r>
    </w:p>
    <w:p w14:paraId="4F454F5A" w14:textId="42E36DB2" w:rsidR="00F44041" w:rsidRPr="00933A78" w:rsidRDefault="00F44041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Static text</w:t>
      </w:r>
      <w:r w:rsidRPr="00933A78">
        <w:rPr>
          <w:lang w:bidi="en-US"/>
        </w:rPr>
        <w:tab/>
        <w:t>: N4</w:t>
      </w:r>
    </w:p>
    <w:p w14:paraId="29F42D5E" w14:textId="782C88B1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Static text : L4+N4</w:t>
      </w:r>
    </w:p>
    <w:p w14:paraId="3102003F" w14:textId="5F84F5D8" w:rsidR="00F44041" w:rsidRPr="00933A78" w:rsidRDefault="00F44041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 xml:space="preserve">Aria </w:t>
      </w:r>
      <w:r w:rsidR="001306AC" w:rsidRPr="00933A78">
        <w:rPr>
          <w:lang w:bidi="en-US"/>
        </w:rPr>
        <w:t>landmark</w:t>
      </w:r>
      <w:r w:rsidRPr="00933A78">
        <w:rPr>
          <w:lang w:bidi="en-US"/>
        </w:rPr>
        <w:tab/>
        <w:t>: L1</w:t>
      </w:r>
    </w:p>
    <w:p w14:paraId="0AD84FF1" w14:textId="0CEF475D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Previous ARIA landmark : L4+L1</w:t>
      </w:r>
    </w:p>
    <w:p w14:paraId="34D02E7B" w14:textId="529177B3" w:rsidR="00F44041" w:rsidRPr="00933A78" w:rsidRDefault="00F44041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List</w:t>
      </w:r>
      <w:r w:rsidRPr="00933A78">
        <w:rPr>
          <w:lang w:bidi="en-US"/>
        </w:rPr>
        <w:tab/>
        <w:t>: L3</w:t>
      </w:r>
    </w:p>
    <w:p w14:paraId="31AA01B8" w14:textId="3D39E1BC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List</w:t>
      </w:r>
      <w:r w:rsidRPr="00933A78">
        <w:rPr>
          <w:lang w:bidi="en-US"/>
        </w:rPr>
        <w:tab/>
        <w:t>: L4+L3</w:t>
      </w:r>
    </w:p>
    <w:p w14:paraId="3193E400" w14:textId="4B09EB6E" w:rsidR="00F44041" w:rsidRPr="00933A78" w:rsidRDefault="00F44041" w:rsidP="00445835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 xml:space="preserve">Items </w:t>
      </w:r>
      <w:r w:rsidR="001306AC" w:rsidRPr="00933A78">
        <w:rPr>
          <w:lang w:bidi="en-US"/>
        </w:rPr>
        <w:t>of</w:t>
      </w:r>
      <w:r w:rsidRPr="00933A78">
        <w:rPr>
          <w:lang w:bidi="en-US"/>
        </w:rPr>
        <w:t xml:space="preserve"> the same type</w:t>
      </w:r>
      <w:r w:rsidR="00C570DE" w:rsidRPr="00933A78">
        <w:rPr>
          <w:lang w:bidi="en-US"/>
        </w:rPr>
        <w:t xml:space="preserve"> </w:t>
      </w:r>
      <w:r w:rsidRPr="00933A78">
        <w:rPr>
          <w:lang w:bidi="en-US"/>
        </w:rPr>
        <w:t>: N9</w:t>
      </w:r>
    </w:p>
    <w:p w14:paraId="39DF64BF" w14:textId="1BA95AB7" w:rsidR="00C570DE" w:rsidRPr="00933A78" w:rsidRDefault="00C570DE" w:rsidP="00445835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Items of the same type : L4+N9</w:t>
      </w:r>
    </w:p>
    <w:p w14:paraId="119E9A23" w14:textId="5699C9B4" w:rsidR="00F44041" w:rsidRPr="00933A78" w:rsidRDefault="001306AC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Level 1 heading</w:t>
      </w:r>
      <w:r w:rsidR="00F44041" w:rsidRPr="00933A78">
        <w:rPr>
          <w:lang w:bidi="en-US"/>
        </w:rPr>
        <w:tab/>
        <w:t>: N10</w:t>
      </w:r>
    </w:p>
    <w:p w14:paraId="64DBEA10" w14:textId="558068C9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Level 1 heading : L4+N10</w:t>
      </w:r>
    </w:p>
    <w:p w14:paraId="0C8BE4CB" w14:textId="3A40C79A" w:rsidR="00F44041" w:rsidRPr="00933A78" w:rsidRDefault="001306AC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Level 2 heading</w:t>
      </w:r>
      <w:r w:rsidR="00F44041" w:rsidRPr="00933A78">
        <w:rPr>
          <w:lang w:bidi="en-US"/>
        </w:rPr>
        <w:tab/>
        <w:t>: N11</w:t>
      </w:r>
    </w:p>
    <w:p w14:paraId="62363DF4" w14:textId="20BD586E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Level 2 heading : L4+N11</w:t>
      </w:r>
    </w:p>
    <w:p w14:paraId="6DD4FC6F" w14:textId="1AF62AA9" w:rsidR="00F44041" w:rsidRPr="00933A78" w:rsidRDefault="001306AC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lastRenderedPageBreak/>
        <w:t>Level 3 heading</w:t>
      </w:r>
      <w:r w:rsidR="00F44041" w:rsidRPr="00933A78">
        <w:rPr>
          <w:lang w:bidi="en-US"/>
        </w:rPr>
        <w:tab/>
        <w:t>: N12</w:t>
      </w:r>
    </w:p>
    <w:p w14:paraId="70CF5FCC" w14:textId="590305D0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Level 3 heading : L4+N12</w:t>
      </w:r>
    </w:p>
    <w:p w14:paraId="1EE53379" w14:textId="6402EC81" w:rsidR="00F44041" w:rsidRPr="00933A78" w:rsidRDefault="001306AC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Level 4 heading</w:t>
      </w:r>
      <w:r w:rsidR="00F44041" w:rsidRPr="00933A78">
        <w:rPr>
          <w:lang w:bidi="en-US"/>
        </w:rPr>
        <w:tab/>
        <w:t>: R3</w:t>
      </w:r>
    </w:p>
    <w:p w14:paraId="5F37F8F0" w14:textId="235A6998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Level 4 heading : L4+R3</w:t>
      </w:r>
    </w:p>
    <w:p w14:paraId="59F47A41" w14:textId="5E91BEDD" w:rsidR="00F44041" w:rsidRPr="00933A78" w:rsidRDefault="001306AC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Level 5 heading</w:t>
      </w:r>
      <w:r w:rsidR="00F44041" w:rsidRPr="00933A78">
        <w:rPr>
          <w:lang w:bidi="en-US"/>
        </w:rPr>
        <w:tab/>
        <w:t>: R2</w:t>
      </w:r>
    </w:p>
    <w:p w14:paraId="18540B8A" w14:textId="21C322BF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rFonts w:hint="eastAsia"/>
          <w:lang w:bidi="en-US"/>
        </w:rPr>
        <w:t>P</w:t>
      </w:r>
      <w:r w:rsidRPr="00933A78">
        <w:rPr>
          <w:lang w:bidi="en-US"/>
        </w:rPr>
        <w:t>revious Level 5 heading : L4+R2</w:t>
      </w:r>
    </w:p>
    <w:p w14:paraId="1302EC87" w14:textId="5618CA4F" w:rsidR="00F44041" w:rsidRPr="00933A78" w:rsidRDefault="001306AC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Level 6 heading</w:t>
      </w:r>
      <w:r w:rsidR="00F44041" w:rsidRPr="00933A78">
        <w:rPr>
          <w:lang w:bidi="en-US"/>
        </w:rPr>
        <w:tab/>
        <w:t>: R1</w:t>
      </w:r>
    </w:p>
    <w:p w14:paraId="10161923" w14:textId="121C5127" w:rsidR="00C570DE" w:rsidRPr="00933A78" w:rsidRDefault="00C570DE" w:rsidP="009A102E">
      <w:pPr>
        <w:pStyle w:val="a4"/>
        <w:numPr>
          <w:ilvl w:val="0"/>
          <w:numId w:val="23"/>
        </w:numPr>
        <w:tabs>
          <w:tab w:val="left" w:pos="4914"/>
          <w:tab w:val="left" w:pos="6946"/>
        </w:tabs>
        <w:ind w:leftChars="0"/>
      </w:pPr>
      <w:r w:rsidRPr="00933A78">
        <w:rPr>
          <w:lang w:bidi="en-US"/>
        </w:rPr>
        <w:t>Previous Level 6 heading : L4+R1</w:t>
      </w:r>
    </w:p>
    <w:bookmarkEnd w:id="18"/>
    <w:bookmarkEnd w:id="19"/>
    <w:p w14:paraId="5A1B5EEE" w14:textId="77777777" w:rsidR="00011505" w:rsidRDefault="00011505" w:rsidP="00F44041">
      <w:pPr>
        <w:widowControl/>
        <w:wordWrap/>
        <w:autoSpaceDE/>
        <w:autoSpaceDN/>
        <w:spacing w:after="200" w:line="276" w:lineRule="auto"/>
        <w:contextualSpacing/>
        <w:jc w:val="left"/>
      </w:pPr>
    </w:p>
    <w:sectPr w:rsidR="00011505" w:rsidSect="00355142">
      <w:footerReference w:type="default" r:id="rId8"/>
      <w:pgSz w:w="11906" w:h="16838"/>
      <w:pgMar w:top="1418" w:right="851" w:bottom="113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70C4" w14:textId="77777777" w:rsidR="00BD44C6" w:rsidRDefault="00BD44C6" w:rsidP="00DD6F3B">
      <w:pPr>
        <w:spacing w:after="0" w:line="240" w:lineRule="auto"/>
      </w:pPr>
      <w:r>
        <w:separator/>
      </w:r>
    </w:p>
  </w:endnote>
  <w:endnote w:type="continuationSeparator" w:id="0">
    <w:p w14:paraId="48A02609" w14:textId="77777777" w:rsidR="00BD44C6" w:rsidRDefault="00BD44C6" w:rsidP="00DD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324927"/>
      <w:docPartObj>
        <w:docPartGallery w:val="Page Numbers (Bottom of Page)"/>
        <w:docPartUnique/>
      </w:docPartObj>
    </w:sdtPr>
    <w:sdtEndPr/>
    <w:sdtContent>
      <w:p w14:paraId="7233BF74" w14:textId="5833C8A0" w:rsidR="0084401D" w:rsidRDefault="008440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88C5299" w14:textId="77777777" w:rsidR="002878A8" w:rsidRDefault="002878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3B58" w14:textId="77777777" w:rsidR="00BD44C6" w:rsidRDefault="00BD44C6" w:rsidP="00DD6F3B">
      <w:pPr>
        <w:spacing w:after="0" w:line="240" w:lineRule="auto"/>
      </w:pPr>
      <w:r>
        <w:separator/>
      </w:r>
    </w:p>
  </w:footnote>
  <w:footnote w:type="continuationSeparator" w:id="0">
    <w:p w14:paraId="1737412E" w14:textId="77777777" w:rsidR="00BD44C6" w:rsidRDefault="00BD44C6" w:rsidP="00DD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DC9"/>
    <w:multiLevelType w:val="hybridMultilevel"/>
    <w:tmpl w:val="A7F4B8D2"/>
    <w:lvl w:ilvl="0" w:tplc="245C693A">
      <w:start w:val="1"/>
      <w:numFmt w:val="bullet"/>
      <w:lvlText w:val="•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" w15:restartNumberingAfterBreak="0">
    <w:nsid w:val="0D396377"/>
    <w:multiLevelType w:val="hybridMultilevel"/>
    <w:tmpl w:val="48F42164"/>
    <w:lvl w:ilvl="0" w:tplc="C99637B2">
      <w:start w:val="2"/>
      <w:numFmt w:val="lowerRoman"/>
      <w:lvlText w:val="%1."/>
      <w:lvlJc w:val="right"/>
      <w:pPr>
        <w:ind w:left="3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A71D9A"/>
    <w:multiLevelType w:val="hybridMultilevel"/>
    <w:tmpl w:val="C7B61BB2"/>
    <w:lvl w:ilvl="0" w:tplc="245C693A">
      <w:start w:val="1"/>
      <w:numFmt w:val="bullet"/>
      <w:lvlText w:val="•"/>
      <w:lvlJc w:val="left"/>
      <w:pPr>
        <w:ind w:left="3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3" w15:restartNumberingAfterBreak="0">
    <w:nsid w:val="15A80856"/>
    <w:multiLevelType w:val="hybridMultilevel"/>
    <w:tmpl w:val="E0EE944E"/>
    <w:lvl w:ilvl="0" w:tplc="FFD65278">
      <w:start w:val="2"/>
      <w:numFmt w:val="lowerRoman"/>
      <w:lvlText w:val="%1."/>
      <w:lvlJc w:val="right"/>
      <w:pPr>
        <w:ind w:left="3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AA74DB"/>
    <w:multiLevelType w:val="hybridMultilevel"/>
    <w:tmpl w:val="E95874B2"/>
    <w:lvl w:ilvl="0" w:tplc="11847398">
      <w:start w:val="2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EB70D640">
      <w:start w:val="1"/>
      <w:numFmt w:val="lowerRoman"/>
      <w:lvlText w:val="%7."/>
      <w:lvlJc w:val="right"/>
      <w:pPr>
        <w:ind w:left="3200" w:hanging="400"/>
      </w:pPr>
      <w:rPr>
        <w:rFonts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617C47"/>
    <w:multiLevelType w:val="hybridMultilevel"/>
    <w:tmpl w:val="E850E2A0"/>
    <w:lvl w:ilvl="0" w:tplc="245C693A">
      <w:start w:val="1"/>
      <w:numFmt w:val="bullet"/>
      <w:lvlText w:val="•"/>
      <w:lvlJc w:val="left"/>
      <w:pPr>
        <w:ind w:left="4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6" w15:restartNumberingAfterBreak="0">
    <w:nsid w:val="24E40744"/>
    <w:multiLevelType w:val="hybridMultilevel"/>
    <w:tmpl w:val="DD349C7A"/>
    <w:lvl w:ilvl="0" w:tplc="245C693A">
      <w:start w:val="1"/>
      <w:numFmt w:val="bullet"/>
      <w:lvlText w:val="•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7" w15:restartNumberingAfterBreak="0">
    <w:nsid w:val="25FB498C"/>
    <w:multiLevelType w:val="hybridMultilevel"/>
    <w:tmpl w:val="79821242"/>
    <w:lvl w:ilvl="0" w:tplc="41A24608">
      <w:start w:val="4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3EC80D92">
      <w:start w:val="1"/>
      <w:numFmt w:val="lowerLetter"/>
      <w:lvlText w:val="%7."/>
      <w:lvlJc w:val="left"/>
      <w:pPr>
        <w:ind w:left="3200" w:hanging="400"/>
      </w:pPr>
      <w:rPr>
        <w:rFonts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8268DC"/>
    <w:multiLevelType w:val="hybridMultilevel"/>
    <w:tmpl w:val="14B24AE2"/>
    <w:lvl w:ilvl="0" w:tplc="245C693A">
      <w:start w:val="1"/>
      <w:numFmt w:val="bullet"/>
      <w:lvlText w:val="•"/>
      <w:lvlJc w:val="left"/>
      <w:pPr>
        <w:ind w:left="3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9" w15:restartNumberingAfterBreak="0">
    <w:nsid w:val="2D112EEE"/>
    <w:multiLevelType w:val="hybridMultilevel"/>
    <w:tmpl w:val="3738DBEC"/>
    <w:lvl w:ilvl="0" w:tplc="B4EA01E2">
      <w:start w:val="1"/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0" w15:restartNumberingAfterBreak="0">
    <w:nsid w:val="304B6F42"/>
    <w:multiLevelType w:val="hybridMultilevel"/>
    <w:tmpl w:val="FA4CD2EC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11" w15:restartNumberingAfterBreak="0">
    <w:nsid w:val="332969A0"/>
    <w:multiLevelType w:val="hybridMultilevel"/>
    <w:tmpl w:val="FF5AE2C8"/>
    <w:lvl w:ilvl="0" w:tplc="6C78BF7A">
      <w:start w:val="3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F1D03856">
      <w:start w:val="2"/>
      <w:numFmt w:val="lowerLetter"/>
      <w:lvlText w:val="%7."/>
      <w:lvlJc w:val="left"/>
      <w:pPr>
        <w:ind w:left="3200" w:hanging="400"/>
      </w:pPr>
      <w:rPr>
        <w:rFonts w:hint="eastAsia"/>
      </w:rPr>
    </w:lvl>
    <w:lvl w:ilvl="7" w:tplc="0409001B">
      <w:start w:val="1"/>
      <w:numFmt w:val="lowerRoman"/>
      <w:lvlText w:val="%8."/>
      <w:lvlJc w:val="righ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AD45E8"/>
    <w:multiLevelType w:val="multilevel"/>
    <w:tmpl w:val="947603D6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3"/>
      <w:numFmt w:val="lowerRoman"/>
      <w:lvlText w:val="%4."/>
      <w:lvlJc w:val="right"/>
      <w:pPr>
        <w:ind w:left="2000" w:hanging="400"/>
      </w:pPr>
      <w:rPr>
        <w:rFonts w:hint="eastAsia"/>
      </w:rPr>
    </w:lvl>
    <w:lvl w:ilvl="4">
      <w:start w:val="2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0" w:hanging="40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3A562832"/>
    <w:multiLevelType w:val="hybridMultilevel"/>
    <w:tmpl w:val="A22E524A"/>
    <w:lvl w:ilvl="0" w:tplc="245C693A">
      <w:start w:val="1"/>
      <w:numFmt w:val="bullet"/>
      <w:lvlText w:val="•"/>
      <w:lvlJc w:val="left"/>
      <w:pPr>
        <w:ind w:left="4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14" w15:restartNumberingAfterBreak="0">
    <w:nsid w:val="3D9C46A3"/>
    <w:multiLevelType w:val="multilevel"/>
    <w:tmpl w:val="33B056D0"/>
    <w:styleLink w:val="a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5A5A5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ED7D31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4472C4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4472C4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4472C4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4472C4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4472C4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4472C4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4472C4" w:themeColor="accent1"/>
        <w:sz w:val="16"/>
      </w:rPr>
    </w:lvl>
  </w:abstractNum>
  <w:abstractNum w:abstractNumId="15" w15:restartNumberingAfterBreak="0">
    <w:nsid w:val="3F93217F"/>
    <w:multiLevelType w:val="hybridMultilevel"/>
    <w:tmpl w:val="72FA848E"/>
    <w:lvl w:ilvl="0" w:tplc="245C693A">
      <w:start w:val="1"/>
      <w:numFmt w:val="bullet"/>
      <w:lvlText w:val="•"/>
      <w:lvlJc w:val="left"/>
      <w:pPr>
        <w:ind w:left="3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16" w15:restartNumberingAfterBreak="0">
    <w:nsid w:val="46F72565"/>
    <w:multiLevelType w:val="multilevel"/>
    <w:tmpl w:val="1F08BB28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4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3"/>
      <w:numFmt w:val="lowerRoman"/>
      <w:lvlText w:val="%4."/>
      <w:lvlJc w:val="right"/>
      <w:pPr>
        <w:ind w:left="2000" w:hanging="400"/>
      </w:pPr>
      <w:rPr>
        <w:rFonts w:hint="eastAsia"/>
      </w:rPr>
    </w:lvl>
    <w:lvl w:ilvl="4">
      <w:start w:val="2"/>
      <w:numFmt w:val="lowerRoman"/>
      <w:lvlText w:val="%5."/>
      <w:lvlJc w:val="right"/>
      <w:pPr>
        <w:ind w:left="2400" w:hanging="40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0" w:hanging="40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9C30737"/>
    <w:multiLevelType w:val="hybridMultilevel"/>
    <w:tmpl w:val="C326FB56"/>
    <w:lvl w:ilvl="0" w:tplc="04090019">
      <w:start w:val="1"/>
      <w:numFmt w:val="upperLetter"/>
      <w:lvlText w:val="%1."/>
      <w:lvlJc w:val="left"/>
      <w:pPr>
        <w:ind w:left="156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3">
      <w:start w:val="1"/>
      <w:numFmt w:val="upperRoman"/>
      <w:lvlText w:val="%3."/>
      <w:lvlJc w:val="left"/>
      <w:pPr>
        <w:ind w:left="1600" w:hanging="400"/>
      </w:pPr>
    </w:lvl>
    <w:lvl w:ilvl="3" w:tplc="7542D350">
      <w:start w:val="1"/>
      <w:numFmt w:val="upperLetter"/>
      <w:lvlText w:val="%4."/>
      <w:lvlJc w:val="left"/>
      <w:pPr>
        <w:ind w:left="2000" w:hanging="400"/>
      </w:pPr>
      <w:rPr>
        <w:rFonts w:hint="eastAsia"/>
      </w:rPr>
    </w:lvl>
    <w:lvl w:ilvl="4" w:tplc="68445554">
      <w:start w:val="1"/>
      <w:numFmt w:val="decimal"/>
      <w:lvlText w:val="%5."/>
      <w:lvlJc w:val="left"/>
      <w:pPr>
        <w:ind w:left="2400" w:hanging="400"/>
      </w:pPr>
      <w:rPr>
        <w:rFonts w:hint="eastAsia"/>
      </w:r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0409001B">
      <w:start w:val="1"/>
      <w:numFmt w:val="lowerRoman"/>
      <w:lvlText w:val="%7."/>
      <w:lvlJc w:val="right"/>
      <w:pPr>
        <w:ind w:left="3200" w:hanging="400"/>
      </w:pPr>
    </w:lvl>
    <w:lvl w:ilvl="7" w:tplc="CFA8126C"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C52448"/>
    <w:multiLevelType w:val="hybridMultilevel"/>
    <w:tmpl w:val="42481B52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19" w15:restartNumberingAfterBreak="0">
    <w:nsid w:val="50B922AF"/>
    <w:multiLevelType w:val="hybridMultilevel"/>
    <w:tmpl w:val="9320D3B8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20" w15:restartNumberingAfterBreak="0">
    <w:nsid w:val="52037266"/>
    <w:multiLevelType w:val="hybridMultilevel"/>
    <w:tmpl w:val="EF1ED35A"/>
    <w:lvl w:ilvl="0" w:tplc="6C78BF7A">
      <w:start w:val="3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0409001B">
      <w:start w:val="1"/>
      <w:numFmt w:val="lowerRoman"/>
      <w:lvlText w:val="%7."/>
      <w:lvlJc w:val="right"/>
      <w:pPr>
        <w:ind w:left="3200" w:hanging="400"/>
      </w:pPr>
    </w:lvl>
    <w:lvl w:ilvl="7" w:tplc="0409001B">
      <w:start w:val="1"/>
      <w:numFmt w:val="lowerRoman"/>
      <w:lvlText w:val="%8."/>
      <w:lvlJc w:val="righ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5492A94"/>
    <w:multiLevelType w:val="multilevel"/>
    <w:tmpl w:val="CC6A7C42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5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400" w:hanging="400"/>
      </w:pPr>
      <w:rPr>
        <w:rFonts w:hint="eastAsia"/>
      </w:rPr>
    </w:lvl>
    <w:lvl w:ilvl="5">
      <w:start w:val="3"/>
      <w:numFmt w:val="decimal"/>
      <w:lvlText w:val="%6)"/>
      <w:lvlJc w:val="left"/>
      <w:pPr>
        <w:ind w:left="2800" w:hanging="400"/>
      </w:pPr>
      <w:rPr>
        <w:rFonts w:asciiTheme="minorEastAsia" w:eastAsia="바탕" w:hAnsiTheme="minorEastAsia" w:hint="default"/>
      </w:rPr>
    </w:lvl>
    <w:lvl w:ilvl="6">
      <w:start w:val="1"/>
      <w:numFmt w:val="decimal"/>
      <w:lvlText w:val="%7-1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8BB573E"/>
    <w:multiLevelType w:val="hybridMultilevel"/>
    <w:tmpl w:val="54D29770"/>
    <w:lvl w:ilvl="0" w:tplc="245C693A">
      <w:start w:val="1"/>
      <w:numFmt w:val="bullet"/>
      <w:lvlText w:val="•"/>
      <w:lvlJc w:val="left"/>
      <w:pPr>
        <w:ind w:left="428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80" w:hanging="400"/>
      </w:pPr>
      <w:rPr>
        <w:rFonts w:ascii="Wingdings" w:hAnsi="Wingdings" w:hint="default"/>
      </w:rPr>
    </w:lvl>
  </w:abstractNum>
  <w:abstractNum w:abstractNumId="23" w15:restartNumberingAfterBreak="0">
    <w:nsid w:val="5BA62BE7"/>
    <w:multiLevelType w:val="hybridMultilevel"/>
    <w:tmpl w:val="F2C86658"/>
    <w:lvl w:ilvl="0" w:tplc="11847398">
      <w:start w:val="2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245C693A">
      <w:start w:val="1"/>
      <w:numFmt w:val="bullet"/>
      <w:lvlText w:val="•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EB70D640">
      <w:start w:val="1"/>
      <w:numFmt w:val="lowerRoman"/>
      <w:lvlText w:val="%7."/>
      <w:lvlJc w:val="right"/>
      <w:pPr>
        <w:ind w:left="3200" w:hanging="400"/>
      </w:pPr>
      <w:rPr>
        <w:rFonts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6B7B2D"/>
    <w:multiLevelType w:val="hybridMultilevel"/>
    <w:tmpl w:val="851CF5C6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25" w15:restartNumberingAfterBreak="0">
    <w:nsid w:val="70E72908"/>
    <w:multiLevelType w:val="hybridMultilevel"/>
    <w:tmpl w:val="07CC61CE"/>
    <w:lvl w:ilvl="0" w:tplc="245C693A">
      <w:start w:val="1"/>
      <w:numFmt w:val="bullet"/>
      <w:lvlText w:val="•"/>
      <w:lvlJc w:val="left"/>
      <w:pPr>
        <w:ind w:left="1964" w:hanging="400"/>
      </w:pPr>
      <w:rPr>
        <w:rFonts w:ascii="맑은 고딕" w:eastAsia="맑은 고딕" w:hAnsi="맑은 고딕" w:cstheme="minorBidi" w:hint="eastAsia"/>
      </w:rPr>
    </w:lvl>
    <w:lvl w:ilvl="1" w:tplc="714E532C">
      <w:numFmt w:val="bullet"/>
      <w:lvlText w:val=""/>
      <w:lvlJc w:val="left"/>
      <w:pPr>
        <w:ind w:left="4444" w:hanging="2480"/>
      </w:pPr>
      <w:rPr>
        <w:rFonts w:ascii="Wingdings" w:eastAsiaTheme="minorEastAsia" w:hAnsi="Wingdings" w:cstheme="minorBidi" w:hint="default"/>
      </w:rPr>
    </w:lvl>
    <w:lvl w:ilvl="2" w:tplc="04090005">
      <w:start w:val="1"/>
      <w:numFmt w:val="bullet"/>
      <w:lvlText w:val=""/>
      <w:lvlJc w:val="left"/>
      <w:pPr>
        <w:ind w:left="276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6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6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4" w:hanging="400"/>
      </w:pPr>
      <w:rPr>
        <w:rFonts w:ascii="Wingdings" w:hAnsi="Wingdings" w:hint="default"/>
      </w:rPr>
    </w:lvl>
  </w:abstractNum>
  <w:abstractNum w:abstractNumId="26" w15:restartNumberingAfterBreak="0">
    <w:nsid w:val="7649285C"/>
    <w:multiLevelType w:val="multilevel"/>
    <w:tmpl w:val="818C59F2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5"/>
      <w:numFmt w:val="decimal"/>
      <w:lvlText w:val="%3."/>
      <w:lvlJc w:val="left"/>
      <w:pPr>
        <w:ind w:left="1600" w:hanging="40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>
      <w:start w:val="1"/>
      <w:numFmt w:val="decimal"/>
      <w:lvlText w:val="%7-1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776E7D92"/>
    <w:multiLevelType w:val="hybridMultilevel"/>
    <w:tmpl w:val="FAF4FCD8"/>
    <w:lvl w:ilvl="0" w:tplc="41A24608">
      <w:start w:val="4"/>
      <w:numFmt w:val="decimal"/>
      <w:lvlText w:val="%1.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3EC80D92">
      <w:start w:val="1"/>
      <w:numFmt w:val="lowerLetter"/>
      <w:lvlText w:val="%6."/>
      <w:lvlJc w:val="left"/>
      <w:pPr>
        <w:ind w:left="2800" w:hanging="40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85E0862"/>
    <w:multiLevelType w:val="hybridMultilevel"/>
    <w:tmpl w:val="853CB856"/>
    <w:lvl w:ilvl="0" w:tplc="245C693A">
      <w:start w:val="1"/>
      <w:numFmt w:val="bullet"/>
      <w:lvlText w:val="•"/>
      <w:lvlJc w:val="left"/>
      <w:pPr>
        <w:ind w:left="4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29" w15:restartNumberingAfterBreak="0">
    <w:nsid w:val="7B703CE7"/>
    <w:multiLevelType w:val="hybridMultilevel"/>
    <w:tmpl w:val="46F6A91A"/>
    <w:lvl w:ilvl="0" w:tplc="245C693A">
      <w:start w:val="1"/>
      <w:numFmt w:val="bullet"/>
      <w:lvlText w:val="•"/>
      <w:lvlJc w:val="left"/>
      <w:pPr>
        <w:ind w:left="196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4" w:hanging="400"/>
      </w:pPr>
      <w:rPr>
        <w:rFonts w:ascii="Wingdings" w:hAnsi="Wingdings" w:hint="default"/>
      </w:rPr>
    </w:lvl>
  </w:abstractNum>
  <w:abstractNum w:abstractNumId="30" w15:restartNumberingAfterBreak="0">
    <w:nsid w:val="7CFB6FE9"/>
    <w:multiLevelType w:val="hybridMultilevel"/>
    <w:tmpl w:val="08C6D6F4"/>
    <w:lvl w:ilvl="0" w:tplc="245C693A">
      <w:start w:val="1"/>
      <w:numFmt w:val="bullet"/>
      <w:lvlText w:val="•"/>
      <w:lvlJc w:val="left"/>
      <w:pPr>
        <w:ind w:left="388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8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9"/>
  </w:num>
  <w:num w:numId="10">
    <w:abstractNumId w:val="24"/>
  </w:num>
  <w:num w:numId="11">
    <w:abstractNumId w:val="18"/>
  </w:num>
  <w:num w:numId="12">
    <w:abstractNumId w:val="29"/>
  </w:num>
  <w:num w:numId="13">
    <w:abstractNumId w:val="25"/>
  </w:num>
  <w:num w:numId="14">
    <w:abstractNumId w:val="26"/>
  </w:num>
  <w:num w:numId="15">
    <w:abstractNumId w:val="16"/>
  </w:num>
  <w:num w:numId="16">
    <w:abstractNumId w:val="1"/>
  </w:num>
  <w:num w:numId="17">
    <w:abstractNumId w:val="11"/>
  </w:num>
  <w:num w:numId="18">
    <w:abstractNumId w:val="20"/>
  </w:num>
  <w:num w:numId="19">
    <w:abstractNumId w:val="27"/>
  </w:num>
  <w:num w:numId="20">
    <w:abstractNumId w:val="7"/>
  </w:num>
  <w:num w:numId="21">
    <w:abstractNumId w:val="13"/>
  </w:num>
  <w:num w:numId="22">
    <w:abstractNumId w:val="5"/>
  </w:num>
  <w:num w:numId="23">
    <w:abstractNumId w:val="2"/>
  </w:num>
  <w:num w:numId="24">
    <w:abstractNumId w:val="15"/>
  </w:num>
  <w:num w:numId="25">
    <w:abstractNumId w:val="28"/>
  </w:num>
  <w:num w:numId="26">
    <w:abstractNumId w:val="8"/>
  </w:num>
  <w:num w:numId="27">
    <w:abstractNumId w:val="10"/>
  </w:num>
  <w:num w:numId="28">
    <w:abstractNumId w:val="30"/>
  </w:num>
  <w:num w:numId="29">
    <w:abstractNumId w:val="0"/>
  </w:num>
  <w:num w:numId="30">
    <w:abstractNumId w:val="22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F9"/>
    <w:rsid w:val="00011505"/>
    <w:rsid w:val="00030B4B"/>
    <w:rsid w:val="00035504"/>
    <w:rsid w:val="00036165"/>
    <w:rsid w:val="00041DE4"/>
    <w:rsid w:val="00046F10"/>
    <w:rsid w:val="00050935"/>
    <w:rsid w:val="0005289C"/>
    <w:rsid w:val="00053A55"/>
    <w:rsid w:val="00053D02"/>
    <w:rsid w:val="000601C9"/>
    <w:rsid w:val="00062A96"/>
    <w:rsid w:val="00062C6C"/>
    <w:rsid w:val="000634EA"/>
    <w:rsid w:val="000659DB"/>
    <w:rsid w:val="00070FDF"/>
    <w:rsid w:val="00072C6D"/>
    <w:rsid w:val="00072DA7"/>
    <w:rsid w:val="00073D1A"/>
    <w:rsid w:val="000753CC"/>
    <w:rsid w:val="00075442"/>
    <w:rsid w:val="000766C1"/>
    <w:rsid w:val="00077B8B"/>
    <w:rsid w:val="00082BF1"/>
    <w:rsid w:val="00084E90"/>
    <w:rsid w:val="000941A5"/>
    <w:rsid w:val="000A69B4"/>
    <w:rsid w:val="000B03D9"/>
    <w:rsid w:val="000B088E"/>
    <w:rsid w:val="000B3FA6"/>
    <w:rsid w:val="000C1061"/>
    <w:rsid w:val="000C10A7"/>
    <w:rsid w:val="000C27B7"/>
    <w:rsid w:val="000C2E62"/>
    <w:rsid w:val="000C4D9D"/>
    <w:rsid w:val="000D08CD"/>
    <w:rsid w:val="000D24F1"/>
    <w:rsid w:val="000D37ED"/>
    <w:rsid w:val="000D6C3C"/>
    <w:rsid w:val="000E3306"/>
    <w:rsid w:val="000F337F"/>
    <w:rsid w:val="000F50BE"/>
    <w:rsid w:val="000F6BEE"/>
    <w:rsid w:val="000F7C94"/>
    <w:rsid w:val="000F7EE6"/>
    <w:rsid w:val="001060A4"/>
    <w:rsid w:val="0011220B"/>
    <w:rsid w:val="00115790"/>
    <w:rsid w:val="00122713"/>
    <w:rsid w:val="001306AC"/>
    <w:rsid w:val="0013148F"/>
    <w:rsid w:val="001400D5"/>
    <w:rsid w:val="00145D64"/>
    <w:rsid w:val="00146EAC"/>
    <w:rsid w:val="001479E9"/>
    <w:rsid w:val="00147B76"/>
    <w:rsid w:val="00150684"/>
    <w:rsid w:val="00154ADF"/>
    <w:rsid w:val="0016016D"/>
    <w:rsid w:val="00162053"/>
    <w:rsid w:val="0016240A"/>
    <w:rsid w:val="00163477"/>
    <w:rsid w:val="00171226"/>
    <w:rsid w:val="00172A0A"/>
    <w:rsid w:val="0017350B"/>
    <w:rsid w:val="0017551B"/>
    <w:rsid w:val="00191ACF"/>
    <w:rsid w:val="00194FB0"/>
    <w:rsid w:val="001961AD"/>
    <w:rsid w:val="001B05F1"/>
    <w:rsid w:val="001B1527"/>
    <w:rsid w:val="001B5158"/>
    <w:rsid w:val="001C598F"/>
    <w:rsid w:val="001D24FD"/>
    <w:rsid w:val="001D3266"/>
    <w:rsid w:val="001D6ACA"/>
    <w:rsid w:val="001E1CD7"/>
    <w:rsid w:val="001E374F"/>
    <w:rsid w:val="001F16F9"/>
    <w:rsid w:val="001F4696"/>
    <w:rsid w:val="002003B6"/>
    <w:rsid w:val="00200FFA"/>
    <w:rsid w:val="00204A54"/>
    <w:rsid w:val="00212E65"/>
    <w:rsid w:val="0021421A"/>
    <w:rsid w:val="00216367"/>
    <w:rsid w:val="00217535"/>
    <w:rsid w:val="00220FED"/>
    <w:rsid w:val="00223B30"/>
    <w:rsid w:val="00224F1F"/>
    <w:rsid w:val="00226D17"/>
    <w:rsid w:val="00231133"/>
    <w:rsid w:val="00232CE4"/>
    <w:rsid w:val="002342D9"/>
    <w:rsid w:val="00237D61"/>
    <w:rsid w:val="002400A8"/>
    <w:rsid w:val="002427A5"/>
    <w:rsid w:val="002432AE"/>
    <w:rsid w:val="00243D1B"/>
    <w:rsid w:val="0025046A"/>
    <w:rsid w:val="00250E8A"/>
    <w:rsid w:val="00255A1F"/>
    <w:rsid w:val="0025602F"/>
    <w:rsid w:val="0026737B"/>
    <w:rsid w:val="00270CF0"/>
    <w:rsid w:val="002716A2"/>
    <w:rsid w:val="0027182A"/>
    <w:rsid w:val="00275FCE"/>
    <w:rsid w:val="00277E59"/>
    <w:rsid w:val="00280AC9"/>
    <w:rsid w:val="00283074"/>
    <w:rsid w:val="002836F4"/>
    <w:rsid w:val="002878A8"/>
    <w:rsid w:val="002A2615"/>
    <w:rsid w:val="002A3DB4"/>
    <w:rsid w:val="002A4F08"/>
    <w:rsid w:val="002B384A"/>
    <w:rsid w:val="002B4A85"/>
    <w:rsid w:val="002C0A01"/>
    <w:rsid w:val="002D48CA"/>
    <w:rsid w:val="002E05C6"/>
    <w:rsid w:val="002E2842"/>
    <w:rsid w:val="002E3E37"/>
    <w:rsid w:val="002E6137"/>
    <w:rsid w:val="002F0469"/>
    <w:rsid w:val="002F3D35"/>
    <w:rsid w:val="002F643D"/>
    <w:rsid w:val="002F6899"/>
    <w:rsid w:val="002F6F1D"/>
    <w:rsid w:val="002F71F0"/>
    <w:rsid w:val="003002F3"/>
    <w:rsid w:val="003055EC"/>
    <w:rsid w:val="003148E8"/>
    <w:rsid w:val="00321289"/>
    <w:rsid w:val="00333939"/>
    <w:rsid w:val="00347C7A"/>
    <w:rsid w:val="00353CE9"/>
    <w:rsid w:val="00355142"/>
    <w:rsid w:val="00360406"/>
    <w:rsid w:val="00363B75"/>
    <w:rsid w:val="003672C4"/>
    <w:rsid w:val="00367F12"/>
    <w:rsid w:val="00371711"/>
    <w:rsid w:val="00372D49"/>
    <w:rsid w:val="00373CC9"/>
    <w:rsid w:val="00377692"/>
    <w:rsid w:val="00380963"/>
    <w:rsid w:val="00382EC0"/>
    <w:rsid w:val="003875E5"/>
    <w:rsid w:val="003876D1"/>
    <w:rsid w:val="00391560"/>
    <w:rsid w:val="003949E9"/>
    <w:rsid w:val="003954F2"/>
    <w:rsid w:val="003977ED"/>
    <w:rsid w:val="00397D42"/>
    <w:rsid w:val="003A7A3B"/>
    <w:rsid w:val="003B1067"/>
    <w:rsid w:val="003B3D02"/>
    <w:rsid w:val="003B6AEC"/>
    <w:rsid w:val="003B7DB4"/>
    <w:rsid w:val="003B7EE1"/>
    <w:rsid w:val="003C2675"/>
    <w:rsid w:val="003C2EC3"/>
    <w:rsid w:val="003C4517"/>
    <w:rsid w:val="003C591E"/>
    <w:rsid w:val="003C5DD9"/>
    <w:rsid w:val="003C7662"/>
    <w:rsid w:val="003D2C4F"/>
    <w:rsid w:val="003D6465"/>
    <w:rsid w:val="003D6947"/>
    <w:rsid w:val="003D7A61"/>
    <w:rsid w:val="003E6B1C"/>
    <w:rsid w:val="003F57EC"/>
    <w:rsid w:val="003F7DE3"/>
    <w:rsid w:val="00400D1E"/>
    <w:rsid w:val="004010FB"/>
    <w:rsid w:val="00401F92"/>
    <w:rsid w:val="0040472D"/>
    <w:rsid w:val="00407CDA"/>
    <w:rsid w:val="004105F6"/>
    <w:rsid w:val="00410FCE"/>
    <w:rsid w:val="004149F3"/>
    <w:rsid w:val="00416604"/>
    <w:rsid w:val="00417299"/>
    <w:rsid w:val="004231AD"/>
    <w:rsid w:val="004236B2"/>
    <w:rsid w:val="00425BE4"/>
    <w:rsid w:val="00433F80"/>
    <w:rsid w:val="00441B5A"/>
    <w:rsid w:val="004433EB"/>
    <w:rsid w:val="0044362C"/>
    <w:rsid w:val="004446C2"/>
    <w:rsid w:val="00444AF9"/>
    <w:rsid w:val="00445835"/>
    <w:rsid w:val="00454E44"/>
    <w:rsid w:val="00462BF4"/>
    <w:rsid w:val="004643AB"/>
    <w:rsid w:val="004645DB"/>
    <w:rsid w:val="00465EA5"/>
    <w:rsid w:val="0046651F"/>
    <w:rsid w:val="00472FF1"/>
    <w:rsid w:val="00480CB4"/>
    <w:rsid w:val="00480F34"/>
    <w:rsid w:val="004812E9"/>
    <w:rsid w:val="00483BB1"/>
    <w:rsid w:val="00484AC1"/>
    <w:rsid w:val="004860D8"/>
    <w:rsid w:val="00486A25"/>
    <w:rsid w:val="004877CA"/>
    <w:rsid w:val="00487FF6"/>
    <w:rsid w:val="00494C35"/>
    <w:rsid w:val="0049768B"/>
    <w:rsid w:val="004A0F58"/>
    <w:rsid w:val="004A3572"/>
    <w:rsid w:val="004B1F02"/>
    <w:rsid w:val="004B63B0"/>
    <w:rsid w:val="004C2394"/>
    <w:rsid w:val="004C2E52"/>
    <w:rsid w:val="004C7F72"/>
    <w:rsid w:val="004D257B"/>
    <w:rsid w:val="004D2B11"/>
    <w:rsid w:val="004D62C0"/>
    <w:rsid w:val="004D6775"/>
    <w:rsid w:val="004D6DE9"/>
    <w:rsid w:val="004E0441"/>
    <w:rsid w:val="004E21F2"/>
    <w:rsid w:val="004E3AC7"/>
    <w:rsid w:val="004E5367"/>
    <w:rsid w:val="004E5AD6"/>
    <w:rsid w:val="00501E54"/>
    <w:rsid w:val="005034DE"/>
    <w:rsid w:val="0050354B"/>
    <w:rsid w:val="005121E3"/>
    <w:rsid w:val="00514F2D"/>
    <w:rsid w:val="005150E3"/>
    <w:rsid w:val="00521E04"/>
    <w:rsid w:val="00522FF9"/>
    <w:rsid w:val="0052439E"/>
    <w:rsid w:val="005260E2"/>
    <w:rsid w:val="005261F0"/>
    <w:rsid w:val="0053001D"/>
    <w:rsid w:val="0053315E"/>
    <w:rsid w:val="005339F8"/>
    <w:rsid w:val="005342DD"/>
    <w:rsid w:val="0053677D"/>
    <w:rsid w:val="005374F8"/>
    <w:rsid w:val="00537C41"/>
    <w:rsid w:val="0054203C"/>
    <w:rsid w:val="00542E87"/>
    <w:rsid w:val="005459BB"/>
    <w:rsid w:val="00551CFB"/>
    <w:rsid w:val="00553EDC"/>
    <w:rsid w:val="00563D9E"/>
    <w:rsid w:val="00564F39"/>
    <w:rsid w:val="00566D06"/>
    <w:rsid w:val="00567986"/>
    <w:rsid w:val="00574418"/>
    <w:rsid w:val="00580C97"/>
    <w:rsid w:val="005916B9"/>
    <w:rsid w:val="005920E8"/>
    <w:rsid w:val="00592CFD"/>
    <w:rsid w:val="00593170"/>
    <w:rsid w:val="00593243"/>
    <w:rsid w:val="00596EC0"/>
    <w:rsid w:val="00597C56"/>
    <w:rsid w:val="005A0CEE"/>
    <w:rsid w:val="005A250F"/>
    <w:rsid w:val="005A31AA"/>
    <w:rsid w:val="005A3E21"/>
    <w:rsid w:val="005B3156"/>
    <w:rsid w:val="005B38F6"/>
    <w:rsid w:val="005B39C8"/>
    <w:rsid w:val="005C00D0"/>
    <w:rsid w:val="005C0E5C"/>
    <w:rsid w:val="005C2487"/>
    <w:rsid w:val="005E1E9E"/>
    <w:rsid w:val="005E2EAE"/>
    <w:rsid w:val="005E349D"/>
    <w:rsid w:val="005E54CC"/>
    <w:rsid w:val="005E6857"/>
    <w:rsid w:val="005E79F7"/>
    <w:rsid w:val="005F5AEA"/>
    <w:rsid w:val="005F7DAE"/>
    <w:rsid w:val="0060049B"/>
    <w:rsid w:val="006024C5"/>
    <w:rsid w:val="00602D2C"/>
    <w:rsid w:val="006068EB"/>
    <w:rsid w:val="00612A2A"/>
    <w:rsid w:val="00613C71"/>
    <w:rsid w:val="00615CFE"/>
    <w:rsid w:val="00620017"/>
    <w:rsid w:val="00625A68"/>
    <w:rsid w:val="006329E0"/>
    <w:rsid w:val="00633444"/>
    <w:rsid w:val="00637A97"/>
    <w:rsid w:val="0064743D"/>
    <w:rsid w:val="00652587"/>
    <w:rsid w:val="00653892"/>
    <w:rsid w:val="00654EC4"/>
    <w:rsid w:val="00655B31"/>
    <w:rsid w:val="00655DB8"/>
    <w:rsid w:val="00655F17"/>
    <w:rsid w:val="006566A6"/>
    <w:rsid w:val="0065772A"/>
    <w:rsid w:val="0066137A"/>
    <w:rsid w:val="0066193B"/>
    <w:rsid w:val="0066477A"/>
    <w:rsid w:val="00664970"/>
    <w:rsid w:val="00672E79"/>
    <w:rsid w:val="00674024"/>
    <w:rsid w:val="00677F85"/>
    <w:rsid w:val="00681454"/>
    <w:rsid w:val="006833A6"/>
    <w:rsid w:val="00684C1F"/>
    <w:rsid w:val="00685D77"/>
    <w:rsid w:val="0069112F"/>
    <w:rsid w:val="00693278"/>
    <w:rsid w:val="006940D9"/>
    <w:rsid w:val="0069662A"/>
    <w:rsid w:val="006969FC"/>
    <w:rsid w:val="006A1726"/>
    <w:rsid w:val="006B0B1B"/>
    <w:rsid w:val="006B5A7A"/>
    <w:rsid w:val="006C156D"/>
    <w:rsid w:val="006C3701"/>
    <w:rsid w:val="006C65E4"/>
    <w:rsid w:val="006D0913"/>
    <w:rsid w:val="006D229F"/>
    <w:rsid w:val="006E4B60"/>
    <w:rsid w:val="006E52B9"/>
    <w:rsid w:val="006F4DC1"/>
    <w:rsid w:val="00707AF5"/>
    <w:rsid w:val="0071093D"/>
    <w:rsid w:val="0071723C"/>
    <w:rsid w:val="00717462"/>
    <w:rsid w:val="00721E2A"/>
    <w:rsid w:val="00724B2F"/>
    <w:rsid w:val="0072614D"/>
    <w:rsid w:val="0072687B"/>
    <w:rsid w:val="00731957"/>
    <w:rsid w:val="0073262E"/>
    <w:rsid w:val="00733209"/>
    <w:rsid w:val="00734E6F"/>
    <w:rsid w:val="0074409B"/>
    <w:rsid w:val="00745E37"/>
    <w:rsid w:val="0075683E"/>
    <w:rsid w:val="00763887"/>
    <w:rsid w:val="00770DAD"/>
    <w:rsid w:val="00777CA1"/>
    <w:rsid w:val="00780D63"/>
    <w:rsid w:val="0078104E"/>
    <w:rsid w:val="007818A1"/>
    <w:rsid w:val="00784C5C"/>
    <w:rsid w:val="007871EF"/>
    <w:rsid w:val="00795DC3"/>
    <w:rsid w:val="007A1BFC"/>
    <w:rsid w:val="007A67CF"/>
    <w:rsid w:val="007A7243"/>
    <w:rsid w:val="007B0E08"/>
    <w:rsid w:val="007B4B01"/>
    <w:rsid w:val="007B5AE7"/>
    <w:rsid w:val="007C4790"/>
    <w:rsid w:val="007C5903"/>
    <w:rsid w:val="007C69B3"/>
    <w:rsid w:val="007D2558"/>
    <w:rsid w:val="007D6877"/>
    <w:rsid w:val="007E34B5"/>
    <w:rsid w:val="007E5021"/>
    <w:rsid w:val="007F1954"/>
    <w:rsid w:val="007F19D1"/>
    <w:rsid w:val="007F1CF5"/>
    <w:rsid w:val="00801C44"/>
    <w:rsid w:val="00803C45"/>
    <w:rsid w:val="008112EA"/>
    <w:rsid w:val="008210DA"/>
    <w:rsid w:val="0082466D"/>
    <w:rsid w:val="00830826"/>
    <w:rsid w:val="00833185"/>
    <w:rsid w:val="008420D1"/>
    <w:rsid w:val="0084401D"/>
    <w:rsid w:val="008465E7"/>
    <w:rsid w:val="008505BA"/>
    <w:rsid w:val="008541E7"/>
    <w:rsid w:val="00855EA4"/>
    <w:rsid w:val="00862879"/>
    <w:rsid w:val="00880714"/>
    <w:rsid w:val="008850DB"/>
    <w:rsid w:val="008872CC"/>
    <w:rsid w:val="0089020C"/>
    <w:rsid w:val="00891DC4"/>
    <w:rsid w:val="008924B6"/>
    <w:rsid w:val="008A01B8"/>
    <w:rsid w:val="008A0958"/>
    <w:rsid w:val="008A35F6"/>
    <w:rsid w:val="008A73F9"/>
    <w:rsid w:val="008A7974"/>
    <w:rsid w:val="008D2615"/>
    <w:rsid w:val="008D2CB4"/>
    <w:rsid w:val="008D4774"/>
    <w:rsid w:val="008D7649"/>
    <w:rsid w:val="008E7B9D"/>
    <w:rsid w:val="008F1344"/>
    <w:rsid w:val="008F1807"/>
    <w:rsid w:val="009050D7"/>
    <w:rsid w:val="009078AC"/>
    <w:rsid w:val="0091116A"/>
    <w:rsid w:val="00911412"/>
    <w:rsid w:val="009125F6"/>
    <w:rsid w:val="00922723"/>
    <w:rsid w:val="00923ECE"/>
    <w:rsid w:val="00925F80"/>
    <w:rsid w:val="00926C7F"/>
    <w:rsid w:val="009276CC"/>
    <w:rsid w:val="009309A4"/>
    <w:rsid w:val="00930FF9"/>
    <w:rsid w:val="00933786"/>
    <w:rsid w:val="00933A78"/>
    <w:rsid w:val="00935C9F"/>
    <w:rsid w:val="00937AC8"/>
    <w:rsid w:val="00941F83"/>
    <w:rsid w:val="00947B43"/>
    <w:rsid w:val="0095210D"/>
    <w:rsid w:val="0096259E"/>
    <w:rsid w:val="00970826"/>
    <w:rsid w:val="009712D9"/>
    <w:rsid w:val="00975AD6"/>
    <w:rsid w:val="0097637A"/>
    <w:rsid w:val="00982FE2"/>
    <w:rsid w:val="00984068"/>
    <w:rsid w:val="00991673"/>
    <w:rsid w:val="009A01B0"/>
    <w:rsid w:val="009A102E"/>
    <w:rsid w:val="009A70F3"/>
    <w:rsid w:val="009B045C"/>
    <w:rsid w:val="009B2901"/>
    <w:rsid w:val="009B7484"/>
    <w:rsid w:val="009C0D1F"/>
    <w:rsid w:val="009C3785"/>
    <w:rsid w:val="009C6343"/>
    <w:rsid w:val="009F229B"/>
    <w:rsid w:val="009F23B7"/>
    <w:rsid w:val="009F526C"/>
    <w:rsid w:val="009F53AF"/>
    <w:rsid w:val="009F7EAB"/>
    <w:rsid w:val="00A02F2C"/>
    <w:rsid w:val="00A04FB5"/>
    <w:rsid w:val="00A23661"/>
    <w:rsid w:val="00A4102C"/>
    <w:rsid w:val="00A41E8D"/>
    <w:rsid w:val="00A4647C"/>
    <w:rsid w:val="00A60B84"/>
    <w:rsid w:val="00A616DA"/>
    <w:rsid w:val="00A64583"/>
    <w:rsid w:val="00A64D15"/>
    <w:rsid w:val="00A66566"/>
    <w:rsid w:val="00A70F07"/>
    <w:rsid w:val="00A7153A"/>
    <w:rsid w:val="00A72AA4"/>
    <w:rsid w:val="00A74766"/>
    <w:rsid w:val="00A74F7F"/>
    <w:rsid w:val="00A77AB2"/>
    <w:rsid w:val="00A83778"/>
    <w:rsid w:val="00A83E18"/>
    <w:rsid w:val="00A84AEE"/>
    <w:rsid w:val="00A85A55"/>
    <w:rsid w:val="00A87B44"/>
    <w:rsid w:val="00A90025"/>
    <w:rsid w:val="00A92E7E"/>
    <w:rsid w:val="00AA3F5D"/>
    <w:rsid w:val="00AA55A7"/>
    <w:rsid w:val="00AA61EC"/>
    <w:rsid w:val="00AB432F"/>
    <w:rsid w:val="00AB4D09"/>
    <w:rsid w:val="00AB7018"/>
    <w:rsid w:val="00AC5584"/>
    <w:rsid w:val="00AD140E"/>
    <w:rsid w:val="00AD1453"/>
    <w:rsid w:val="00AD1CE8"/>
    <w:rsid w:val="00AD2013"/>
    <w:rsid w:val="00AD344C"/>
    <w:rsid w:val="00AD538C"/>
    <w:rsid w:val="00AE1601"/>
    <w:rsid w:val="00AE333E"/>
    <w:rsid w:val="00AE4967"/>
    <w:rsid w:val="00AE67F8"/>
    <w:rsid w:val="00AE6B4A"/>
    <w:rsid w:val="00AF02F4"/>
    <w:rsid w:val="00AF277E"/>
    <w:rsid w:val="00AF3A68"/>
    <w:rsid w:val="00AF3B9A"/>
    <w:rsid w:val="00AF463B"/>
    <w:rsid w:val="00AF5927"/>
    <w:rsid w:val="00AF5D0E"/>
    <w:rsid w:val="00AF668F"/>
    <w:rsid w:val="00AF6C1D"/>
    <w:rsid w:val="00B00A0E"/>
    <w:rsid w:val="00B0273F"/>
    <w:rsid w:val="00B03B88"/>
    <w:rsid w:val="00B07DDA"/>
    <w:rsid w:val="00B10B24"/>
    <w:rsid w:val="00B133F6"/>
    <w:rsid w:val="00B20EAC"/>
    <w:rsid w:val="00B20EEC"/>
    <w:rsid w:val="00B22F88"/>
    <w:rsid w:val="00B238B2"/>
    <w:rsid w:val="00B24A0F"/>
    <w:rsid w:val="00B255C5"/>
    <w:rsid w:val="00B27E42"/>
    <w:rsid w:val="00B30D49"/>
    <w:rsid w:val="00B40B89"/>
    <w:rsid w:val="00B4231F"/>
    <w:rsid w:val="00B451A0"/>
    <w:rsid w:val="00B4545C"/>
    <w:rsid w:val="00B464AE"/>
    <w:rsid w:val="00B5375B"/>
    <w:rsid w:val="00B56883"/>
    <w:rsid w:val="00B57BFD"/>
    <w:rsid w:val="00B60CA7"/>
    <w:rsid w:val="00B62062"/>
    <w:rsid w:val="00B6755E"/>
    <w:rsid w:val="00B7121C"/>
    <w:rsid w:val="00B726DC"/>
    <w:rsid w:val="00B73DD6"/>
    <w:rsid w:val="00B75511"/>
    <w:rsid w:val="00B75C78"/>
    <w:rsid w:val="00B76D6C"/>
    <w:rsid w:val="00B8198F"/>
    <w:rsid w:val="00B81BA3"/>
    <w:rsid w:val="00B865D6"/>
    <w:rsid w:val="00B91949"/>
    <w:rsid w:val="00B93635"/>
    <w:rsid w:val="00B9519D"/>
    <w:rsid w:val="00BA3E44"/>
    <w:rsid w:val="00BA52D0"/>
    <w:rsid w:val="00BA581D"/>
    <w:rsid w:val="00BA7D24"/>
    <w:rsid w:val="00BB68BB"/>
    <w:rsid w:val="00BC0057"/>
    <w:rsid w:val="00BC3B43"/>
    <w:rsid w:val="00BC57D5"/>
    <w:rsid w:val="00BC5809"/>
    <w:rsid w:val="00BC698C"/>
    <w:rsid w:val="00BD2104"/>
    <w:rsid w:val="00BD3247"/>
    <w:rsid w:val="00BD44C6"/>
    <w:rsid w:val="00BD792C"/>
    <w:rsid w:val="00BD7C51"/>
    <w:rsid w:val="00BE0485"/>
    <w:rsid w:val="00BE61A7"/>
    <w:rsid w:val="00BE7707"/>
    <w:rsid w:val="00BE7B6C"/>
    <w:rsid w:val="00BF06A0"/>
    <w:rsid w:val="00BF2C71"/>
    <w:rsid w:val="00BF4714"/>
    <w:rsid w:val="00C00900"/>
    <w:rsid w:val="00C023A8"/>
    <w:rsid w:val="00C0550E"/>
    <w:rsid w:val="00C0785F"/>
    <w:rsid w:val="00C164EC"/>
    <w:rsid w:val="00C17B4A"/>
    <w:rsid w:val="00C200AB"/>
    <w:rsid w:val="00C20EBA"/>
    <w:rsid w:val="00C251A4"/>
    <w:rsid w:val="00C27FCF"/>
    <w:rsid w:val="00C31336"/>
    <w:rsid w:val="00C36317"/>
    <w:rsid w:val="00C371D7"/>
    <w:rsid w:val="00C44537"/>
    <w:rsid w:val="00C540AA"/>
    <w:rsid w:val="00C54723"/>
    <w:rsid w:val="00C558DF"/>
    <w:rsid w:val="00C55AF0"/>
    <w:rsid w:val="00C570DE"/>
    <w:rsid w:val="00C645C1"/>
    <w:rsid w:val="00C6475A"/>
    <w:rsid w:val="00C671E9"/>
    <w:rsid w:val="00C67C57"/>
    <w:rsid w:val="00C7235E"/>
    <w:rsid w:val="00C7366E"/>
    <w:rsid w:val="00C7584B"/>
    <w:rsid w:val="00C948EA"/>
    <w:rsid w:val="00C969C0"/>
    <w:rsid w:val="00CA44CF"/>
    <w:rsid w:val="00CA5FD3"/>
    <w:rsid w:val="00CB3568"/>
    <w:rsid w:val="00CB4010"/>
    <w:rsid w:val="00CB6C0F"/>
    <w:rsid w:val="00CC0E7B"/>
    <w:rsid w:val="00CC3564"/>
    <w:rsid w:val="00CC4C79"/>
    <w:rsid w:val="00CC4D7F"/>
    <w:rsid w:val="00CD32A4"/>
    <w:rsid w:val="00CD48E1"/>
    <w:rsid w:val="00CE1431"/>
    <w:rsid w:val="00CE4500"/>
    <w:rsid w:val="00CE4D42"/>
    <w:rsid w:val="00CE4E79"/>
    <w:rsid w:val="00CE556D"/>
    <w:rsid w:val="00CE7BA4"/>
    <w:rsid w:val="00CE7ED6"/>
    <w:rsid w:val="00D06116"/>
    <w:rsid w:val="00D10A89"/>
    <w:rsid w:val="00D20238"/>
    <w:rsid w:val="00D2143A"/>
    <w:rsid w:val="00D35D81"/>
    <w:rsid w:val="00D43FC5"/>
    <w:rsid w:val="00D5205A"/>
    <w:rsid w:val="00D561A5"/>
    <w:rsid w:val="00D5652C"/>
    <w:rsid w:val="00D71ADD"/>
    <w:rsid w:val="00D72D70"/>
    <w:rsid w:val="00D73C96"/>
    <w:rsid w:val="00D767CF"/>
    <w:rsid w:val="00D822D8"/>
    <w:rsid w:val="00D8569A"/>
    <w:rsid w:val="00D87ABF"/>
    <w:rsid w:val="00D922A5"/>
    <w:rsid w:val="00D92808"/>
    <w:rsid w:val="00D93957"/>
    <w:rsid w:val="00D94A9E"/>
    <w:rsid w:val="00D959DE"/>
    <w:rsid w:val="00D963A8"/>
    <w:rsid w:val="00D97851"/>
    <w:rsid w:val="00DA01CD"/>
    <w:rsid w:val="00DA65ED"/>
    <w:rsid w:val="00DB1715"/>
    <w:rsid w:val="00DB4F51"/>
    <w:rsid w:val="00DB69A6"/>
    <w:rsid w:val="00DC3331"/>
    <w:rsid w:val="00DC4483"/>
    <w:rsid w:val="00DC4C68"/>
    <w:rsid w:val="00DC6BCE"/>
    <w:rsid w:val="00DD2D66"/>
    <w:rsid w:val="00DD6F3B"/>
    <w:rsid w:val="00DD719D"/>
    <w:rsid w:val="00DE09E7"/>
    <w:rsid w:val="00DE15A1"/>
    <w:rsid w:val="00DE1D32"/>
    <w:rsid w:val="00DE2BE1"/>
    <w:rsid w:val="00DE3218"/>
    <w:rsid w:val="00DE4E62"/>
    <w:rsid w:val="00DF04BA"/>
    <w:rsid w:val="00DF0973"/>
    <w:rsid w:val="00DF10A2"/>
    <w:rsid w:val="00DF4E06"/>
    <w:rsid w:val="00DF6F71"/>
    <w:rsid w:val="00E00330"/>
    <w:rsid w:val="00E01AE7"/>
    <w:rsid w:val="00E03572"/>
    <w:rsid w:val="00E112F5"/>
    <w:rsid w:val="00E11D49"/>
    <w:rsid w:val="00E12EC8"/>
    <w:rsid w:val="00E1572D"/>
    <w:rsid w:val="00E15BBE"/>
    <w:rsid w:val="00E2524A"/>
    <w:rsid w:val="00E26434"/>
    <w:rsid w:val="00E27C7E"/>
    <w:rsid w:val="00E27FD2"/>
    <w:rsid w:val="00E3230A"/>
    <w:rsid w:val="00E36C90"/>
    <w:rsid w:val="00E41101"/>
    <w:rsid w:val="00E42F87"/>
    <w:rsid w:val="00E42FBD"/>
    <w:rsid w:val="00E43C29"/>
    <w:rsid w:val="00E43F05"/>
    <w:rsid w:val="00E479DD"/>
    <w:rsid w:val="00E50DDD"/>
    <w:rsid w:val="00E54376"/>
    <w:rsid w:val="00E5476B"/>
    <w:rsid w:val="00E5746A"/>
    <w:rsid w:val="00E6009B"/>
    <w:rsid w:val="00E60507"/>
    <w:rsid w:val="00E6396E"/>
    <w:rsid w:val="00E66DEA"/>
    <w:rsid w:val="00E7401A"/>
    <w:rsid w:val="00E800E4"/>
    <w:rsid w:val="00E86803"/>
    <w:rsid w:val="00E938C4"/>
    <w:rsid w:val="00E96D78"/>
    <w:rsid w:val="00E97BBB"/>
    <w:rsid w:val="00EA056B"/>
    <w:rsid w:val="00EA05F7"/>
    <w:rsid w:val="00EA1995"/>
    <w:rsid w:val="00EA2A6A"/>
    <w:rsid w:val="00EA7A34"/>
    <w:rsid w:val="00EA7D25"/>
    <w:rsid w:val="00EB14AE"/>
    <w:rsid w:val="00EB17AA"/>
    <w:rsid w:val="00EB4315"/>
    <w:rsid w:val="00EC0842"/>
    <w:rsid w:val="00EC0C48"/>
    <w:rsid w:val="00EC2EE1"/>
    <w:rsid w:val="00EC2EFB"/>
    <w:rsid w:val="00ED513E"/>
    <w:rsid w:val="00ED697E"/>
    <w:rsid w:val="00ED6F86"/>
    <w:rsid w:val="00ED7FE2"/>
    <w:rsid w:val="00EF2A54"/>
    <w:rsid w:val="00EF3687"/>
    <w:rsid w:val="00EF4A40"/>
    <w:rsid w:val="00F03283"/>
    <w:rsid w:val="00F03E47"/>
    <w:rsid w:val="00F10E6C"/>
    <w:rsid w:val="00F13C0F"/>
    <w:rsid w:val="00F20987"/>
    <w:rsid w:val="00F26279"/>
    <w:rsid w:val="00F263A4"/>
    <w:rsid w:val="00F37679"/>
    <w:rsid w:val="00F4062A"/>
    <w:rsid w:val="00F41922"/>
    <w:rsid w:val="00F435C9"/>
    <w:rsid w:val="00F44041"/>
    <w:rsid w:val="00F5178C"/>
    <w:rsid w:val="00F63DB4"/>
    <w:rsid w:val="00F65033"/>
    <w:rsid w:val="00F731A7"/>
    <w:rsid w:val="00F74F43"/>
    <w:rsid w:val="00F8150F"/>
    <w:rsid w:val="00F84164"/>
    <w:rsid w:val="00F91237"/>
    <w:rsid w:val="00F92D63"/>
    <w:rsid w:val="00F96C5D"/>
    <w:rsid w:val="00FA02CD"/>
    <w:rsid w:val="00FA63FF"/>
    <w:rsid w:val="00FB23A1"/>
    <w:rsid w:val="00FB2884"/>
    <w:rsid w:val="00FB603E"/>
    <w:rsid w:val="00FC3DE4"/>
    <w:rsid w:val="00FC45D7"/>
    <w:rsid w:val="00FC482E"/>
    <w:rsid w:val="00FC690D"/>
    <w:rsid w:val="00FD0418"/>
    <w:rsid w:val="00FD3C8F"/>
    <w:rsid w:val="00FD42EB"/>
    <w:rsid w:val="00FD5015"/>
    <w:rsid w:val="00FD5CFB"/>
    <w:rsid w:val="00FD7DD3"/>
    <w:rsid w:val="00FE1D62"/>
    <w:rsid w:val="00FE1EFD"/>
    <w:rsid w:val="00FE251F"/>
    <w:rsid w:val="00FE34A5"/>
    <w:rsid w:val="00FE58BA"/>
    <w:rsid w:val="00FE635F"/>
    <w:rsid w:val="00FE74FA"/>
    <w:rsid w:val="00FF3450"/>
    <w:rsid w:val="00FF432D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7752A"/>
  <w15:chartTrackingRefBased/>
  <w15:docId w15:val="{A6C016AB-4CA1-4A53-A1F8-B2BE73E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6"/>
    <w:qFormat/>
    <w:rsid w:val="00930FF9"/>
    <w:pPr>
      <w:ind w:leftChars="400" w:left="800"/>
    </w:pPr>
  </w:style>
  <w:style w:type="table" w:styleId="a5">
    <w:name w:val="Table Grid"/>
    <w:basedOn w:val="a2"/>
    <w:uiPriority w:val="1"/>
    <w:rsid w:val="0053001D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">
    <w:name w:val="도시 글머리 기호 목록"/>
    <w:uiPriority w:val="99"/>
    <w:rsid w:val="0053001D"/>
    <w:pPr>
      <w:numPr>
        <w:numId w:val="1"/>
      </w:numPr>
    </w:pPr>
  </w:style>
  <w:style w:type="paragraph" w:customStyle="1" w:styleId="1">
    <w:name w:val="글머리 기호 1"/>
    <w:basedOn w:val="a4"/>
    <w:uiPriority w:val="38"/>
    <w:qFormat/>
    <w:rsid w:val="0053001D"/>
    <w:pPr>
      <w:widowControl/>
      <w:numPr>
        <w:numId w:val="1"/>
      </w:numPr>
      <w:wordWrap/>
      <w:autoSpaceDE/>
      <w:autoSpaceDN/>
      <w:spacing w:after="0" w:line="276" w:lineRule="auto"/>
      <w:ind w:leftChars="0" w:left="0"/>
      <w:contextualSpacing/>
      <w:jc w:val="left"/>
    </w:pPr>
    <w:rPr>
      <w:kern w:val="0"/>
      <w:szCs w:val="20"/>
    </w:rPr>
  </w:style>
  <w:style w:type="paragraph" w:customStyle="1" w:styleId="21">
    <w:name w:val="글머리 기호 21"/>
    <w:basedOn w:val="a4"/>
    <w:uiPriority w:val="38"/>
    <w:qFormat/>
    <w:rsid w:val="0053001D"/>
    <w:pPr>
      <w:widowControl/>
      <w:numPr>
        <w:ilvl w:val="1"/>
        <w:numId w:val="1"/>
      </w:numPr>
      <w:wordWrap/>
      <w:autoSpaceDE/>
      <w:autoSpaceDN/>
      <w:spacing w:after="0" w:line="276" w:lineRule="auto"/>
      <w:ind w:leftChars="0" w:left="0"/>
      <w:contextualSpacing/>
      <w:jc w:val="left"/>
    </w:pPr>
    <w:rPr>
      <w:kern w:val="0"/>
      <w:szCs w:val="20"/>
    </w:rPr>
  </w:style>
  <w:style w:type="paragraph" w:customStyle="1" w:styleId="31">
    <w:name w:val="글머리 기호 31"/>
    <w:basedOn w:val="a4"/>
    <w:uiPriority w:val="38"/>
    <w:qFormat/>
    <w:rsid w:val="0053001D"/>
    <w:pPr>
      <w:widowControl/>
      <w:numPr>
        <w:ilvl w:val="2"/>
        <w:numId w:val="1"/>
      </w:numPr>
      <w:wordWrap/>
      <w:autoSpaceDE/>
      <w:autoSpaceDN/>
      <w:spacing w:after="0" w:line="276" w:lineRule="auto"/>
      <w:ind w:leftChars="0" w:left="0"/>
      <w:contextualSpacing/>
      <w:jc w:val="left"/>
    </w:pPr>
    <w:rPr>
      <w:kern w:val="0"/>
      <w:szCs w:val="20"/>
    </w:rPr>
  </w:style>
  <w:style w:type="paragraph" w:styleId="a6">
    <w:name w:val="header"/>
    <w:basedOn w:val="a0"/>
    <w:link w:val="Char"/>
    <w:uiPriority w:val="99"/>
    <w:unhideWhenUsed/>
    <w:rsid w:val="00DD6F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D6F3B"/>
  </w:style>
  <w:style w:type="paragraph" w:styleId="a7">
    <w:name w:val="footer"/>
    <w:basedOn w:val="a0"/>
    <w:link w:val="Char0"/>
    <w:uiPriority w:val="99"/>
    <w:unhideWhenUsed/>
    <w:rsid w:val="00DD6F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D6F3B"/>
  </w:style>
  <w:style w:type="paragraph" w:styleId="a8">
    <w:name w:val="Balloon Text"/>
    <w:basedOn w:val="a0"/>
    <w:link w:val="Char1"/>
    <w:uiPriority w:val="99"/>
    <w:semiHidden/>
    <w:unhideWhenUsed/>
    <w:rsid w:val="00AE6B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AE6B4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1"/>
    <w:uiPriority w:val="20"/>
    <w:qFormat/>
    <w:rsid w:val="00CD48E1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DF10A2"/>
    <w:rPr>
      <w:sz w:val="18"/>
      <w:szCs w:val="18"/>
    </w:rPr>
  </w:style>
  <w:style w:type="paragraph" w:styleId="ab">
    <w:name w:val="annotation text"/>
    <w:basedOn w:val="a0"/>
    <w:link w:val="Char2"/>
    <w:uiPriority w:val="99"/>
    <w:semiHidden/>
    <w:unhideWhenUsed/>
    <w:rsid w:val="00DF10A2"/>
    <w:pPr>
      <w:jc w:val="left"/>
    </w:pPr>
  </w:style>
  <w:style w:type="character" w:customStyle="1" w:styleId="Char2">
    <w:name w:val="메모 텍스트 Char"/>
    <w:basedOn w:val="a1"/>
    <w:link w:val="ab"/>
    <w:uiPriority w:val="99"/>
    <w:semiHidden/>
    <w:rsid w:val="00DF10A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10A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F1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0D11-DAC2-4A34-96F4-C66AF6D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don woo</dc:creator>
  <cp:keywords/>
  <dc:description/>
  <cp:lastModifiedBy>moredream02</cp:lastModifiedBy>
  <cp:revision>2</cp:revision>
  <cp:lastPrinted>2021-02-02T08:26:00Z</cp:lastPrinted>
  <dcterms:created xsi:type="dcterms:W3CDTF">2021-11-22T02:38:00Z</dcterms:created>
  <dcterms:modified xsi:type="dcterms:W3CDTF">2021-11-22T02:38:00Z</dcterms:modified>
</cp:coreProperties>
</file>